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C150C" w14:textId="77777777" w:rsidR="00BD50E3" w:rsidRDefault="00287491">
      <w:pPr>
        <w:spacing w:after="0"/>
        <w:ind w:left="1116"/>
        <w:jc w:val="center"/>
      </w:pPr>
      <w:r>
        <w:rPr>
          <w:rFonts w:ascii="Times New Roman" w:eastAsia="Times New Roman" w:hAnsi="Times New Roman" w:cs="Times New Roman"/>
          <w:b/>
          <w:sz w:val="32"/>
          <w:u w:val="single" w:color="000000"/>
        </w:rPr>
        <w:t>APPLICATION FOR HOUSING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57B0318B" w14:textId="1A980746" w:rsidR="00BD50E3" w:rsidRDefault="00083134">
      <w:pPr>
        <w:spacing w:after="0"/>
        <w:ind w:left="1117"/>
        <w:jc w:val="center"/>
      </w:pPr>
      <w:r>
        <w:rPr>
          <w:rFonts w:ascii="Times New Roman" w:eastAsia="Times New Roman" w:hAnsi="Times New Roman" w:cs="Times New Roman"/>
          <w:sz w:val="20"/>
        </w:rPr>
        <w:t>Affordable Housing</w:t>
      </w:r>
    </w:p>
    <w:p w14:paraId="1D698694" w14:textId="77777777" w:rsidR="00BD50E3" w:rsidRDefault="00287491">
      <w:pPr>
        <w:spacing w:after="22"/>
        <w:ind w:left="120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45C9083" w14:textId="77777777" w:rsidR="00BD50E3" w:rsidRDefault="00287491">
      <w:pPr>
        <w:spacing w:after="0"/>
        <w:ind w:left="1127" w:hanging="10"/>
        <w:jc w:val="center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Please Print Clearly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E20ED00" w14:textId="77777777" w:rsidR="00BD50E3" w:rsidRDefault="00287491">
      <w:pPr>
        <w:spacing w:after="0"/>
        <w:ind w:left="120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10622" w:type="dxa"/>
        <w:tblInd w:w="300" w:type="dxa"/>
        <w:tblCellMar>
          <w:top w:w="8" w:type="dxa"/>
          <w:left w:w="106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4910"/>
        <w:gridCol w:w="5712"/>
      </w:tblGrid>
      <w:tr w:rsidR="00BD50E3" w14:paraId="7C7E9AC1" w14:textId="77777777" w:rsidTr="00236484">
        <w:trPr>
          <w:trHeight w:val="420"/>
        </w:trPr>
        <w:tc>
          <w:tcPr>
            <w:tcW w:w="49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30D2C4" w14:textId="77777777" w:rsidR="00BD50E3" w:rsidRDefault="0028749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his is an application for housing at: </w:t>
            </w:r>
          </w:p>
          <w:p w14:paraId="1C12AB22" w14:textId="77777777" w:rsidR="00BD50E3" w:rsidRDefault="0028749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7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33BE9A2" w14:textId="77777777" w:rsidR="00BD50E3" w:rsidRDefault="00287491">
            <w:r>
              <w:rPr>
                <w:rFonts w:ascii="Times New Roman" w:eastAsia="Times New Roman" w:hAnsi="Times New Roman" w:cs="Times New Roman"/>
                <w:b/>
                <w:sz w:val="24"/>
              </w:rPr>
              <w:t>Project: Carriage House Apartments</w:t>
            </w:r>
          </w:p>
        </w:tc>
      </w:tr>
      <w:tr w:rsidR="00BD50E3" w14:paraId="2A2FBBBF" w14:textId="77777777" w:rsidTr="00236484">
        <w:trPr>
          <w:trHeight w:val="401"/>
        </w:trPr>
        <w:tc>
          <w:tcPr>
            <w:tcW w:w="491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003D314" w14:textId="77777777" w:rsidR="00BD50E3" w:rsidRDefault="00BD50E3"/>
        </w:tc>
        <w:tc>
          <w:tcPr>
            <w:tcW w:w="57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DC56E92" w14:textId="77777777" w:rsidR="00BD50E3" w:rsidRDefault="00287491">
            <w:r>
              <w:rPr>
                <w:rFonts w:ascii="Times New Roman" w:eastAsia="Times New Roman" w:hAnsi="Times New Roman" w:cs="Times New Roman"/>
                <w:b/>
                <w:sz w:val="24"/>
              </w:rPr>
              <w:t>Address:  939 Mary Dunn Rd</w:t>
            </w:r>
          </w:p>
        </w:tc>
      </w:tr>
      <w:tr w:rsidR="00BD50E3" w14:paraId="1EF7E566" w14:textId="77777777" w:rsidTr="00236484">
        <w:trPr>
          <w:trHeight w:val="384"/>
        </w:trPr>
        <w:tc>
          <w:tcPr>
            <w:tcW w:w="491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44246A9" w14:textId="77777777" w:rsidR="00BD50E3" w:rsidRDefault="00BD50E3"/>
        </w:tc>
        <w:tc>
          <w:tcPr>
            <w:tcW w:w="57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D9D84AD" w14:textId="77777777" w:rsidR="00BD50E3" w:rsidRPr="00287491" w:rsidRDefault="00287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491">
              <w:rPr>
                <w:b/>
              </w:rPr>
              <w:t xml:space="preserve">                       </w:t>
            </w:r>
            <w:r w:rsidRPr="00287491">
              <w:rPr>
                <w:rFonts w:ascii="Times New Roman" w:hAnsi="Times New Roman" w:cs="Times New Roman"/>
                <w:b/>
                <w:sz w:val="24"/>
                <w:szCs w:val="24"/>
              </w:rPr>
              <w:t>Barnstable, MA02601</w:t>
            </w:r>
          </w:p>
        </w:tc>
      </w:tr>
      <w:tr w:rsidR="00BD50E3" w14:paraId="601E5E81" w14:textId="77777777" w:rsidTr="00236484">
        <w:trPr>
          <w:trHeight w:val="391"/>
        </w:trPr>
        <w:tc>
          <w:tcPr>
            <w:tcW w:w="49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839F8" w14:textId="77777777" w:rsidR="00BD50E3" w:rsidRDefault="00BD50E3"/>
        </w:tc>
        <w:tc>
          <w:tcPr>
            <w:tcW w:w="571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4B69C" w14:textId="5776C3F2" w:rsidR="00BD50E3" w:rsidRPr="00685D6E" w:rsidRDefault="00287491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85D6E">
              <w:rPr>
                <w:rFonts w:ascii="Times New Roman" w:eastAsia="Times New Roman" w:hAnsi="Times New Roman" w:cs="Times New Roman"/>
                <w:sz w:val="24"/>
              </w:rPr>
              <w:t xml:space="preserve">                 </w:t>
            </w:r>
            <w:r w:rsidR="00685D6E" w:rsidRPr="00685D6E">
              <w:rPr>
                <w:rFonts w:ascii="Times New Roman" w:eastAsia="Times New Roman" w:hAnsi="Times New Roman" w:cs="Times New Roman"/>
                <w:b/>
                <w:sz w:val="24"/>
              </w:rPr>
              <w:t>508-524-6850</w:t>
            </w:r>
          </w:p>
        </w:tc>
      </w:tr>
      <w:tr w:rsidR="00BD50E3" w14:paraId="0BBD5E62" w14:textId="77777777" w:rsidTr="00236484">
        <w:trPr>
          <w:trHeight w:val="391"/>
        </w:trPr>
        <w:tc>
          <w:tcPr>
            <w:tcW w:w="49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2D58BE5" w14:textId="77777777" w:rsidR="00236484" w:rsidRDefault="00236484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8CE44EE" w14:textId="22F602C9" w:rsidR="00236484" w:rsidRDefault="00287491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lease complete this application and return to:</w:t>
            </w:r>
          </w:p>
          <w:p w14:paraId="369637A0" w14:textId="652D2BA4" w:rsidR="00236484" w:rsidRDefault="009677A1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Mail Only)</w:t>
            </w:r>
            <w:r w:rsidR="0069437B">
              <w:rPr>
                <w:rFonts w:ascii="Times New Roman" w:eastAsia="Times New Roman" w:hAnsi="Times New Roman" w:cs="Times New Roman"/>
                <w:sz w:val="24"/>
              </w:rPr>
              <w:t>, No visits Please.</w:t>
            </w:r>
            <w:bookmarkStart w:id="0" w:name="_GoBack"/>
            <w:bookmarkEnd w:id="0"/>
          </w:p>
          <w:p w14:paraId="081C60EB" w14:textId="6A14AF4E" w:rsidR="00BD50E3" w:rsidRDefault="0028749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7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3BED9FC" w14:textId="77777777" w:rsidR="00BD50E3" w:rsidRDefault="00287491">
            <w:r>
              <w:rPr>
                <w:rFonts w:ascii="Times New Roman" w:eastAsia="Times New Roman" w:hAnsi="Times New Roman" w:cs="Times New Roman"/>
                <w:b/>
                <w:sz w:val="24"/>
              </w:rPr>
              <w:t>Name: Keller Company, Inc</w:t>
            </w:r>
          </w:p>
        </w:tc>
      </w:tr>
      <w:tr w:rsidR="009C28DD" w14:paraId="6C0FAD21" w14:textId="77777777" w:rsidTr="00236484">
        <w:trPr>
          <w:trHeight w:val="391"/>
        </w:trPr>
        <w:tc>
          <w:tcPr>
            <w:tcW w:w="491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663D6CF" w14:textId="77777777" w:rsidR="009C28DD" w:rsidRDefault="009C28DD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7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F347F98" w14:textId="0E671F35" w:rsidR="009C28DD" w:rsidRDefault="009C28D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436 </w:t>
            </w:r>
            <w:r w:rsidR="008E1DB7">
              <w:rPr>
                <w:rFonts w:ascii="Times New Roman" w:eastAsia="Times New Roman" w:hAnsi="Times New Roman" w:cs="Times New Roman"/>
                <w:b/>
                <w:sz w:val="24"/>
              </w:rPr>
              <w:t>Iyanough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Rd</w:t>
            </w:r>
          </w:p>
        </w:tc>
      </w:tr>
      <w:tr w:rsidR="00BD50E3" w14:paraId="0D3F298C" w14:textId="77777777" w:rsidTr="00236484">
        <w:trPr>
          <w:trHeight w:val="355"/>
        </w:trPr>
        <w:tc>
          <w:tcPr>
            <w:tcW w:w="4910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ADA942A" w14:textId="77777777" w:rsidR="00BD50E3" w:rsidRDefault="00BD50E3"/>
        </w:tc>
        <w:tc>
          <w:tcPr>
            <w:tcW w:w="57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E7302CC" w14:textId="11A12218" w:rsidR="00BD50E3" w:rsidRPr="008E1DB7" w:rsidRDefault="009C28DD">
            <w:pPr>
              <w:rPr>
                <w:b/>
                <w:sz w:val="24"/>
                <w:szCs w:val="24"/>
              </w:rPr>
            </w:pPr>
            <w:r w:rsidRPr="008E1DB7">
              <w:rPr>
                <w:b/>
                <w:sz w:val="24"/>
                <w:szCs w:val="24"/>
              </w:rPr>
              <w:t>Hyannis, MA 02601</w:t>
            </w:r>
          </w:p>
        </w:tc>
      </w:tr>
      <w:tr w:rsidR="009C28DD" w14:paraId="55A8BB4D" w14:textId="77777777" w:rsidTr="00236484">
        <w:trPr>
          <w:trHeight w:val="355"/>
        </w:trPr>
        <w:tc>
          <w:tcPr>
            <w:tcW w:w="4910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143755D" w14:textId="77777777" w:rsidR="009C28DD" w:rsidRDefault="009C28DD"/>
        </w:tc>
        <w:tc>
          <w:tcPr>
            <w:tcW w:w="57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3FA5557" w14:textId="4FBCE33E" w:rsidR="009C28DD" w:rsidRPr="008E1DB7" w:rsidRDefault="009C28DD">
            <w:pPr>
              <w:rPr>
                <w:b/>
                <w:sz w:val="24"/>
                <w:szCs w:val="24"/>
              </w:rPr>
            </w:pPr>
            <w:r w:rsidRPr="008E1DB7">
              <w:rPr>
                <w:b/>
                <w:sz w:val="24"/>
                <w:szCs w:val="24"/>
              </w:rPr>
              <w:t xml:space="preserve">Fax </w:t>
            </w:r>
            <w:r w:rsidR="008E1DB7" w:rsidRPr="008E1DB7">
              <w:rPr>
                <w:b/>
                <w:sz w:val="24"/>
                <w:szCs w:val="24"/>
              </w:rPr>
              <w:t>– 508-375-9301</w:t>
            </w:r>
          </w:p>
        </w:tc>
      </w:tr>
      <w:tr w:rsidR="00BD50E3" w14:paraId="37A6DB14" w14:textId="77777777" w:rsidTr="00236484">
        <w:trPr>
          <w:trHeight w:val="432"/>
        </w:trPr>
        <w:tc>
          <w:tcPr>
            <w:tcW w:w="4910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B29A6BE" w14:textId="77777777" w:rsidR="00BD50E3" w:rsidRDefault="00BD50E3"/>
        </w:tc>
        <w:tc>
          <w:tcPr>
            <w:tcW w:w="57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7EE9A6C" w14:textId="5ADC4DA4" w:rsidR="00BD50E3" w:rsidRPr="008E1DB7" w:rsidRDefault="008E1DB7">
            <w:pPr>
              <w:rPr>
                <w:b/>
                <w:sz w:val="24"/>
                <w:szCs w:val="24"/>
              </w:rPr>
            </w:pPr>
            <w:r w:rsidRPr="008E1DB7">
              <w:rPr>
                <w:b/>
                <w:sz w:val="24"/>
                <w:szCs w:val="24"/>
              </w:rPr>
              <w:t>Email- susan@carriagehousecapecod.com</w:t>
            </w:r>
          </w:p>
        </w:tc>
      </w:tr>
    </w:tbl>
    <w:p w14:paraId="6444B3A6" w14:textId="77777777" w:rsidR="00BD50E3" w:rsidRDefault="00287491">
      <w:pPr>
        <w:spacing w:after="0"/>
        <w:ind w:left="30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0637B27" w14:textId="33B61D1D" w:rsidR="00BD50E3" w:rsidRDefault="00287491" w:rsidP="00685D6E">
      <w:pPr>
        <w:spacing w:after="0"/>
        <w:ind w:left="300"/>
      </w:pPr>
      <w:r>
        <w:rPr>
          <w:rFonts w:ascii="Times New Roman" w:eastAsia="Times New Roman" w:hAnsi="Times New Roman" w:cs="Times New Roman"/>
          <w:sz w:val="24"/>
        </w:rPr>
        <w:t xml:space="preserve"> Applications are placed in order of date and time received.  An applicant may be interviewed only after the receipt of this tenant application. </w:t>
      </w:r>
    </w:p>
    <w:p w14:paraId="537834CC" w14:textId="77777777" w:rsidR="00BD50E3" w:rsidRDefault="00287491">
      <w:pPr>
        <w:spacing w:after="40"/>
        <w:ind w:left="30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58E67B3" w14:textId="77777777" w:rsidR="00BD50E3" w:rsidRDefault="00287491">
      <w:pPr>
        <w:spacing w:after="31"/>
        <w:ind w:left="326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A.  GENERAL INFORMATION </w:t>
      </w:r>
    </w:p>
    <w:p w14:paraId="7615D901" w14:textId="519C3DD7" w:rsidR="00BD50E3" w:rsidRDefault="00287491" w:rsidP="00604069">
      <w:pPr>
        <w:spacing w:after="145"/>
        <w:ind w:left="394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 </w:t>
      </w:r>
    </w:p>
    <w:p w14:paraId="3F32F3A0" w14:textId="77777777" w:rsidR="00BD50E3" w:rsidRDefault="00287491">
      <w:pPr>
        <w:spacing w:after="11" w:line="249" w:lineRule="auto"/>
        <w:ind w:left="389" w:hanging="10"/>
      </w:pPr>
      <w:r>
        <w:rPr>
          <w:rFonts w:ascii="Times New Roman" w:eastAsia="Times New Roman" w:hAnsi="Times New Roman" w:cs="Times New Roman"/>
          <w:sz w:val="24"/>
        </w:rPr>
        <w:t xml:space="preserve">Applicant Name(s): </w:t>
      </w:r>
    </w:p>
    <w:p w14:paraId="20B92010" w14:textId="77777777" w:rsidR="00BD50E3" w:rsidRDefault="00287491">
      <w:pPr>
        <w:spacing w:after="5"/>
        <w:ind w:left="2640" w:right="-41"/>
      </w:pPr>
      <w:r>
        <w:rPr>
          <w:noProof/>
        </w:rPr>
        <mc:AlternateContent>
          <mc:Choice Requires="wpg">
            <w:drawing>
              <wp:inline distT="0" distB="0" distL="0" distR="0" wp14:anchorId="4EF2F4DB" wp14:editId="59A847E7">
                <wp:extent cx="5258689" cy="6096"/>
                <wp:effectExtent l="0" t="0" r="0" b="0"/>
                <wp:docPr id="27135" name="Group 27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8689" cy="6096"/>
                          <a:chOff x="0" y="0"/>
                          <a:chExt cx="5258689" cy="6096"/>
                        </a:xfrm>
                      </wpg:grpSpPr>
                      <wps:wsp>
                        <wps:cNvPr id="38347" name="Shape 38347"/>
                        <wps:cNvSpPr/>
                        <wps:spPr>
                          <a:xfrm>
                            <a:off x="0" y="0"/>
                            <a:ext cx="52586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8689" h="9144">
                                <a:moveTo>
                                  <a:pt x="0" y="0"/>
                                </a:moveTo>
                                <a:lnTo>
                                  <a:pt x="5258689" y="0"/>
                                </a:lnTo>
                                <a:lnTo>
                                  <a:pt x="52586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7135" style="width:414.07pt;height:0.47998pt;mso-position-horizontal-relative:char;mso-position-vertical-relative:line" coordsize="52586,60">
                <v:shape id="Shape 38348" style="position:absolute;width:52586;height:91;left:0;top:0;" coordsize="5258689,9144" path="m0,0l5258689,0l5258689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790FBE9B" w14:textId="77777777" w:rsidR="00BD50E3" w:rsidRDefault="00287491">
      <w:pPr>
        <w:spacing w:after="0"/>
        <w:ind w:left="1488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6C10345F" w14:textId="77777777" w:rsidR="00BD50E3" w:rsidRDefault="00287491">
      <w:pPr>
        <w:tabs>
          <w:tab w:val="center" w:pos="819"/>
          <w:tab w:val="right" w:pos="10881"/>
        </w:tabs>
        <w:spacing w:after="11" w:line="249" w:lineRule="auto"/>
      </w:pPr>
      <w:r>
        <w:tab/>
      </w:r>
      <w:r>
        <w:rPr>
          <w:rFonts w:ascii="Times New Roman" w:eastAsia="Times New Roman" w:hAnsi="Times New Roman" w:cs="Times New Roman"/>
          <w:sz w:val="24"/>
        </w:rPr>
        <w:t xml:space="preserve">Address: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27DB5AA9" wp14:editId="2531D4E5">
                <wp:extent cx="5886577" cy="6096"/>
                <wp:effectExtent l="0" t="0" r="0" b="0"/>
                <wp:docPr id="27136" name="Group 27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577" cy="6096"/>
                          <a:chOff x="0" y="0"/>
                          <a:chExt cx="5886577" cy="6096"/>
                        </a:xfrm>
                      </wpg:grpSpPr>
                      <wps:wsp>
                        <wps:cNvPr id="38349" name="Shape 38349"/>
                        <wps:cNvSpPr/>
                        <wps:spPr>
                          <a:xfrm>
                            <a:off x="0" y="0"/>
                            <a:ext cx="588657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6577" h="9144">
                                <a:moveTo>
                                  <a:pt x="0" y="0"/>
                                </a:moveTo>
                                <a:lnTo>
                                  <a:pt x="5886577" y="0"/>
                                </a:lnTo>
                                <a:lnTo>
                                  <a:pt x="588657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7136" style="width:463.51pt;height:0.47998pt;mso-position-horizontal-relative:char;mso-position-vertical-relative:line" coordsize="58865,60">
                <v:shape id="Shape 38350" style="position:absolute;width:58865;height:91;left:0;top:0;" coordsize="5886577,9144" path="m0,0l5886577,0l5886577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4B6084A" w14:textId="77777777" w:rsidR="00BD50E3" w:rsidRDefault="00287491">
      <w:pPr>
        <w:spacing w:after="0" w:line="265" w:lineRule="auto"/>
        <w:ind w:left="247" w:hanging="10"/>
        <w:jc w:val="center"/>
      </w:pPr>
      <w:r>
        <w:rPr>
          <w:rFonts w:ascii="Times New Roman" w:eastAsia="Times New Roman" w:hAnsi="Times New Roman" w:cs="Times New Roman"/>
          <w:sz w:val="16"/>
        </w:rPr>
        <w:t>Street                                                        Apt.#                     City                                       State                                   ZIP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668C864" w14:textId="77777777" w:rsidR="00BD50E3" w:rsidRDefault="00287491">
      <w:pPr>
        <w:spacing w:after="0"/>
        <w:ind w:left="394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4CDC5F12" w14:textId="77777777" w:rsidR="00BD50E3" w:rsidRDefault="00287491">
      <w:pPr>
        <w:tabs>
          <w:tab w:val="center" w:pos="1169"/>
          <w:tab w:val="center" w:pos="6628"/>
        </w:tabs>
        <w:spacing w:after="11" w:line="249" w:lineRule="auto"/>
      </w:pPr>
      <w:r>
        <w:tab/>
      </w:r>
      <w:r>
        <w:rPr>
          <w:rFonts w:ascii="Times New Roman" w:eastAsia="Times New Roman" w:hAnsi="Times New Roman" w:cs="Times New Roman"/>
          <w:sz w:val="24"/>
        </w:rPr>
        <w:t xml:space="preserve">Daytime Phone:    </w:t>
      </w:r>
      <w:r>
        <w:rPr>
          <w:rFonts w:ascii="Times New Roman" w:eastAsia="Times New Roman" w:hAnsi="Times New Roman" w:cs="Times New Roman"/>
          <w:sz w:val="24"/>
        </w:rPr>
        <w:tab/>
        <w:t xml:space="preserve">Evening Phone: </w:t>
      </w:r>
    </w:p>
    <w:p w14:paraId="3D381EF7" w14:textId="77777777" w:rsidR="00BD50E3" w:rsidRDefault="00287491">
      <w:pPr>
        <w:spacing w:after="2"/>
        <w:ind w:left="2100" w:right="-41"/>
      </w:pPr>
      <w:r>
        <w:rPr>
          <w:noProof/>
        </w:rPr>
        <mc:AlternateContent>
          <mc:Choice Requires="wpg">
            <w:drawing>
              <wp:inline distT="0" distB="0" distL="0" distR="0" wp14:anchorId="03C12452" wp14:editId="239B0A13">
                <wp:extent cx="5601589" cy="6096"/>
                <wp:effectExtent l="0" t="0" r="0" b="0"/>
                <wp:docPr id="36300" name="Group 36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1589" cy="6096"/>
                          <a:chOff x="0" y="0"/>
                          <a:chExt cx="5601589" cy="6096"/>
                        </a:xfrm>
                      </wpg:grpSpPr>
                      <wps:wsp>
                        <wps:cNvPr id="38351" name="Shape 38351"/>
                        <wps:cNvSpPr/>
                        <wps:spPr>
                          <a:xfrm>
                            <a:off x="0" y="0"/>
                            <a:ext cx="21719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1954" h="9144">
                                <a:moveTo>
                                  <a:pt x="0" y="0"/>
                                </a:moveTo>
                                <a:lnTo>
                                  <a:pt x="2171954" y="0"/>
                                </a:lnTo>
                                <a:lnTo>
                                  <a:pt x="21719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52" name="Shape 38352"/>
                        <wps:cNvSpPr/>
                        <wps:spPr>
                          <a:xfrm>
                            <a:off x="3429635" y="0"/>
                            <a:ext cx="21719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1954" h="9144">
                                <a:moveTo>
                                  <a:pt x="0" y="0"/>
                                </a:moveTo>
                                <a:lnTo>
                                  <a:pt x="2171954" y="0"/>
                                </a:lnTo>
                                <a:lnTo>
                                  <a:pt x="21719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6300" style="width:441.07pt;height:0.480011pt;mso-position-horizontal-relative:char;mso-position-vertical-relative:line" coordsize="56015,60">
                <v:shape id="Shape 38353" style="position:absolute;width:21719;height:91;left:0;top:0;" coordsize="2171954,9144" path="m0,0l2171954,0l2171954,9144l0,9144l0,0">
                  <v:stroke weight="0pt" endcap="flat" joinstyle="miter" miterlimit="10" on="false" color="#000000" opacity="0"/>
                  <v:fill on="true" color="#000000"/>
                </v:shape>
                <v:shape id="Shape 38354" style="position:absolute;width:21719;height:91;left:34296;top:0;" coordsize="2171954,9144" path="m0,0l2171954,0l217195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D08B303" w14:textId="77777777" w:rsidR="00BD50E3" w:rsidRDefault="00287491">
      <w:pPr>
        <w:spacing w:after="50"/>
        <w:ind w:left="39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4FD6520" w14:textId="3A090923" w:rsidR="00AA5DD8" w:rsidRDefault="00287491">
      <w:pPr>
        <w:tabs>
          <w:tab w:val="center" w:pos="1099"/>
          <w:tab w:val="center" w:pos="5629"/>
        </w:tabs>
        <w:spacing w:after="11" w:line="249" w:lineRule="auto"/>
      </w:pPr>
      <w:r>
        <w:tab/>
      </w:r>
      <w:r w:rsidR="00685D6E">
        <w:t>RACE: (Optional Section: In formation will be used for fair housing programs only, as required by State and Federal Laws.)</w:t>
      </w:r>
    </w:p>
    <w:p w14:paraId="4C81ABB1" w14:textId="4EFF18D9" w:rsidR="00AA5DD8" w:rsidRDefault="00AA5DD8">
      <w:pPr>
        <w:tabs>
          <w:tab w:val="center" w:pos="1099"/>
          <w:tab w:val="center" w:pos="5629"/>
        </w:tabs>
        <w:spacing w:after="11" w:line="249" w:lineRule="auto"/>
        <w:rPr>
          <w:rFonts w:ascii="Times New Roman" w:eastAsia="Times New Roman" w:hAnsi="Times New Roman" w:cs="Times New Roman"/>
          <w:sz w:val="24"/>
        </w:rPr>
      </w:pPr>
    </w:p>
    <w:p w14:paraId="2B691D1E" w14:textId="39B8B936" w:rsidR="00685D6E" w:rsidRPr="00685D6E" w:rsidRDefault="00685D6E">
      <w:pPr>
        <w:tabs>
          <w:tab w:val="center" w:pos="1099"/>
          <w:tab w:val="center" w:pos="5629"/>
        </w:tabs>
        <w:spacing w:after="11" w:line="249" w:lineRule="auto"/>
        <w:rPr>
          <w:rFonts w:ascii="Times New Roman" w:eastAsia="Times New Roman" w:hAnsi="Times New Roman" w:cs="Times New Roman"/>
          <w:i/>
          <w:sz w:val="24"/>
          <w:u w:val="single"/>
        </w:rPr>
      </w:pPr>
      <w:r w:rsidRPr="00685D6E">
        <w:rPr>
          <w:rFonts w:ascii="Times New Roman" w:eastAsia="Times New Roman" w:hAnsi="Times New Roman" w:cs="Times New Roman"/>
          <w:i/>
          <w:sz w:val="24"/>
          <w:u w:val="single"/>
        </w:rPr>
        <w:t>American Indian/Alaskan Native</w:t>
      </w:r>
      <w:r>
        <w:rPr>
          <w:rFonts w:ascii="Times New Roman" w:eastAsia="Times New Roman" w:hAnsi="Times New Roman" w:cs="Times New Roman"/>
          <w:sz w:val="24"/>
        </w:rPr>
        <w:t xml:space="preserve">   </w:t>
      </w:r>
      <w:r w:rsidRPr="00685D6E">
        <w:rPr>
          <w:rFonts w:ascii="Times New Roman" w:eastAsia="Times New Roman" w:hAnsi="Times New Roman" w:cs="Times New Roman"/>
          <w:i/>
          <w:sz w:val="24"/>
          <w:u w:val="single"/>
        </w:rPr>
        <w:t>Asian or Pacific Islander</w:t>
      </w:r>
      <w:r>
        <w:rPr>
          <w:rFonts w:ascii="Times New Roman" w:eastAsia="Times New Roman" w:hAnsi="Times New Roman" w:cs="Times New Roman"/>
          <w:sz w:val="24"/>
        </w:rPr>
        <w:t xml:space="preserve">    </w:t>
      </w:r>
      <w:r w:rsidRPr="00685D6E">
        <w:rPr>
          <w:rFonts w:ascii="Times New Roman" w:eastAsia="Times New Roman" w:hAnsi="Times New Roman" w:cs="Times New Roman"/>
          <w:i/>
          <w:sz w:val="24"/>
          <w:u w:val="single"/>
        </w:rPr>
        <w:t>Other (not white or Hispanic)</w:t>
      </w:r>
    </w:p>
    <w:p w14:paraId="0018B649" w14:textId="77777777" w:rsidR="00685D6E" w:rsidRPr="00685D6E" w:rsidRDefault="00685D6E">
      <w:pPr>
        <w:tabs>
          <w:tab w:val="center" w:pos="1099"/>
          <w:tab w:val="center" w:pos="5629"/>
        </w:tabs>
        <w:spacing w:after="11" w:line="249" w:lineRule="auto"/>
        <w:rPr>
          <w:rFonts w:ascii="Times New Roman" w:eastAsia="Times New Roman" w:hAnsi="Times New Roman" w:cs="Times New Roman"/>
          <w:i/>
          <w:sz w:val="24"/>
          <w:u w:val="single"/>
        </w:rPr>
      </w:pPr>
    </w:p>
    <w:p w14:paraId="7EA61A50" w14:textId="2D595C23" w:rsidR="00685D6E" w:rsidRPr="00685D6E" w:rsidRDefault="00685D6E">
      <w:pPr>
        <w:tabs>
          <w:tab w:val="center" w:pos="1099"/>
          <w:tab w:val="center" w:pos="5629"/>
        </w:tabs>
        <w:spacing w:after="11" w:line="249" w:lineRule="auto"/>
        <w:rPr>
          <w:rFonts w:ascii="Times New Roman" w:eastAsia="Times New Roman" w:hAnsi="Times New Roman" w:cs="Times New Roman"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685D6E">
        <w:rPr>
          <w:rFonts w:ascii="Times New Roman" w:eastAsia="Times New Roman" w:hAnsi="Times New Roman" w:cs="Times New Roman"/>
          <w:i/>
          <w:sz w:val="24"/>
          <w:u w:val="single"/>
        </w:rPr>
        <w:t xml:space="preserve">Black (not of Hispanic </w:t>
      </w:r>
      <w:proofErr w:type="gramStart"/>
      <w:r w:rsidRPr="00685D6E">
        <w:rPr>
          <w:rFonts w:ascii="Times New Roman" w:eastAsia="Times New Roman" w:hAnsi="Times New Roman" w:cs="Times New Roman"/>
          <w:i/>
          <w:sz w:val="24"/>
          <w:u w:val="single"/>
        </w:rPr>
        <w:t>origin)</w:t>
      </w:r>
      <w:r>
        <w:rPr>
          <w:rFonts w:ascii="Times New Roman" w:eastAsia="Times New Roman" w:hAnsi="Times New Roman" w:cs="Times New Roman"/>
          <w:sz w:val="24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685D6E">
        <w:rPr>
          <w:rFonts w:ascii="Times New Roman" w:eastAsia="Times New Roman" w:hAnsi="Times New Roman" w:cs="Times New Roman"/>
          <w:i/>
          <w:sz w:val="24"/>
          <w:u w:val="single"/>
        </w:rPr>
        <w:t xml:space="preserve">Hispanic </w:t>
      </w:r>
      <w:r>
        <w:rPr>
          <w:rFonts w:ascii="Times New Roman" w:eastAsia="Times New Roman" w:hAnsi="Times New Roman" w:cs="Times New Roman"/>
          <w:sz w:val="24"/>
        </w:rPr>
        <w:t xml:space="preserve">   </w:t>
      </w:r>
      <w:r w:rsidRPr="00685D6E">
        <w:rPr>
          <w:rFonts w:ascii="Times New Roman" w:eastAsia="Times New Roman" w:hAnsi="Times New Roman" w:cs="Times New Roman"/>
          <w:i/>
          <w:sz w:val="24"/>
          <w:u w:val="single"/>
        </w:rPr>
        <w:t>White(not of Hispanic origin)</w:t>
      </w:r>
    </w:p>
    <w:p w14:paraId="499538F2" w14:textId="77777777" w:rsidR="00AA5DD8" w:rsidRDefault="00AA5DD8">
      <w:pPr>
        <w:tabs>
          <w:tab w:val="center" w:pos="1099"/>
          <w:tab w:val="center" w:pos="5629"/>
        </w:tabs>
        <w:spacing w:after="11" w:line="249" w:lineRule="auto"/>
        <w:rPr>
          <w:rFonts w:ascii="Times New Roman" w:eastAsia="Times New Roman" w:hAnsi="Times New Roman" w:cs="Times New Roman"/>
          <w:sz w:val="24"/>
        </w:rPr>
      </w:pPr>
    </w:p>
    <w:p w14:paraId="24A2EC1A" w14:textId="1EE6FDE0" w:rsidR="00BB17F7" w:rsidRDefault="00AA5DD8">
      <w:pPr>
        <w:tabs>
          <w:tab w:val="center" w:pos="1099"/>
          <w:tab w:val="center" w:pos="5629"/>
        </w:tabs>
        <w:spacing w:after="11" w:line="249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B17F7">
        <w:rPr>
          <w:rFonts w:ascii="Times New Roman" w:eastAsia="Times New Roman" w:hAnsi="Times New Roman" w:cs="Times New Roman"/>
          <w:sz w:val="24"/>
        </w:rPr>
        <w:t>Do you need a wheelchair accessible unit?            YES      NO</w:t>
      </w: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14:paraId="195A50B6" w14:textId="2EB53F55" w:rsidR="00BB17F7" w:rsidRDefault="00BB17F7">
      <w:pPr>
        <w:tabs>
          <w:tab w:val="center" w:pos="1099"/>
          <w:tab w:val="center" w:pos="5629"/>
        </w:tabs>
        <w:spacing w:after="11" w:line="249" w:lineRule="auto"/>
        <w:rPr>
          <w:rFonts w:ascii="Times New Roman" w:eastAsia="Times New Roman" w:hAnsi="Times New Roman" w:cs="Times New Roman"/>
          <w:sz w:val="24"/>
        </w:rPr>
      </w:pPr>
    </w:p>
    <w:p w14:paraId="41C8464B" w14:textId="12054A31" w:rsidR="00BD50E3" w:rsidRDefault="00287491">
      <w:pPr>
        <w:tabs>
          <w:tab w:val="center" w:pos="1099"/>
          <w:tab w:val="center" w:pos="5629"/>
        </w:tabs>
        <w:spacing w:after="11" w:line="249" w:lineRule="auto"/>
      </w:pPr>
      <w:r>
        <w:rPr>
          <w:rFonts w:ascii="Times New Roman" w:eastAsia="Times New Roman" w:hAnsi="Times New Roman" w:cs="Times New Roman"/>
          <w:sz w:val="24"/>
        </w:rPr>
        <w:t xml:space="preserve">No. of BR’s in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3B3D7AAC" w14:textId="77777777" w:rsidR="00BD50E3" w:rsidRDefault="00287491">
      <w:pPr>
        <w:tabs>
          <w:tab w:val="center" w:pos="982"/>
          <w:tab w:val="center" w:pos="8219"/>
        </w:tabs>
        <w:spacing w:after="11" w:line="249" w:lineRule="auto"/>
      </w:pPr>
      <w:r>
        <w:tab/>
      </w:r>
      <w:r>
        <w:rPr>
          <w:rFonts w:ascii="Times New Roman" w:eastAsia="Times New Roman" w:hAnsi="Times New Roman" w:cs="Times New Roman"/>
          <w:sz w:val="24"/>
        </w:rPr>
        <w:t xml:space="preserve">current unit:          </w:t>
      </w:r>
      <w:r>
        <w:rPr>
          <w:rFonts w:ascii="Times New Roman" w:eastAsia="Times New Roman" w:hAnsi="Times New Roman" w:cs="Times New Roman"/>
          <w:sz w:val="24"/>
        </w:rPr>
        <w:tab/>
        <w:t xml:space="preserve">Do you    </w:t>
      </w:r>
      <w:r>
        <w:rPr>
          <w:rFonts w:ascii="Times New Roman" w:eastAsia="Times New Roman" w:hAnsi="Times New Roman" w:cs="Times New Roman"/>
          <w:sz w:val="28"/>
        </w:rPr>
        <w:t>⁪ RENT</w:t>
      </w:r>
      <w:r>
        <w:rPr>
          <w:rFonts w:ascii="Times New Roman" w:eastAsia="Times New Roman" w:hAnsi="Times New Roman" w:cs="Times New Roman"/>
          <w:sz w:val="24"/>
        </w:rPr>
        <w:t xml:space="preserve"> or </w:t>
      </w:r>
      <w:r>
        <w:rPr>
          <w:rFonts w:ascii="Times New Roman" w:eastAsia="Times New Roman" w:hAnsi="Times New Roman" w:cs="Times New Roman"/>
          <w:sz w:val="28"/>
        </w:rPr>
        <w:t>⁪ OWN</w:t>
      </w:r>
      <w:r>
        <w:rPr>
          <w:rFonts w:ascii="Times New Roman" w:eastAsia="Times New Roman" w:hAnsi="Times New Roman" w:cs="Times New Roman"/>
          <w:sz w:val="24"/>
        </w:rPr>
        <w:t xml:space="preserve"> (check one) </w:t>
      </w:r>
    </w:p>
    <w:p w14:paraId="1D91CA59" w14:textId="77777777" w:rsidR="00BD50E3" w:rsidRDefault="00287491">
      <w:pPr>
        <w:spacing w:after="0"/>
        <w:ind w:left="39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D0C78D8" w14:textId="77777777" w:rsidR="00BD50E3" w:rsidRDefault="00287491">
      <w:pPr>
        <w:tabs>
          <w:tab w:val="center" w:pos="3108"/>
          <w:tab w:val="center" w:pos="6244"/>
          <w:tab w:val="center" w:pos="10759"/>
        </w:tabs>
        <w:spacing w:after="57" w:line="249" w:lineRule="auto"/>
      </w:pPr>
      <w:r>
        <w:tab/>
      </w:r>
      <w:r>
        <w:rPr>
          <w:rFonts w:ascii="Times New Roman" w:eastAsia="Times New Roman" w:hAnsi="Times New Roman" w:cs="Times New Roman"/>
          <w:sz w:val="24"/>
        </w:rPr>
        <w:t xml:space="preserve">Amount of current monthly rental or mortgage payment: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  <w:u w:val="single" w:color="000000"/>
        </w:rPr>
        <w:t xml:space="preserve">$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</w:p>
    <w:p w14:paraId="1E79FE61" w14:textId="3D86F2DE" w:rsidR="00BD50E3" w:rsidRDefault="00287491">
      <w:pPr>
        <w:tabs>
          <w:tab w:val="center" w:pos="1727"/>
          <w:tab w:val="center" w:pos="3900"/>
          <w:tab w:val="center" w:pos="5732"/>
        </w:tabs>
        <w:spacing w:after="11" w:line="249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0" wp14:anchorId="689C30BC" wp14:editId="4B068E0A">
            <wp:simplePos x="0" y="0"/>
            <wp:positionH relativeFrom="column">
              <wp:posOffset>2172335</wp:posOffset>
            </wp:positionH>
            <wp:positionV relativeFrom="paragraph">
              <wp:posOffset>-22441</wp:posOffset>
            </wp:positionV>
            <wp:extent cx="277368" cy="198120"/>
            <wp:effectExtent l="0" t="0" r="0" b="0"/>
            <wp:wrapNone/>
            <wp:docPr id="190" name="Picture 1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19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0" wp14:anchorId="5583E521" wp14:editId="3FFA187A">
            <wp:simplePos x="0" y="0"/>
            <wp:positionH relativeFrom="column">
              <wp:posOffset>3137027</wp:posOffset>
            </wp:positionH>
            <wp:positionV relativeFrom="paragraph">
              <wp:posOffset>-22441</wp:posOffset>
            </wp:positionV>
            <wp:extent cx="276606" cy="198120"/>
            <wp:effectExtent l="0" t="0" r="0" b="0"/>
            <wp:wrapNone/>
            <wp:docPr id="194" name="Picture 1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606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D6E">
        <w:rPr>
          <w:rFonts w:ascii="Times New Roman" w:eastAsia="Times New Roman" w:hAnsi="Times New Roman" w:cs="Times New Roman"/>
          <w:sz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</w:rPr>
        <w:t>Check utilities paid by you</w:t>
      </w:r>
      <w:r>
        <w:rPr>
          <w:rFonts w:ascii="Times New Roman" w:eastAsia="Times New Roman" w:hAnsi="Times New Roman" w:cs="Times New Roman"/>
          <w:b/>
          <w:sz w:val="24"/>
        </w:rPr>
        <w:t xml:space="preserve">:      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Heat             </w:t>
      </w:r>
      <w:r>
        <w:rPr>
          <w:rFonts w:ascii="Times New Roman" w:eastAsia="Times New Roman" w:hAnsi="Times New Roman" w:cs="Times New Roman"/>
          <w:sz w:val="24"/>
        </w:rPr>
        <w:tab/>
        <w:t xml:space="preserve">Electricity             </w:t>
      </w:r>
    </w:p>
    <w:p w14:paraId="492091ED" w14:textId="77777777" w:rsidR="00BD50E3" w:rsidRDefault="00287491">
      <w:pPr>
        <w:spacing w:after="0"/>
        <w:ind w:left="39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E038EFD" w14:textId="12C29AE2" w:rsidR="00AA5DD8" w:rsidRPr="00364213" w:rsidRDefault="00496070" w:rsidP="00364213">
      <w:pPr>
        <w:spacing w:after="0"/>
        <w:ind w:left="1200"/>
        <w:jc w:val="center"/>
        <w:rPr>
          <w:b/>
        </w:rPr>
      </w:pPr>
      <w:r w:rsidRPr="00364213">
        <w:rPr>
          <w:b/>
        </w:rPr>
        <w:t>1</w:t>
      </w:r>
    </w:p>
    <w:p w14:paraId="064150BA" w14:textId="77777777" w:rsidR="00496070" w:rsidRDefault="00496070">
      <w:pPr>
        <w:spacing w:after="0"/>
        <w:ind w:left="1200"/>
      </w:pPr>
    </w:p>
    <w:p w14:paraId="254C4FDB" w14:textId="77777777" w:rsidR="00AA5DD8" w:rsidRDefault="00AA5DD8">
      <w:pPr>
        <w:spacing w:after="0"/>
        <w:ind w:left="1200"/>
      </w:pPr>
    </w:p>
    <w:p w14:paraId="134D31E0" w14:textId="77777777" w:rsidR="00AA5DD8" w:rsidRDefault="00AA5DD8">
      <w:pPr>
        <w:spacing w:after="0"/>
        <w:ind w:left="1200"/>
      </w:pPr>
    </w:p>
    <w:p w14:paraId="4C3B415D" w14:textId="335D09C9" w:rsidR="00BD50E3" w:rsidRDefault="00287491">
      <w:pPr>
        <w:spacing w:after="0"/>
        <w:ind w:left="1200"/>
      </w:pPr>
      <w:r>
        <w:t>ALL UNITS ARE 2 BEDROOMS WITH A MAXIMUM OCC</w:t>
      </w:r>
      <w:r w:rsidR="00AA5DD8">
        <w:t>UPANY OF 4 PERSONS</w:t>
      </w:r>
    </w:p>
    <w:p w14:paraId="18475A57" w14:textId="77777777" w:rsidR="00BD50E3" w:rsidRDefault="00287491">
      <w:pPr>
        <w:spacing w:after="0"/>
        <w:ind w:left="120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4617A79" w14:textId="77777777" w:rsidR="00BD50E3" w:rsidRDefault="00287491">
      <w:pPr>
        <w:spacing w:after="0"/>
        <w:ind w:left="30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0382" w:type="dxa"/>
        <w:tblInd w:w="300" w:type="dxa"/>
        <w:tblCellMar>
          <w:top w:w="7" w:type="dxa"/>
          <w:bottom w:w="21" w:type="dxa"/>
          <w:right w:w="48" w:type="dxa"/>
        </w:tblCellMar>
        <w:tblLook w:val="04A0" w:firstRow="1" w:lastRow="0" w:firstColumn="1" w:lastColumn="0" w:noHBand="0" w:noVBand="1"/>
      </w:tblPr>
      <w:tblGrid>
        <w:gridCol w:w="38"/>
        <w:gridCol w:w="622"/>
        <w:gridCol w:w="2601"/>
        <w:gridCol w:w="232"/>
        <w:gridCol w:w="1324"/>
        <w:gridCol w:w="1044"/>
        <w:gridCol w:w="982"/>
        <w:gridCol w:w="1664"/>
        <w:gridCol w:w="1591"/>
        <w:gridCol w:w="284"/>
      </w:tblGrid>
      <w:tr w:rsidR="00BD50E3" w14:paraId="4B20F13A" w14:textId="77777777" w:rsidTr="00287491">
        <w:trPr>
          <w:gridBefore w:val="1"/>
          <w:gridAfter w:val="1"/>
          <w:wBefore w:w="38" w:type="dxa"/>
          <w:wAfter w:w="284" w:type="dxa"/>
          <w:trHeight w:val="662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nil"/>
            </w:tcBorders>
            <w:vAlign w:val="bottom"/>
          </w:tcPr>
          <w:p w14:paraId="2AA436A5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</w:tcPr>
          <w:p w14:paraId="78D124BD" w14:textId="77777777" w:rsidR="00BD50E3" w:rsidRDefault="00BD50E3"/>
        </w:tc>
        <w:tc>
          <w:tcPr>
            <w:tcW w:w="5246" w:type="dxa"/>
            <w:gridSpan w:val="5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</w:tcPr>
          <w:p w14:paraId="0A7B6DD6" w14:textId="77777777" w:rsidR="00BD50E3" w:rsidRDefault="00287491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B. HOUSEHOLD COMPOSITION </w:t>
            </w:r>
          </w:p>
        </w:tc>
        <w:tc>
          <w:tcPr>
            <w:tcW w:w="1591" w:type="dxa"/>
            <w:tcBorders>
              <w:top w:val="single" w:sz="8" w:space="0" w:color="000000"/>
              <w:left w:val="nil"/>
              <w:bottom w:val="double" w:sz="6" w:space="0" w:color="000000"/>
              <w:right w:val="single" w:sz="8" w:space="0" w:color="000000"/>
            </w:tcBorders>
          </w:tcPr>
          <w:p w14:paraId="3C3151EE" w14:textId="77777777" w:rsidR="00BD50E3" w:rsidRDefault="00BD50E3"/>
        </w:tc>
      </w:tr>
      <w:tr w:rsidR="00BD50E3" w14:paraId="05A417A9" w14:textId="77777777" w:rsidTr="00287491">
        <w:trPr>
          <w:gridBefore w:val="1"/>
          <w:gridAfter w:val="1"/>
          <w:wBefore w:w="38" w:type="dxa"/>
          <w:wAfter w:w="284" w:type="dxa"/>
          <w:trHeight w:val="826"/>
        </w:trPr>
        <w:tc>
          <w:tcPr>
            <w:tcW w:w="622" w:type="dxa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14:paraId="49D308C6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0047171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601" w:type="dxa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nil"/>
            </w:tcBorders>
          </w:tcPr>
          <w:p w14:paraId="0580C9E8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38CE7231" w14:textId="77777777" w:rsidR="00BD50E3" w:rsidRDefault="00287491">
            <w:pPr>
              <w:ind w:left="29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ame </w:t>
            </w:r>
          </w:p>
        </w:tc>
        <w:tc>
          <w:tcPr>
            <w:tcW w:w="232" w:type="dxa"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000000"/>
            </w:tcBorders>
          </w:tcPr>
          <w:p w14:paraId="62FFA262" w14:textId="77777777" w:rsidR="00BD50E3" w:rsidRDefault="00BD50E3"/>
        </w:tc>
        <w:tc>
          <w:tcPr>
            <w:tcW w:w="1324" w:type="dxa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14:paraId="0405689D" w14:textId="77777777" w:rsidR="00BD50E3" w:rsidRDefault="00287491">
            <w:pPr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Relationship to head </w:t>
            </w:r>
          </w:p>
        </w:tc>
        <w:tc>
          <w:tcPr>
            <w:tcW w:w="1044" w:type="dxa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14:paraId="5E8B0ECC" w14:textId="77777777" w:rsidR="00BD50E3" w:rsidRDefault="00287491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17C3980E" w14:textId="77777777" w:rsidR="00BD50E3" w:rsidRDefault="00287491">
            <w:pPr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Birth Date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82" w:type="dxa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4" w:space="0" w:color="000000"/>
            </w:tcBorders>
          </w:tcPr>
          <w:p w14:paraId="45AD12CC" w14:textId="77777777" w:rsidR="00BD50E3" w:rsidRDefault="00287491">
            <w:pPr>
              <w:ind w:left="10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1BB7016A" w14:textId="77777777" w:rsidR="00BD50E3" w:rsidRDefault="00287491">
            <w:pPr>
              <w:ind w:left="4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ge </w:t>
            </w:r>
          </w:p>
          <w:p w14:paraId="56BE0929" w14:textId="77777777" w:rsidR="00BD50E3" w:rsidRDefault="00287491">
            <w:pPr>
              <w:ind w:left="13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(optional) </w:t>
            </w:r>
          </w:p>
        </w:tc>
        <w:tc>
          <w:tcPr>
            <w:tcW w:w="1664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8" w:space="0" w:color="000000"/>
            </w:tcBorders>
          </w:tcPr>
          <w:p w14:paraId="537258F0" w14:textId="77777777" w:rsidR="00BD50E3" w:rsidRDefault="00287491">
            <w:pPr>
              <w:ind w:left="250" w:right="204" w:hanging="14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SS# (last 4 digits) </w:t>
            </w:r>
          </w:p>
        </w:tc>
        <w:tc>
          <w:tcPr>
            <w:tcW w:w="1591" w:type="dxa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14:paraId="64CAD05E" w14:textId="77777777" w:rsidR="00BD50E3" w:rsidRDefault="00287491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tudent </w:t>
            </w:r>
          </w:p>
          <w:p w14:paraId="53A8968A" w14:textId="77777777" w:rsidR="00BD50E3" w:rsidRDefault="00287491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Y/N </w:t>
            </w:r>
          </w:p>
        </w:tc>
      </w:tr>
      <w:tr w:rsidR="00BD50E3" w14:paraId="6176D3E1" w14:textId="77777777" w:rsidTr="00287491">
        <w:trPr>
          <w:gridBefore w:val="1"/>
          <w:gridAfter w:val="1"/>
          <w:wBefore w:w="38" w:type="dxa"/>
          <w:wAfter w:w="284" w:type="dxa"/>
          <w:trHeight w:val="434"/>
        </w:trPr>
        <w:tc>
          <w:tcPr>
            <w:tcW w:w="622" w:type="dxa"/>
            <w:tcBorders>
              <w:top w:val="doub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32C549D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Head </w:t>
            </w:r>
          </w:p>
        </w:tc>
        <w:tc>
          <w:tcPr>
            <w:tcW w:w="2601" w:type="dxa"/>
            <w:tcBorders>
              <w:top w:val="double" w:sz="6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6B6B093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2" w:type="dxa"/>
            <w:tcBorders>
              <w:top w:val="double" w:sz="6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39A0D152" w14:textId="77777777" w:rsidR="00BD50E3" w:rsidRDefault="00BD50E3"/>
        </w:tc>
        <w:tc>
          <w:tcPr>
            <w:tcW w:w="1324" w:type="dxa"/>
            <w:tcBorders>
              <w:top w:val="doub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98B0011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44" w:type="dxa"/>
            <w:tcBorders>
              <w:top w:val="doub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48E7EBE" w14:textId="77777777" w:rsidR="00BD50E3" w:rsidRDefault="00287491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82" w:type="dxa"/>
            <w:tcBorders>
              <w:top w:val="double" w:sz="6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A10E73" w14:textId="77777777" w:rsidR="00BD50E3" w:rsidRDefault="00287491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64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B419EE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91" w:type="dxa"/>
            <w:tcBorders>
              <w:top w:val="doub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253BC98" w14:textId="77777777" w:rsidR="00BD50E3" w:rsidRDefault="00287491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D50E3" w14:paraId="3467AB65" w14:textId="77777777" w:rsidTr="00287491">
        <w:trPr>
          <w:gridBefore w:val="1"/>
          <w:gridAfter w:val="1"/>
          <w:wBefore w:w="38" w:type="dxa"/>
          <w:wAfter w:w="284" w:type="dxa"/>
          <w:trHeight w:val="415"/>
        </w:trPr>
        <w:tc>
          <w:tcPr>
            <w:tcW w:w="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6AB5594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Co-T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5FEDC65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D59C90F" w14:textId="77777777" w:rsidR="00BD50E3" w:rsidRDefault="00BD50E3"/>
        </w:tc>
        <w:tc>
          <w:tcPr>
            <w:tcW w:w="13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8833166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C0ACDBA" w14:textId="77777777" w:rsidR="00BD50E3" w:rsidRDefault="00287491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8330D6" w14:textId="77777777" w:rsidR="00BD50E3" w:rsidRDefault="00287491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F55A89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39EF69C" w14:textId="77777777" w:rsidR="00BD50E3" w:rsidRDefault="00287491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D50E3" w14:paraId="46DCC23E" w14:textId="77777777" w:rsidTr="00287491">
        <w:trPr>
          <w:gridBefore w:val="1"/>
          <w:gridAfter w:val="1"/>
          <w:wBefore w:w="38" w:type="dxa"/>
          <w:wAfter w:w="284" w:type="dxa"/>
          <w:trHeight w:val="415"/>
        </w:trPr>
        <w:tc>
          <w:tcPr>
            <w:tcW w:w="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8270AC0" w14:textId="77777777" w:rsidR="00BD50E3" w:rsidRDefault="00287491">
            <w:pPr>
              <w:ind w:right="6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CD41F0C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50B7EB25" w14:textId="77777777" w:rsidR="00BD50E3" w:rsidRDefault="00BD50E3"/>
        </w:tc>
        <w:tc>
          <w:tcPr>
            <w:tcW w:w="13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AC4D7D6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C990E13" w14:textId="77777777" w:rsidR="00BD50E3" w:rsidRDefault="00287491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BDC6DF" w14:textId="77777777" w:rsidR="00BD50E3" w:rsidRDefault="00287491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8315EE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4ED18C9" w14:textId="77777777" w:rsidR="00BD50E3" w:rsidRDefault="00287491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D50E3" w14:paraId="26379436" w14:textId="77777777" w:rsidTr="00287491">
        <w:trPr>
          <w:gridBefore w:val="1"/>
          <w:gridAfter w:val="1"/>
          <w:wBefore w:w="38" w:type="dxa"/>
          <w:wAfter w:w="284" w:type="dxa"/>
          <w:trHeight w:val="415"/>
        </w:trPr>
        <w:tc>
          <w:tcPr>
            <w:tcW w:w="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E149BAB" w14:textId="77777777" w:rsidR="00BD50E3" w:rsidRDefault="00287491">
            <w:pPr>
              <w:ind w:right="6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7A4AC1E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236BA8D5" w14:textId="77777777" w:rsidR="00BD50E3" w:rsidRDefault="00BD50E3"/>
        </w:tc>
        <w:tc>
          <w:tcPr>
            <w:tcW w:w="13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438B41D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E62BA57" w14:textId="77777777" w:rsidR="00BD50E3" w:rsidRDefault="00287491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93748B" w14:textId="77777777" w:rsidR="00BD50E3" w:rsidRDefault="00287491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EAE9A3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211F6D8" w14:textId="77777777" w:rsidR="00BD50E3" w:rsidRDefault="00287491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D50E3" w14:paraId="01AF4EF7" w14:textId="77777777" w:rsidTr="00287491">
        <w:tblPrEx>
          <w:tblCellMar>
            <w:top w:w="5" w:type="dxa"/>
            <w:left w:w="108" w:type="dxa"/>
            <w:bottom w:w="0" w:type="dxa"/>
            <w:right w:w="115" w:type="dxa"/>
          </w:tblCellMar>
        </w:tblPrEx>
        <w:trPr>
          <w:trHeight w:val="331"/>
        </w:trPr>
        <w:tc>
          <w:tcPr>
            <w:tcW w:w="103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DA9FE" w14:textId="77777777" w:rsidR="00BD50E3" w:rsidRDefault="00287491">
            <w:pPr>
              <w:tabs>
                <w:tab w:val="center" w:pos="8836"/>
                <w:tab w:val="center" w:pos="9819"/>
              </w:tabs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5E7F41A6" wp14:editId="530673D7">
                      <wp:simplePos x="0" y="0"/>
                      <wp:positionH relativeFrom="column">
                        <wp:posOffset>5400802</wp:posOffset>
                      </wp:positionH>
                      <wp:positionV relativeFrom="paragraph">
                        <wp:posOffset>-21198</wp:posOffset>
                      </wp:positionV>
                      <wp:extent cx="926593" cy="198120"/>
                      <wp:effectExtent l="0" t="0" r="0" b="0"/>
                      <wp:wrapNone/>
                      <wp:docPr id="35834" name="Group 358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6593" cy="198120"/>
                                <a:chOff x="0" y="0"/>
                                <a:chExt cx="926593" cy="198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96" name="Picture 796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7368" cy="198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0" name="Picture 800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49224" y="0"/>
                                  <a:ext cx="277368" cy="198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35834" style="width:72.9601pt;height:15.6pt;position:absolute;z-index:-2147483106;mso-position-horizontal-relative:text;mso-position-horizontal:absolute;margin-left:425.26pt;mso-position-vertical-relative:text;margin-top:-1.66925pt;" coordsize="9265,1981">
                      <v:shape id="Picture 796" style="position:absolute;width:2773;height:1981;left:0;top:0;" filled="f">
                        <v:imagedata r:id="rId9"/>
                      </v:shape>
                      <v:shape id="Picture 800" style="position:absolute;width:2773;height:1981;left:6492;top:0;" filled="f">
                        <v:imagedata r:id="rId9"/>
                      </v:shape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</w:rPr>
              <w:t>Have there been any changes in household composition in the last twelve months?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Yes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</w:tr>
      <w:tr w:rsidR="00BD50E3" w14:paraId="50F83FDD" w14:textId="77777777" w:rsidTr="00287491">
        <w:tblPrEx>
          <w:tblCellMar>
            <w:top w:w="5" w:type="dxa"/>
            <w:left w:w="108" w:type="dxa"/>
            <w:bottom w:w="0" w:type="dxa"/>
            <w:right w:w="115" w:type="dxa"/>
          </w:tblCellMar>
        </w:tblPrEx>
        <w:trPr>
          <w:trHeight w:val="288"/>
        </w:trPr>
        <w:tc>
          <w:tcPr>
            <w:tcW w:w="103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51D77" w14:textId="77777777" w:rsidR="00BD50E3" w:rsidRDefault="00287491"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If yes, explain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D50E3" w14:paraId="299959EF" w14:textId="77777777" w:rsidTr="00287491">
        <w:tblPrEx>
          <w:tblCellMar>
            <w:top w:w="5" w:type="dxa"/>
            <w:left w:w="108" w:type="dxa"/>
            <w:bottom w:w="0" w:type="dxa"/>
            <w:right w:w="115" w:type="dxa"/>
          </w:tblCellMar>
        </w:tblPrEx>
        <w:trPr>
          <w:trHeight w:val="331"/>
        </w:trPr>
        <w:tc>
          <w:tcPr>
            <w:tcW w:w="103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6E5C3" w14:textId="77777777" w:rsidR="00BD50E3" w:rsidRDefault="00287491">
            <w:pPr>
              <w:tabs>
                <w:tab w:val="center" w:pos="8757"/>
                <w:tab w:val="center" w:pos="9736"/>
              </w:tabs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3996E695" wp14:editId="6D18B60C">
                      <wp:simplePos x="0" y="0"/>
                      <wp:positionH relativeFrom="column">
                        <wp:posOffset>5350510</wp:posOffset>
                      </wp:positionH>
                      <wp:positionV relativeFrom="paragraph">
                        <wp:posOffset>-22367</wp:posOffset>
                      </wp:positionV>
                      <wp:extent cx="925068" cy="198120"/>
                      <wp:effectExtent l="0" t="0" r="0" b="0"/>
                      <wp:wrapNone/>
                      <wp:docPr id="35904" name="Group 359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5068" cy="198120"/>
                                <a:chOff x="0" y="0"/>
                                <a:chExt cx="925068" cy="198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20" name="Picture 820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7368" cy="198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24" name="Picture 824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47700" y="0"/>
                                  <a:ext cx="277368" cy="198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35904" style="width:72.84pt;height:15.6pt;position:absolute;z-index:-2147483084;mso-position-horizontal-relative:text;mso-position-horizontal:absolute;margin-left:421.3pt;mso-position-vertical-relative:text;margin-top:-1.76126pt;" coordsize="9250,1981">
                      <v:shape id="Picture 820" style="position:absolute;width:2773;height:1981;left:0;top:0;" filled="f">
                        <v:imagedata r:id="rId9"/>
                      </v:shape>
                      <v:shape id="Picture 824" style="position:absolute;width:2773;height:1981;left:6477;top:0;" filled="f">
                        <v:imagedata r:id="rId9"/>
                      </v:shape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o you anticipate any changes in household composition in the next twelve months?  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Yes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</w:tr>
      <w:tr w:rsidR="00BD50E3" w14:paraId="7AA50004" w14:textId="77777777" w:rsidTr="00287491">
        <w:tblPrEx>
          <w:tblCellMar>
            <w:top w:w="5" w:type="dxa"/>
            <w:left w:w="108" w:type="dxa"/>
            <w:bottom w:w="0" w:type="dxa"/>
            <w:right w:w="115" w:type="dxa"/>
          </w:tblCellMar>
        </w:tblPrEx>
        <w:trPr>
          <w:trHeight w:val="286"/>
        </w:trPr>
        <w:tc>
          <w:tcPr>
            <w:tcW w:w="103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BF578" w14:textId="77777777" w:rsidR="00BD50E3" w:rsidRDefault="00287491"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If yes, explain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D50E3" w14:paraId="0E0F2E2A" w14:textId="77777777" w:rsidTr="00287491">
        <w:tblPrEx>
          <w:tblCellMar>
            <w:top w:w="5" w:type="dxa"/>
            <w:left w:w="108" w:type="dxa"/>
            <w:bottom w:w="0" w:type="dxa"/>
            <w:right w:w="115" w:type="dxa"/>
          </w:tblCellMar>
        </w:tblPrEx>
        <w:trPr>
          <w:trHeight w:val="286"/>
        </w:trPr>
        <w:tc>
          <w:tcPr>
            <w:tcW w:w="103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E8A5F" w14:textId="77777777" w:rsidR="00BD50E3" w:rsidRDefault="00287491">
            <w:pPr>
              <w:tabs>
                <w:tab w:val="center" w:pos="8902"/>
                <w:tab w:val="center" w:pos="9782"/>
              </w:tabs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 wp14:anchorId="680CD4FB" wp14:editId="4F538D4E">
                      <wp:simplePos x="0" y="0"/>
                      <wp:positionH relativeFrom="column">
                        <wp:posOffset>5484622</wp:posOffset>
                      </wp:positionH>
                      <wp:positionV relativeFrom="paragraph">
                        <wp:posOffset>-1371</wp:posOffset>
                      </wp:positionV>
                      <wp:extent cx="821436" cy="169164"/>
                      <wp:effectExtent l="0" t="0" r="0" b="0"/>
                      <wp:wrapNone/>
                      <wp:docPr id="35964" name="Group 359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1436" cy="169164"/>
                                <a:chOff x="0" y="0"/>
                                <a:chExt cx="821436" cy="1691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44" name="Picture 844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744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0" name="Picture 850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3692" y="0"/>
                                  <a:ext cx="237744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35964" style="width:64.68pt;height:13.32pt;position:absolute;z-index:-2147483061;mso-position-horizontal-relative:text;mso-position-horizontal:absolute;margin-left:431.86pt;mso-position-vertical-relative:text;margin-top:-0.108032pt;" coordsize="8214,1691">
                      <v:shape id="Picture 844" style="position:absolute;width:2377;height:1691;left:0;top:0;" filled="f">
                        <v:imagedata r:id="rId11"/>
                      </v:shape>
                      <v:shape id="Picture 850" style="position:absolute;width:2377;height:1691;left:5836;top:0;" filled="f">
                        <v:imagedata r:id="rId11"/>
                      </v:shape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Is there someone not listed above who would normally be living with the household?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Yes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No </w:t>
            </w:r>
          </w:p>
        </w:tc>
      </w:tr>
      <w:tr w:rsidR="00BD50E3" w14:paraId="541FFC68" w14:textId="77777777" w:rsidTr="00287491">
        <w:tblPrEx>
          <w:tblCellMar>
            <w:top w:w="5" w:type="dxa"/>
            <w:left w:w="108" w:type="dxa"/>
            <w:bottom w:w="0" w:type="dxa"/>
            <w:right w:w="115" w:type="dxa"/>
          </w:tblCellMar>
        </w:tblPrEx>
        <w:trPr>
          <w:trHeight w:val="286"/>
        </w:trPr>
        <w:tc>
          <w:tcPr>
            <w:tcW w:w="103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B7F4" w14:textId="77777777" w:rsidR="00BD50E3" w:rsidRDefault="00287491"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If yes, explain: </w:t>
            </w:r>
          </w:p>
        </w:tc>
      </w:tr>
    </w:tbl>
    <w:p w14:paraId="6A2309DB" w14:textId="77777777" w:rsidR="00BD50E3" w:rsidRDefault="00287491">
      <w:pPr>
        <w:spacing w:after="35"/>
        <w:ind w:left="1200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tbl>
      <w:tblPr>
        <w:tblStyle w:val="TableGrid"/>
        <w:tblW w:w="10687" w:type="dxa"/>
        <w:tblInd w:w="310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10687"/>
      </w:tblGrid>
      <w:tr w:rsidR="00BD50E3" w14:paraId="2DF416F1" w14:textId="77777777">
        <w:trPr>
          <w:trHeight w:val="1080"/>
        </w:trPr>
        <w:tc>
          <w:tcPr>
            <w:tcW w:w="10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DFBDC" w14:textId="77777777" w:rsidR="00BD50E3" w:rsidRDefault="0028749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 wp14:anchorId="46A99E61" wp14:editId="742DCE52">
                      <wp:simplePos x="0" y="0"/>
                      <wp:positionH relativeFrom="column">
                        <wp:posOffset>5098669</wp:posOffset>
                      </wp:positionH>
                      <wp:positionV relativeFrom="paragraph">
                        <wp:posOffset>352450</wp:posOffset>
                      </wp:positionV>
                      <wp:extent cx="849249" cy="198120"/>
                      <wp:effectExtent l="0" t="0" r="0" b="0"/>
                      <wp:wrapNone/>
                      <wp:docPr id="36053" name="Group 360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49249" cy="198120"/>
                                <a:chOff x="0" y="0"/>
                                <a:chExt cx="849249" cy="198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80" name="Picture 880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" cy="198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85" name="Picture 885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1881" y="0"/>
                                  <a:ext cx="277368" cy="198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36053" style="width:66.87pt;height:15.6pt;position:absolute;z-index:-2147483027;mso-position-horizontal-relative:text;mso-position-horizontal:absolute;margin-left:401.47pt;mso-position-vertical-relative:text;margin-top:27.752pt;" coordsize="8492,1981">
                      <v:shape id="Picture 880" style="position:absolute;width:2743;height:1981;left:0;top:0;" filled="f">
                        <v:imagedata r:id="rId13"/>
                      </v:shape>
                      <v:shape id="Picture 885" style="position:absolute;width:2773;height:1981;left:5718;top:0;" filled="f">
                        <v:imagedata r:id="rId9"/>
                      </v:shape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Will all of the persons in the household be or have been full-time students during five calendar months of this year or plan to be in the next calendar year at an educational institution (other than a correspondenc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hool)  with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regular faculty and students?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Yes   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No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</w:tr>
    </w:tbl>
    <w:p w14:paraId="0820E43C" w14:textId="77777777" w:rsidR="00BD50E3" w:rsidRDefault="00287491">
      <w:pPr>
        <w:spacing w:after="0"/>
        <w:ind w:left="30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14:paraId="70E08C9D" w14:textId="77777777" w:rsidR="00BD50E3" w:rsidRDefault="00287491">
      <w:pPr>
        <w:spacing w:after="0"/>
        <w:ind w:left="30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14:paraId="717F536D" w14:textId="77777777" w:rsidR="00BD50E3" w:rsidRDefault="00287491">
      <w:pPr>
        <w:spacing w:after="0"/>
        <w:ind w:left="300"/>
      </w:pPr>
      <w:r>
        <w:rPr>
          <w:rFonts w:ascii="Times New Roman" w:eastAsia="Times New Roman" w:hAnsi="Times New Roman" w:cs="Times New Roman"/>
          <w:b/>
          <w:i/>
          <w:sz w:val="24"/>
          <w:u w:val="single" w:color="000000"/>
        </w:rPr>
        <w:t>IF YES, ANSWER THE FOLLOWING QUESTIONS: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14:paraId="3CB0681F" w14:textId="77777777" w:rsidR="00BD50E3" w:rsidRDefault="00287491">
      <w:pPr>
        <w:spacing w:after="0"/>
        <w:ind w:left="30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tbl>
      <w:tblPr>
        <w:tblStyle w:val="TableGrid"/>
        <w:tblW w:w="10533" w:type="dxa"/>
        <w:tblInd w:w="300" w:type="dxa"/>
        <w:tblCellMar>
          <w:top w:w="14" w:type="dxa"/>
          <w:left w:w="106" w:type="dxa"/>
          <w:bottom w:w="14" w:type="dxa"/>
          <w:right w:w="26" w:type="dxa"/>
        </w:tblCellMar>
        <w:tblLook w:val="04A0" w:firstRow="1" w:lastRow="0" w:firstColumn="1" w:lastColumn="0" w:noHBand="0" w:noVBand="1"/>
      </w:tblPr>
      <w:tblGrid>
        <w:gridCol w:w="8372"/>
        <w:gridCol w:w="1155"/>
        <w:gridCol w:w="1006"/>
      </w:tblGrid>
      <w:tr w:rsidR="00BD50E3" w14:paraId="44A4CB6C" w14:textId="77777777">
        <w:trPr>
          <w:trHeight w:val="415"/>
        </w:trPr>
        <w:tc>
          <w:tcPr>
            <w:tcW w:w="8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69739EA" w14:textId="77777777" w:rsidR="00BD50E3" w:rsidRDefault="0028749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re any full-time student(s) married and filing a joint tax return? 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598E2" w14:textId="77777777" w:rsidR="00BD50E3" w:rsidRDefault="00287491">
            <w:pPr>
              <w:tabs>
                <w:tab w:val="right" w:pos="1022"/>
              </w:tabs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0" wp14:anchorId="1C510CE3" wp14:editId="6C6825EC">
                  <wp:simplePos x="0" y="0"/>
                  <wp:positionH relativeFrom="column">
                    <wp:posOffset>181737</wp:posOffset>
                  </wp:positionH>
                  <wp:positionV relativeFrom="paragraph">
                    <wp:posOffset>-20330</wp:posOffset>
                  </wp:positionV>
                  <wp:extent cx="277368" cy="198120"/>
                  <wp:effectExtent l="0" t="0" r="0" b="0"/>
                  <wp:wrapNone/>
                  <wp:docPr id="637" name="Picture 6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" name="Picture 63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Yes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6C588" w14:textId="77777777" w:rsidR="00BD50E3" w:rsidRDefault="00287491">
            <w:pPr>
              <w:tabs>
                <w:tab w:val="right" w:pos="873"/>
              </w:tabs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0" wp14:anchorId="7283B72F" wp14:editId="42176801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-20018</wp:posOffset>
                  </wp:positionV>
                  <wp:extent cx="277368" cy="198120"/>
                  <wp:effectExtent l="0" t="0" r="0" b="0"/>
                  <wp:wrapNone/>
                  <wp:docPr id="643" name="Picture 6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" name="Picture 64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</w:tr>
      <w:tr w:rsidR="00BD50E3" w14:paraId="34075FC9" w14:textId="77777777">
        <w:trPr>
          <w:trHeight w:val="576"/>
        </w:trPr>
        <w:tc>
          <w:tcPr>
            <w:tcW w:w="8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CD6FD" w14:textId="77777777" w:rsidR="00BD50E3" w:rsidRDefault="0028749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re any student(s) enrolled in a job-training program receiving assistance under the Job Training Partnership Act? 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A7058D7" w14:textId="77777777" w:rsidR="00BD50E3" w:rsidRDefault="00287491">
            <w:pPr>
              <w:tabs>
                <w:tab w:val="right" w:pos="1022"/>
              </w:tabs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0" wp14:anchorId="16FDD7CA" wp14:editId="234C29AA">
                  <wp:simplePos x="0" y="0"/>
                  <wp:positionH relativeFrom="column">
                    <wp:posOffset>181737</wp:posOffset>
                  </wp:positionH>
                  <wp:positionV relativeFrom="paragraph">
                    <wp:posOffset>-20330</wp:posOffset>
                  </wp:positionV>
                  <wp:extent cx="277368" cy="198120"/>
                  <wp:effectExtent l="0" t="0" r="0" b="0"/>
                  <wp:wrapNone/>
                  <wp:docPr id="668" name="Picture 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" name="Picture 66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Yes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30CFB09" w14:textId="77777777" w:rsidR="00BD50E3" w:rsidRDefault="00287491">
            <w:pPr>
              <w:tabs>
                <w:tab w:val="right" w:pos="873"/>
              </w:tabs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0" wp14:anchorId="3BE72AF6" wp14:editId="2E67EECB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-20019</wp:posOffset>
                  </wp:positionV>
                  <wp:extent cx="277368" cy="198120"/>
                  <wp:effectExtent l="0" t="0" r="0" b="0"/>
                  <wp:wrapNone/>
                  <wp:docPr id="674" name="Picture 6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" name="Picture 67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</w:tr>
      <w:tr w:rsidR="00BD50E3" w14:paraId="36DA971F" w14:textId="77777777">
        <w:trPr>
          <w:trHeight w:val="432"/>
        </w:trPr>
        <w:tc>
          <w:tcPr>
            <w:tcW w:w="8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9F281DB" w14:textId="77777777" w:rsidR="00BD50E3" w:rsidRDefault="0028749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re any full-time student(s) a TANF or a title IV recipient?  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76C6E40" w14:textId="77777777" w:rsidR="00BD50E3" w:rsidRDefault="00287491">
            <w:pPr>
              <w:tabs>
                <w:tab w:val="right" w:pos="1022"/>
              </w:tabs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0" wp14:anchorId="6440A9E6" wp14:editId="1FC2D9B0">
                  <wp:simplePos x="0" y="0"/>
                  <wp:positionH relativeFrom="column">
                    <wp:posOffset>181737</wp:posOffset>
                  </wp:positionH>
                  <wp:positionV relativeFrom="paragraph">
                    <wp:posOffset>-20330</wp:posOffset>
                  </wp:positionV>
                  <wp:extent cx="277368" cy="198120"/>
                  <wp:effectExtent l="0" t="0" r="0" b="0"/>
                  <wp:wrapNone/>
                  <wp:docPr id="695" name="Picture 6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" name="Picture 69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Yes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5CE4FDC" w14:textId="77777777" w:rsidR="00BD50E3" w:rsidRDefault="00287491">
            <w:pPr>
              <w:tabs>
                <w:tab w:val="right" w:pos="873"/>
              </w:tabs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0" wp14:anchorId="1125F574" wp14:editId="784625AD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-20019</wp:posOffset>
                  </wp:positionV>
                  <wp:extent cx="277368" cy="198120"/>
                  <wp:effectExtent l="0" t="0" r="0" b="0"/>
                  <wp:wrapNone/>
                  <wp:docPr id="701" name="Picture 7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" name="Picture 70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</w:tr>
      <w:tr w:rsidR="00BD50E3" w14:paraId="6DF9040A" w14:textId="77777777">
        <w:trPr>
          <w:trHeight w:val="850"/>
        </w:trPr>
        <w:tc>
          <w:tcPr>
            <w:tcW w:w="8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43ED3" w14:textId="77777777" w:rsidR="00BD50E3" w:rsidRDefault="00287491">
            <w:pPr>
              <w:ind w:left="2" w:right="5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re any full-time student(s) a single parent living with his/her child(ren) who is not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penda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on another’s tax return and whose children are not dependents of anyone other than a parent? 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14B1832" w14:textId="77777777" w:rsidR="00BD50E3" w:rsidRDefault="00287491">
            <w:pPr>
              <w:tabs>
                <w:tab w:val="right" w:pos="1022"/>
              </w:tabs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0" wp14:anchorId="36204314" wp14:editId="0EBA1908">
                  <wp:simplePos x="0" y="0"/>
                  <wp:positionH relativeFrom="column">
                    <wp:posOffset>181737</wp:posOffset>
                  </wp:positionH>
                  <wp:positionV relativeFrom="paragraph">
                    <wp:posOffset>-20330</wp:posOffset>
                  </wp:positionV>
                  <wp:extent cx="277368" cy="198120"/>
                  <wp:effectExtent l="0" t="0" r="0" b="0"/>
                  <wp:wrapNone/>
                  <wp:docPr id="733" name="Picture 7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3" name="Picture 73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Yes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8EBED3C" w14:textId="77777777" w:rsidR="00BD50E3" w:rsidRDefault="00287491">
            <w:pPr>
              <w:tabs>
                <w:tab w:val="right" w:pos="873"/>
              </w:tabs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0" wp14:anchorId="145EF551" wp14:editId="19F5DAC0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-20019</wp:posOffset>
                  </wp:positionV>
                  <wp:extent cx="277368" cy="198120"/>
                  <wp:effectExtent l="0" t="0" r="0" b="0"/>
                  <wp:wrapNone/>
                  <wp:docPr id="739" name="Picture 7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9" name="Picture 73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</w:tr>
      <w:tr w:rsidR="00BD50E3" w14:paraId="6242A73B" w14:textId="77777777">
        <w:trPr>
          <w:trHeight w:val="576"/>
        </w:trPr>
        <w:tc>
          <w:tcPr>
            <w:tcW w:w="8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CED65" w14:textId="77777777" w:rsidR="00BD50E3" w:rsidRDefault="0028749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s any student a person who was previously under the care and placement of a foster care program (under Part B or E of Title IV of the Social Security Act)? 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1CBF59C" w14:textId="77777777" w:rsidR="00BD50E3" w:rsidRDefault="00287491">
            <w:pPr>
              <w:tabs>
                <w:tab w:val="right" w:pos="1022"/>
              </w:tabs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0" wp14:anchorId="07D5C5AE" wp14:editId="2F0D5417">
                  <wp:simplePos x="0" y="0"/>
                  <wp:positionH relativeFrom="column">
                    <wp:posOffset>181737</wp:posOffset>
                  </wp:positionH>
                  <wp:positionV relativeFrom="paragraph">
                    <wp:posOffset>-22707</wp:posOffset>
                  </wp:positionV>
                  <wp:extent cx="277368" cy="198120"/>
                  <wp:effectExtent l="0" t="0" r="0" b="0"/>
                  <wp:wrapNone/>
                  <wp:docPr id="761" name="Picture 7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" name="Picture 76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Yes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89A4B2C" w14:textId="77777777" w:rsidR="00BD50E3" w:rsidRDefault="00287491">
            <w:pPr>
              <w:tabs>
                <w:tab w:val="right" w:pos="873"/>
              </w:tabs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0" wp14:anchorId="2D5FD2D2" wp14:editId="50277B4F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-22706</wp:posOffset>
                  </wp:positionV>
                  <wp:extent cx="277368" cy="198120"/>
                  <wp:effectExtent l="0" t="0" r="0" b="0"/>
                  <wp:wrapNone/>
                  <wp:docPr id="767" name="Picture 7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" name="Picture 76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 No </w:t>
            </w:r>
          </w:p>
        </w:tc>
      </w:tr>
    </w:tbl>
    <w:p w14:paraId="321670E1" w14:textId="77777777" w:rsidR="00BD50E3" w:rsidRDefault="00287491">
      <w:pPr>
        <w:spacing w:after="0"/>
        <w:ind w:left="3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1F5378A" w14:textId="77777777" w:rsidR="00AA5DD8" w:rsidRDefault="00AA5DD8">
      <w:pPr>
        <w:spacing w:after="0"/>
        <w:ind w:left="300"/>
      </w:pPr>
    </w:p>
    <w:p w14:paraId="6EF6CF8E" w14:textId="77777777" w:rsidR="009127C3" w:rsidRDefault="009127C3">
      <w:pPr>
        <w:spacing w:after="0"/>
        <w:ind w:right="4731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57606DC4" w14:textId="3C8900F7" w:rsidR="00BD50E3" w:rsidRDefault="00496070">
      <w:pPr>
        <w:spacing w:after="0"/>
        <w:ind w:right="4731"/>
        <w:jc w:val="right"/>
        <w:rPr>
          <w:rFonts w:ascii="Times New Roman" w:eastAsia="Times New Roman" w:hAnsi="Times New Roman" w:cs="Times New Roman"/>
          <w:b/>
          <w:sz w:val="24"/>
        </w:rPr>
      </w:pPr>
      <w:r w:rsidRPr="00364213">
        <w:rPr>
          <w:rFonts w:ascii="Times New Roman" w:eastAsia="Times New Roman" w:hAnsi="Times New Roman" w:cs="Times New Roman"/>
          <w:b/>
          <w:sz w:val="24"/>
        </w:rPr>
        <w:t>2</w:t>
      </w:r>
      <w:r w:rsidR="00287491" w:rsidRPr="00364213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67D745B" w14:textId="02CE69EA" w:rsidR="008E1D53" w:rsidRDefault="008E1D53">
      <w:pPr>
        <w:spacing w:after="0"/>
        <w:ind w:right="4731"/>
        <w:jc w:val="right"/>
        <w:rPr>
          <w:b/>
        </w:rPr>
      </w:pPr>
    </w:p>
    <w:p w14:paraId="43C1E3CA" w14:textId="77777777" w:rsidR="008063D7" w:rsidRPr="00364213" w:rsidRDefault="008063D7">
      <w:pPr>
        <w:spacing w:after="0"/>
        <w:ind w:right="4731"/>
        <w:jc w:val="right"/>
        <w:rPr>
          <w:b/>
        </w:rPr>
      </w:pPr>
    </w:p>
    <w:tbl>
      <w:tblPr>
        <w:tblStyle w:val="TableGrid"/>
        <w:tblW w:w="10533" w:type="dxa"/>
        <w:tblInd w:w="300" w:type="dxa"/>
        <w:tblCellMar>
          <w:top w:w="7" w:type="dxa"/>
          <w:left w:w="106" w:type="dxa"/>
          <w:bottom w:w="12" w:type="dxa"/>
          <w:right w:w="75" w:type="dxa"/>
        </w:tblCellMar>
        <w:tblLook w:val="04A0" w:firstRow="1" w:lastRow="0" w:firstColumn="1" w:lastColumn="0" w:noHBand="0" w:noVBand="1"/>
      </w:tblPr>
      <w:tblGrid>
        <w:gridCol w:w="2972"/>
        <w:gridCol w:w="5761"/>
        <w:gridCol w:w="1800"/>
      </w:tblGrid>
      <w:tr w:rsidR="00BD50E3" w14:paraId="2AA3558F" w14:textId="77777777">
        <w:trPr>
          <w:trHeight w:val="864"/>
        </w:trPr>
        <w:tc>
          <w:tcPr>
            <w:tcW w:w="10533" w:type="dxa"/>
            <w:gridSpan w:val="3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</w:tcPr>
          <w:p w14:paraId="295FE0BB" w14:textId="77777777" w:rsidR="00BD50E3" w:rsidRDefault="00287491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. INCOME </w:t>
            </w:r>
          </w:p>
          <w:p w14:paraId="5E3D2852" w14:textId="77777777" w:rsidR="00BD50E3" w:rsidRDefault="00287491">
            <w:pPr>
              <w:spacing w:after="13"/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6B40A914" w14:textId="77777777" w:rsidR="00BD50E3" w:rsidRDefault="0028749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ist ALL sources of income as requested below.  If a section doesn’t apply, cross out or write NA. </w:t>
            </w:r>
          </w:p>
        </w:tc>
      </w:tr>
      <w:tr w:rsidR="00BD50E3" w14:paraId="111E323D" w14:textId="77777777" w:rsidTr="00AA5DD8">
        <w:trPr>
          <w:trHeight w:val="598"/>
        </w:trPr>
        <w:tc>
          <w:tcPr>
            <w:tcW w:w="2972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14:paraId="57161B00" w14:textId="77777777" w:rsidR="00BD50E3" w:rsidRDefault="00287491">
            <w:pPr>
              <w:ind w:left="3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Household Member Name </w:t>
            </w:r>
          </w:p>
        </w:tc>
        <w:tc>
          <w:tcPr>
            <w:tcW w:w="5761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14:paraId="0616B6DB" w14:textId="77777777" w:rsidR="00BD50E3" w:rsidRDefault="00287491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ource of Income  </w:t>
            </w:r>
          </w:p>
        </w:tc>
        <w:tc>
          <w:tcPr>
            <w:tcW w:w="1800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12" w:space="0" w:color="000000"/>
            </w:tcBorders>
          </w:tcPr>
          <w:p w14:paraId="30719998" w14:textId="77777777" w:rsidR="00BD50E3" w:rsidRDefault="0028749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ross Monthly Amount </w:t>
            </w:r>
          </w:p>
        </w:tc>
      </w:tr>
      <w:tr w:rsidR="00BD50E3" w14:paraId="21139221" w14:textId="77777777" w:rsidTr="00AA5DD8">
        <w:trPr>
          <w:trHeight w:val="374"/>
        </w:trPr>
        <w:tc>
          <w:tcPr>
            <w:tcW w:w="2972" w:type="dxa"/>
            <w:tcBorders>
              <w:top w:val="doub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E7A15B7" w14:textId="77777777" w:rsidR="00BD50E3" w:rsidRDefault="0028749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761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FF93A" w14:textId="77777777" w:rsidR="00BD50E3" w:rsidRDefault="00287491">
            <w:r>
              <w:rPr>
                <w:rFonts w:ascii="Times New Roman" w:eastAsia="Times New Roman" w:hAnsi="Times New Roman" w:cs="Times New Roman"/>
                <w:sz w:val="24"/>
              </w:rPr>
              <w:t xml:space="preserve">Social Security </w:t>
            </w:r>
          </w:p>
        </w:tc>
        <w:tc>
          <w:tcPr>
            <w:tcW w:w="180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029078D" w14:textId="77777777" w:rsidR="00BD50E3" w:rsidRDefault="00287491">
            <w:r>
              <w:rPr>
                <w:rFonts w:ascii="Times New Roman" w:eastAsia="Times New Roman" w:hAnsi="Times New Roman" w:cs="Times New Roman"/>
                <w:sz w:val="24"/>
              </w:rPr>
              <w:t xml:space="preserve">$ </w:t>
            </w:r>
          </w:p>
        </w:tc>
      </w:tr>
      <w:tr w:rsidR="00BD50E3" w14:paraId="715CA42A" w14:textId="77777777" w:rsidTr="00AA5DD8">
        <w:trPr>
          <w:trHeight w:val="355"/>
        </w:trPr>
        <w:tc>
          <w:tcPr>
            <w:tcW w:w="29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6D9B0AB" w14:textId="77777777" w:rsidR="00BD50E3" w:rsidRDefault="0028749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37D5" w14:textId="77777777" w:rsidR="00BD50E3" w:rsidRDefault="00287491">
            <w:r>
              <w:rPr>
                <w:rFonts w:ascii="Times New Roman" w:eastAsia="Times New Roman" w:hAnsi="Times New Roman" w:cs="Times New Roman"/>
                <w:sz w:val="24"/>
              </w:rPr>
              <w:t xml:space="preserve">Social Security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E79CA90" w14:textId="77777777" w:rsidR="00BD50E3" w:rsidRDefault="00287491">
            <w:r>
              <w:rPr>
                <w:rFonts w:ascii="Times New Roman" w:eastAsia="Times New Roman" w:hAnsi="Times New Roman" w:cs="Times New Roman"/>
                <w:sz w:val="24"/>
              </w:rPr>
              <w:t xml:space="preserve">$ </w:t>
            </w:r>
          </w:p>
        </w:tc>
      </w:tr>
      <w:tr w:rsidR="00BD50E3" w14:paraId="00B283D5" w14:textId="77777777" w:rsidTr="00AA5DD8">
        <w:trPr>
          <w:trHeight w:val="353"/>
        </w:trPr>
        <w:tc>
          <w:tcPr>
            <w:tcW w:w="29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A12E5C2" w14:textId="77777777" w:rsidR="00BD50E3" w:rsidRDefault="0028749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4F8C1" w14:textId="77777777" w:rsidR="00BD50E3" w:rsidRDefault="0028749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3C7BD35" w14:textId="77777777" w:rsidR="00BD50E3" w:rsidRDefault="00287491">
            <w:r>
              <w:rPr>
                <w:rFonts w:ascii="Times New Roman" w:eastAsia="Times New Roman" w:hAnsi="Times New Roman" w:cs="Times New Roman"/>
                <w:sz w:val="24"/>
              </w:rPr>
              <w:t xml:space="preserve">$ </w:t>
            </w:r>
          </w:p>
        </w:tc>
      </w:tr>
      <w:tr w:rsidR="00BD50E3" w14:paraId="3F6335FF" w14:textId="77777777" w:rsidTr="00AA5DD8">
        <w:trPr>
          <w:trHeight w:val="355"/>
        </w:trPr>
        <w:tc>
          <w:tcPr>
            <w:tcW w:w="29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B78333B" w14:textId="77777777" w:rsidR="00BD50E3" w:rsidRDefault="0028749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48C2" w14:textId="77777777" w:rsidR="00BD50E3" w:rsidRDefault="00287491">
            <w:r>
              <w:rPr>
                <w:rFonts w:ascii="Times New Roman" w:eastAsia="Times New Roman" w:hAnsi="Times New Roman" w:cs="Times New Roman"/>
                <w:sz w:val="24"/>
              </w:rPr>
              <w:t xml:space="preserve">SSI Benefits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8BE161D" w14:textId="77777777" w:rsidR="00BD50E3" w:rsidRDefault="00287491">
            <w:r>
              <w:rPr>
                <w:rFonts w:ascii="Times New Roman" w:eastAsia="Times New Roman" w:hAnsi="Times New Roman" w:cs="Times New Roman"/>
                <w:sz w:val="24"/>
              </w:rPr>
              <w:t xml:space="preserve">$ </w:t>
            </w:r>
          </w:p>
        </w:tc>
      </w:tr>
      <w:tr w:rsidR="00BD50E3" w14:paraId="75E485BF" w14:textId="77777777" w:rsidTr="00AA5DD8">
        <w:trPr>
          <w:trHeight w:val="355"/>
        </w:trPr>
        <w:tc>
          <w:tcPr>
            <w:tcW w:w="29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C1B3AD9" w14:textId="77777777" w:rsidR="00BD50E3" w:rsidRDefault="0028749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6E0D" w14:textId="77777777" w:rsidR="00BD50E3" w:rsidRDefault="00287491">
            <w:r>
              <w:rPr>
                <w:rFonts w:ascii="Times New Roman" w:eastAsia="Times New Roman" w:hAnsi="Times New Roman" w:cs="Times New Roman"/>
                <w:sz w:val="24"/>
              </w:rPr>
              <w:t xml:space="preserve">SSI Benefits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763ACAE" w14:textId="77777777" w:rsidR="00BD50E3" w:rsidRDefault="00287491">
            <w:r>
              <w:rPr>
                <w:rFonts w:ascii="Times New Roman" w:eastAsia="Times New Roman" w:hAnsi="Times New Roman" w:cs="Times New Roman"/>
                <w:sz w:val="24"/>
              </w:rPr>
              <w:t xml:space="preserve">$ </w:t>
            </w:r>
          </w:p>
        </w:tc>
      </w:tr>
      <w:tr w:rsidR="00BD50E3" w14:paraId="7F1AED86" w14:textId="77777777" w:rsidTr="00AA5DD8">
        <w:trPr>
          <w:trHeight w:val="356"/>
        </w:trPr>
        <w:tc>
          <w:tcPr>
            <w:tcW w:w="29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AEBD7DD" w14:textId="77777777" w:rsidR="00BD50E3" w:rsidRDefault="0028749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50D48" w14:textId="77777777" w:rsidR="00BD50E3" w:rsidRDefault="0028749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69B4E63" w14:textId="77777777" w:rsidR="00BD50E3" w:rsidRDefault="0028749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D50E3" w14:paraId="2E762E1B" w14:textId="77777777" w:rsidTr="00AA5DD8">
        <w:trPr>
          <w:trHeight w:val="355"/>
        </w:trPr>
        <w:tc>
          <w:tcPr>
            <w:tcW w:w="29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7172B69" w14:textId="77777777" w:rsidR="00BD50E3" w:rsidRDefault="0028749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92D30" w14:textId="77777777" w:rsidR="00BD50E3" w:rsidRDefault="00287491">
            <w:r>
              <w:rPr>
                <w:rFonts w:ascii="Times New Roman" w:eastAsia="Times New Roman" w:hAnsi="Times New Roman" w:cs="Times New Roman"/>
                <w:sz w:val="24"/>
              </w:rPr>
              <w:t xml:space="preserve">Pension (list source)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27786AB" w14:textId="77777777" w:rsidR="00BD50E3" w:rsidRDefault="00287491">
            <w:r>
              <w:rPr>
                <w:rFonts w:ascii="Times New Roman" w:eastAsia="Times New Roman" w:hAnsi="Times New Roman" w:cs="Times New Roman"/>
                <w:sz w:val="24"/>
              </w:rPr>
              <w:t xml:space="preserve">$ </w:t>
            </w:r>
          </w:p>
        </w:tc>
      </w:tr>
      <w:tr w:rsidR="00BD50E3" w14:paraId="4223E4F1" w14:textId="77777777" w:rsidTr="00AA5DD8">
        <w:trPr>
          <w:trHeight w:val="355"/>
        </w:trPr>
        <w:tc>
          <w:tcPr>
            <w:tcW w:w="29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6D38F70" w14:textId="77777777" w:rsidR="00BD50E3" w:rsidRDefault="0028749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2760E" w14:textId="77777777" w:rsidR="00BD50E3" w:rsidRDefault="00287491">
            <w:r>
              <w:rPr>
                <w:rFonts w:ascii="Times New Roman" w:eastAsia="Times New Roman" w:hAnsi="Times New Roman" w:cs="Times New Roman"/>
                <w:sz w:val="24"/>
              </w:rPr>
              <w:t xml:space="preserve">Pension (list source)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3E7E409" w14:textId="77777777" w:rsidR="00BD50E3" w:rsidRDefault="00287491">
            <w:r>
              <w:rPr>
                <w:rFonts w:ascii="Times New Roman" w:eastAsia="Times New Roman" w:hAnsi="Times New Roman" w:cs="Times New Roman"/>
                <w:sz w:val="24"/>
              </w:rPr>
              <w:t xml:space="preserve">$ </w:t>
            </w:r>
          </w:p>
        </w:tc>
      </w:tr>
      <w:tr w:rsidR="00BD50E3" w14:paraId="619DA02A" w14:textId="77777777" w:rsidTr="00AA5DD8">
        <w:trPr>
          <w:trHeight w:val="359"/>
        </w:trPr>
        <w:tc>
          <w:tcPr>
            <w:tcW w:w="29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612C9D0" w14:textId="77777777" w:rsidR="00BD50E3" w:rsidRDefault="0028749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9D52FB7" w14:textId="77777777" w:rsidR="00BD50E3" w:rsidRDefault="0028749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</w:tcPr>
          <w:p w14:paraId="129462C3" w14:textId="77777777" w:rsidR="00BD50E3" w:rsidRDefault="0028749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D50E3" w14:paraId="2C618BE0" w14:textId="77777777" w:rsidTr="00AA5DD8">
        <w:trPr>
          <w:trHeight w:val="365"/>
        </w:trPr>
        <w:tc>
          <w:tcPr>
            <w:tcW w:w="29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716567A" w14:textId="77777777" w:rsidR="00BD50E3" w:rsidRDefault="0028749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7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2F0083C0" w14:textId="77777777" w:rsidR="00BD50E3" w:rsidRDefault="00287491">
            <w:r>
              <w:rPr>
                <w:rFonts w:ascii="Times New Roman" w:eastAsia="Times New Roman" w:hAnsi="Times New Roman" w:cs="Times New Roman"/>
                <w:sz w:val="24"/>
              </w:rPr>
              <w:t xml:space="preserve">Veteran’s Benefits (list claim #)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</w:tcPr>
          <w:p w14:paraId="41CB3949" w14:textId="77777777" w:rsidR="00BD50E3" w:rsidRDefault="00287491">
            <w:r>
              <w:rPr>
                <w:rFonts w:ascii="Times New Roman" w:eastAsia="Times New Roman" w:hAnsi="Times New Roman" w:cs="Times New Roman"/>
                <w:sz w:val="24"/>
              </w:rPr>
              <w:t xml:space="preserve">$ </w:t>
            </w:r>
          </w:p>
        </w:tc>
      </w:tr>
      <w:tr w:rsidR="00BD50E3" w14:paraId="2297CB82" w14:textId="77777777" w:rsidTr="00AA5DD8">
        <w:trPr>
          <w:trHeight w:val="365"/>
        </w:trPr>
        <w:tc>
          <w:tcPr>
            <w:tcW w:w="29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53FC87F" w14:textId="77777777" w:rsidR="00BD50E3" w:rsidRDefault="0028749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7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6AFB8BD9" w14:textId="77777777" w:rsidR="00BD50E3" w:rsidRDefault="00287491">
            <w:r>
              <w:rPr>
                <w:rFonts w:ascii="Times New Roman" w:eastAsia="Times New Roman" w:hAnsi="Times New Roman" w:cs="Times New Roman"/>
                <w:sz w:val="24"/>
              </w:rPr>
              <w:t xml:space="preserve">Veteran’s Benefits (list claim #)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</w:tcPr>
          <w:p w14:paraId="4F30EA42" w14:textId="77777777" w:rsidR="00BD50E3" w:rsidRDefault="00287491">
            <w:r>
              <w:rPr>
                <w:rFonts w:ascii="Times New Roman" w:eastAsia="Times New Roman" w:hAnsi="Times New Roman" w:cs="Times New Roman"/>
                <w:sz w:val="24"/>
              </w:rPr>
              <w:t xml:space="preserve">$ </w:t>
            </w:r>
          </w:p>
        </w:tc>
      </w:tr>
      <w:tr w:rsidR="00BD50E3" w14:paraId="71083CE3" w14:textId="77777777" w:rsidTr="00AA5DD8">
        <w:trPr>
          <w:trHeight w:val="361"/>
        </w:trPr>
        <w:tc>
          <w:tcPr>
            <w:tcW w:w="29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466F26C" w14:textId="77777777" w:rsidR="00BD50E3" w:rsidRDefault="0028749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7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EFBEA" w14:textId="77777777" w:rsidR="00BD50E3" w:rsidRDefault="0028749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8C32250" w14:textId="77777777" w:rsidR="00BD50E3" w:rsidRDefault="0028749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D50E3" w14:paraId="022A816D" w14:textId="77777777" w:rsidTr="00AA5DD8">
        <w:trPr>
          <w:trHeight w:val="359"/>
        </w:trPr>
        <w:tc>
          <w:tcPr>
            <w:tcW w:w="29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414CAF9" w14:textId="77777777" w:rsidR="00BD50E3" w:rsidRDefault="0028749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CBB8BB3" w14:textId="77777777" w:rsidR="00BD50E3" w:rsidRDefault="00287491">
            <w:r>
              <w:rPr>
                <w:rFonts w:ascii="Times New Roman" w:eastAsia="Times New Roman" w:hAnsi="Times New Roman" w:cs="Times New Roman"/>
                <w:sz w:val="24"/>
              </w:rPr>
              <w:t xml:space="preserve">Unemployment Compensatio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</w:tcPr>
          <w:p w14:paraId="11EB1252" w14:textId="77777777" w:rsidR="00BD50E3" w:rsidRDefault="00287491">
            <w:r>
              <w:rPr>
                <w:rFonts w:ascii="Times New Roman" w:eastAsia="Times New Roman" w:hAnsi="Times New Roman" w:cs="Times New Roman"/>
                <w:sz w:val="24"/>
              </w:rPr>
              <w:t xml:space="preserve">$ </w:t>
            </w:r>
          </w:p>
        </w:tc>
      </w:tr>
      <w:tr w:rsidR="00BD50E3" w14:paraId="6A69F2BA" w14:textId="77777777" w:rsidTr="00AA5DD8">
        <w:trPr>
          <w:trHeight w:val="365"/>
        </w:trPr>
        <w:tc>
          <w:tcPr>
            <w:tcW w:w="29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3B3D777" w14:textId="77777777" w:rsidR="00BD50E3" w:rsidRDefault="0028749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7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5DB1CC" w14:textId="77777777" w:rsidR="00BD50E3" w:rsidRDefault="00287491">
            <w:r>
              <w:rPr>
                <w:rFonts w:ascii="Times New Roman" w:eastAsia="Times New Roman" w:hAnsi="Times New Roman" w:cs="Times New Roman"/>
                <w:sz w:val="24"/>
              </w:rPr>
              <w:t xml:space="preserve">Unemployment Compensation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</w:tcPr>
          <w:p w14:paraId="467AA71E" w14:textId="77777777" w:rsidR="00BD50E3" w:rsidRDefault="00287491">
            <w:r>
              <w:rPr>
                <w:rFonts w:ascii="Times New Roman" w:eastAsia="Times New Roman" w:hAnsi="Times New Roman" w:cs="Times New Roman"/>
                <w:sz w:val="24"/>
              </w:rPr>
              <w:t xml:space="preserve">$ </w:t>
            </w:r>
          </w:p>
        </w:tc>
      </w:tr>
      <w:tr w:rsidR="00BD50E3" w14:paraId="55E92DFA" w14:textId="77777777" w:rsidTr="00AA5DD8">
        <w:trPr>
          <w:trHeight w:val="361"/>
        </w:trPr>
        <w:tc>
          <w:tcPr>
            <w:tcW w:w="29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D91B8AF" w14:textId="77777777" w:rsidR="00BD50E3" w:rsidRDefault="0028749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7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72016" w14:textId="77777777" w:rsidR="00BD50E3" w:rsidRDefault="0028749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146D86A" w14:textId="77777777" w:rsidR="00BD50E3" w:rsidRDefault="0028749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D50E3" w14:paraId="740057FE" w14:textId="77777777" w:rsidTr="00AA5DD8">
        <w:trPr>
          <w:trHeight w:val="359"/>
        </w:trPr>
        <w:tc>
          <w:tcPr>
            <w:tcW w:w="29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D95B6FE" w14:textId="77777777" w:rsidR="00BD50E3" w:rsidRDefault="0028749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330C" w14:textId="77777777" w:rsidR="00BD50E3" w:rsidRDefault="00287491">
            <w:r>
              <w:rPr>
                <w:rFonts w:ascii="Times New Roman" w:eastAsia="Times New Roman" w:hAnsi="Times New Roman" w:cs="Times New Roman"/>
                <w:sz w:val="24"/>
              </w:rPr>
              <w:t xml:space="preserve">Public Assistance (Title IV/TANF etc.)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</w:tcPr>
          <w:p w14:paraId="6DA5281A" w14:textId="77777777" w:rsidR="00BD50E3" w:rsidRDefault="00287491">
            <w:r>
              <w:rPr>
                <w:rFonts w:ascii="Times New Roman" w:eastAsia="Times New Roman" w:hAnsi="Times New Roman" w:cs="Times New Roman"/>
                <w:sz w:val="24"/>
              </w:rPr>
              <w:t xml:space="preserve">$ </w:t>
            </w:r>
          </w:p>
        </w:tc>
      </w:tr>
      <w:tr w:rsidR="00BD50E3" w14:paraId="11D785E1" w14:textId="77777777" w:rsidTr="00AA5DD8">
        <w:trPr>
          <w:trHeight w:val="365"/>
        </w:trPr>
        <w:tc>
          <w:tcPr>
            <w:tcW w:w="29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C3C9080" w14:textId="77777777" w:rsidR="00BD50E3" w:rsidRDefault="0028749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067A0" w14:textId="77777777" w:rsidR="00BD50E3" w:rsidRDefault="0028749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</w:tcPr>
          <w:p w14:paraId="3B1438E5" w14:textId="77777777" w:rsidR="00BD50E3" w:rsidRDefault="0028749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D50E3" w14:paraId="07DE7841" w14:textId="77777777" w:rsidTr="00AA5DD8">
        <w:trPr>
          <w:trHeight w:val="361"/>
        </w:trPr>
        <w:tc>
          <w:tcPr>
            <w:tcW w:w="29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437D6AB" w14:textId="77777777" w:rsidR="00BD50E3" w:rsidRDefault="0028749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0E00" w14:textId="77777777" w:rsidR="00BD50E3" w:rsidRDefault="00287491">
            <w:r>
              <w:rPr>
                <w:rFonts w:ascii="Times New Roman" w:eastAsia="Times New Roman" w:hAnsi="Times New Roman" w:cs="Times New Roman"/>
                <w:sz w:val="24"/>
              </w:rPr>
              <w:t xml:space="preserve">Contributions to the Household (monetary or not)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AACF276" w14:textId="77777777" w:rsidR="00BD50E3" w:rsidRDefault="00287491">
            <w:r>
              <w:rPr>
                <w:rFonts w:ascii="Times New Roman" w:eastAsia="Times New Roman" w:hAnsi="Times New Roman" w:cs="Times New Roman"/>
                <w:sz w:val="24"/>
              </w:rPr>
              <w:t xml:space="preserve">$ </w:t>
            </w:r>
          </w:p>
        </w:tc>
      </w:tr>
      <w:tr w:rsidR="00BD50E3" w14:paraId="20B7E8A5" w14:textId="77777777" w:rsidTr="00AA5DD8">
        <w:trPr>
          <w:trHeight w:val="359"/>
        </w:trPr>
        <w:tc>
          <w:tcPr>
            <w:tcW w:w="29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CB811DA" w14:textId="77777777" w:rsidR="00BD50E3" w:rsidRDefault="0028749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C91D9E6" w14:textId="77777777" w:rsidR="00BD50E3" w:rsidRDefault="0028749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</w:tcPr>
          <w:p w14:paraId="42611037" w14:textId="77777777" w:rsidR="00BD50E3" w:rsidRDefault="0028749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D50E3" w14:paraId="30E75034" w14:textId="77777777" w:rsidTr="00AA5DD8">
        <w:trPr>
          <w:trHeight w:val="365"/>
        </w:trPr>
        <w:tc>
          <w:tcPr>
            <w:tcW w:w="29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A64D38A" w14:textId="77777777" w:rsidR="00BD50E3" w:rsidRDefault="0028749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7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914278E" w14:textId="77777777" w:rsidR="00BD50E3" w:rsidRDefault="00287491">
            <w:r>
              <w:rPr>
                <w:rFonts w:ascii="Times New Roman" w:eastAsia="Times New Roman" w:hAnsi="Times New Roman" w:cs="Times New Roman"/>
              </w:rPr>
              <w:t>Full-Time Student Income (18 &amp; Over Only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</w:tcPr>
          <w:p w14:paraId="353E44EF" w14:textId="77777777" w:rsidR="00BD50E3" w:rsidRDefault="00287491">
            <w:r>
              <w:rPr>
                <w:rFonts w:ascii="Times New Roman" w:eastAsia="Times New Roman" w:hAnsi="Times New Roman" w:cs="Times New Roman"/>
                <w:sz w:val="24"/>
              </w:rPr>
              <w:t xml:space="preserve">$ </w:t>
            </w:r>
          </w:p>
        </w:tc>
      </w:tr>
      <w:tr w:rsidR="00BD50E3" w14:paraId="3F4C9F45" w14:textId="77777777" w:rsidTr="00AA5DD8">
        <w:trPr>
          <w:trHeight w:val="365"/>
        </w:trPr>
        <w:tc>
          <w:tcPr>
            <w:tcW w:w="29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4FCAA64" w14:textId="77777777" w:rsidR="00BD50E3" w:rsidRDefault="0028749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7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218D73" w14:textId="77777777" w:rsidR="00BD50E3" w:rsidRDefault="00287491">
            <w:r>
              <w:rPr>
                <w:rFonts w:ascii="Times New Roman" w:eastAsia="Times New Roman" w:hAnsi="Times New Roman" w:cs="Times New Roman"/>
                <w:sz w:val="24"/>
              </w:rPr>
              <w:t xml:space="preserve">Financial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Aid  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excluding loans)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</w:tcPr>
          <w:p w14:paraId="0E3C6DCA" w14:textId="77777777" w:rsidR="00BD50E3" w:rsidRDefault="00287491">
            <w:r>
              <w:rPr>
                <w:rFonts w:ascii="Times New Roman" w:eastAsia="Times New Roman" w:hAnsi="Times New Roman" w:cs="Times New Roman"/>
                <w:sz w:val="24"/>
              </w:rPr>
              <w:t xml:space="preserve">$ </w:t>
            </w:r>
          </w:p>
        </w:tc>
      </w:tr>
      <w:tr w:rsidR="00BD50E3" w14:paraId="087D7E5C" w14:textId="77777777" w:rsidTr="00AA5DD8">
        <w:trPr>
          <w:trHeight w:val="365"/>
        </w:trPr>
        <w:tc>
          <w:tcPr>
            <w:tcW w:w="29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986FF71" w14:textId="77777777" w:rsidR="00BD50E3" w:rsidRDefault="0028749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7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8909" w14:textId="77777777" w:rsidR="00BD50E3" w:rsidRDefault="00287491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</w:tcPr>
          <w:p w14:paraId="3B500931" w14:textId="77777777" w:rsidR="00BD50E3" w:rsidRDefault="0028749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D50E3" w14:paraId="3AB4CD98" w14:textId="77777777" w:rsidTr="00AA5DD8">
        <w:trPr>
          <w:trHeight w:val="367"/>
        </w:trPr>
        <w:tc>
          <w:tcPr>
            <w:tcW w:w="29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16555EE" w14:textId="77777777" w:rsidR="00BD50E3" w:rsidRDefault="00287491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E6261" w14:textId="77777777" w:rsidR="00BD50E3" w:rsidRDefault="00287491">
            <w:r>
              <w:rPr>
                <w:rFonts w:ascii="Times New Roman" w:eastAsia="Times New Roman" w:hAnsi="Times New Roman" w:cs="Times New Roman"/>
                <w:sz w:val="24"/>
              </w:rPr>
              <w:t xml:space="preserve">Annuities (list sources)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</w:tcPr>
          <w:p w14:paraId="5230F1B0" w14:textId="77777777" w:rsidR="00BD50E3" w:rsidRDefault="00287491">
            <w:r>
              <w:rPr>
                <w:rFonts w:ascii="Times New Roman" w:eastAsia="Times New Roman" w:hAnsi="Times New Roman" w:cs="Times New Roman"/>
                <w:sz w:val="24"/>
              </w:rPr>
              <w:t xml:space="preserve">$ </w:t>
            </w:r>
          </w:p>
        </w:tc>
      </w:tr>
      <w:tr w:rsidR="00BD50E3" w14:paraId="097136BF" w14:textId="77777777" w:rsidTr="00AA5DD8">
        <w:trPr>
          <w:trHeight w:val="361"/>
        </w:trPr>
        <w:tc>
          <w:tcPr>
            <w:tcW w:w="29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5402632" w14:textId="77777777" w:rsidR="00BD50E3" w:rsidRDefault="00287491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62E2C" w14:textId="77777777" w:rsidR="00BD50E3" w:rsidRDefault="0028749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D2617F1" w14:textId="77777777" w:rsidR="00BD50E3" w:rsidRDefault="00287491">
            <w:r>
              <w:rPr>
                <w:rFonts w:ascii="Times New Roman" w:eastAsia="Times New Roman" w:hAnsi="Times New Roman" w:cs="Times New Roman"/>
                <w:sz w:val="24"/>
              </w:rPr>
              <w:t xml:space="preserve">$ </w:t>
            </w:r>
          </w:p>
        </w:tc>
      </w:tr>
      <w:tr w:rsidR="00BD50E3" w14:paraId="3EA85F2E" w14:textId="77777777" w:rsidTr="00AA5DD8">
        <w:trPr>
          <w:trHeight w:val="359"/>
        </w:trPr>
        <w:tc>
          <w:tcPr>
            <w:tcW w:w="29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4DE7B8" w14:textId="77777777" w:rsidR="00BD50E3" w:rsidRDefault="0028749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2BF6FBC" w14:textId="77777777" w:rsidR="00BD50E3" w:rsidRDefault="0028749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</w:tcPr>
          <w:p w14:paraId="652E5CBB" w14:textId="77777777" w:rsidR="00BD50E3" w:rsidRDefault="0028749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D50E3" w14:paraId="1EB0B9EB" w14:textId="77777777" w:rsidTr="00AA5DD8">
        <w:trPr>
          <w:trHeight w:val="571"/>
        </w:trPr>
        <w:tc>
          <w:tcPr>
            <w:tcW w:w="29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C583B1B" w14:textId="77777777" w:rsidR="00BD50E3" w:rsidRDefault="0028749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7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FE05B04" w14:textId="77777777" w:rsidR="00BD50E3" w:rsidRDefault="00287491">
            <w:r>
              <w:rPr>
                <w:rFonts w:ascii="Times New Roman" w:eastAsia="Times New Roman" w:hAnsi="Times New Roman" w:cs="Times New Roman"/>
                <w:sz w:val="24"/>
              </w:rPr>
              <w:t xml:space="preserve">Long Term Medical Care Insurance Payment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n excess of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$180/day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1D108AFC" w14:textId="77777777" w:rsidR="00BD50E3" w:rsidRDefault="00287491">
            <w:r>
              <w:rPr>
                <w:rFonts w:ascii="Times New Roman" w:eastAsia="Times New Roman" w:hAnsi="Times New Roman" w:cs="Times New Roman"/>
                <w:sz w:val="24"/>
              </w:rPr>
              <w:t xml:space="preserve">$ </w:t>
            </w:r>
          </w:p>
        </w:tc>
      </w:tr>
      <w:tr w:rsidR="00BD50E3" w14:paraId="4DA3F996" w14:textId="77777777" w:rsidTr="00AA5DD8">
        <w:trPr>
          <w:trHeight w:val="365"/>
        </w:trPr>
        <w:tc>
          <w:tcPr>
            <w:tcW w:w="29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CD93413" w14:textId="77777777" w:rsidR="00BD50E3" w:rsidRDefault="0028749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7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FB696" w14:textId="77777777" w:rsidR="00BD50E3" w:rsidRDefault="0028749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</w:tcPr>
          <w:p w14:paraId="76FC71BB" w14:textId="77777777" w:rsidR="00BD50E3" w:rsidRDefault="0028749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D50E3" w14:paraId="7734C2D9" w14:textId="77777777" w:rsidTr="00AA5DD8">
        <w:trPr>
          <w:trHeight w:val="361"/>
        </w:trPr>
        <w:tc>
          <w:tcPr>
            <w:tcW w:w="29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6AAC3A3" w14:textId="77777777" w:rsidR="00BD50E3" w:rsidRDefault="0028749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1D62" w14:textId="77777777" w:rsidR="00BD50E3" w:rsidRDefault="00287491">
            <w:r>
              <w:rPr>
                <w:rFonts w:ascii="Times New Roman" w:eastAsia="Times New Roman" w:hAnsi="Times New Roman" w:cs="Times New Roman"/>
                <w:sz w:val="24"/>
              </w:rPr>
              <w:t xml:space="preserve">Scheduled Payments from Investments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B13F1EB" w14:textId="77777777" w:rsidR="00BD50E3" w:rsidRDefault="00287491">
            <w:r>
              <w:rPr>
                <w:rFonts w:ascii="Times New Roman" w:eastAsia="Times New Roman" w:hAnsi="Times New Roman" w:cs="Times New Roman"/>
                <w:sz w:val="24"/>
              </w:rPr>
              <w:t xml:space="preserve">$ </w:t>
            </w:r>
          </w:p>
        </w:tc>
      </w:tr>
    </w:tbl>
    <w:p w14:paraId="3E23FE6F" w14:textId="77777777" w:rsidR="00BD50E3" w:rsidRDefault="00287491">
      <w:pPr>
        <w:spacing w:after="0"/>
        <w:ind w:left="30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5F0A8D0" w14:textId="77777777" w:rsidR="009127C3" w:rsidRDefault="009127C3">
      <w:pPr>
        <w:spacing w:after="0"/>
        <w:ind w:left="5550"/>
        <w:rPr>
          <w:rFonts w:ascii="Times New Roman" w:eastAsia="Times New Roman" w:hAnsi="Times New Roman" w:cs="Times New Roman"/>
          <w:sz w:val="24"/>
        </w:rPr>
      </w:pPr>
    </w:p>
    <w:p w14:paraId="05E4CF0E" w14:textId="59E87581" w:rsidR="00BD50E3" w:rsidRDefault="00287491">
      <w:pPr>
        <w:spacing w:after="0"/>
        <w:ind w:left="555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496070" w:rsidRPr="00364213">
        <w:rPr>
          <w:rFonts w:ascii="Times New Roman" w:eastAsia="Times New Roman" w:hAnsi="Times New Roman" w:cs="Times New Roman"/>
          <w:b/>
          <w:sz w:val="24"/>
        </w:rPr>
        <w:t>3</w:t>
      </w:r>
    </w:p>
    <w:p w14:paraId="184007F0" w14:textId="6B7D471F" w:rsidR="008E1D53" w:rsidRDefault="008E1D53">
      <w:pPr>
        <w:spacing w:after="0"/>
        <w:ind w:left="5550"/>
        <w:rPr>
          <w:b/>
        </w:rPr>
      </w:pPr>
    </w:p>
    <w:p w14:paraId="401E4E4C" w14:textId="77777777" w:rsidR="008E1D53" w:rsidRPr="00364213" w:rsidRDefault="008E1D53">
      <w:pPr>
        <w:spacing w:after="0"/>
        <w:ind w:left="5550"/>
        <w:rPr>
          <w:b/>
        </w:rPr>
      </w:pPr>
    </w:p>
    <w:tbl>
      <w:tblPr>
        <w:tblStyle w:val="TableGrid"/>
        <w:tblW w:w="10533" w:type="dxa"/>
        <w:tblInd w:w="300" w:type="dxa"/>
        <w:tblCellMar>
          <w:top w:w="6" w:type="dxa"/>
          <w:left w:w="108" w:type="dxa"/>
          <w:bottom w:w="5" w:type="dxa"/>
        </w:tblCellMar>
        <w:tblLook w:val="04A0" w:firstRow="1" w:lastRow="0" w:firstColumn="1" w:lastColumn="0" w:noHBand="0" w:noVBand="1"/>
      </w:tblPr>
      <w:tblGrid>
        <w:gridCol w:w="4213"/>
        <w:gridCol w:w="4489"/>
        <w:gridCol w:w="206"/>
        <w:gridCol w:w="754"/>
        <w:gridCol w:w="871"/>
      </w:tblGrid>
      <w:tr w:rsidR="00BD50E3" w14:paraId="38866C74" w14:textId="77777777">
        <w:trPr>
          <w:trHeight w:val="526"/>
        </w:trPr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5E800B0" w14:textId="77777777" w:rsidR="00BD50E3" w:rsidRDefault="00287491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ousehold Member Name </w:t>
            </w:r>
          </w:p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06F270C" w14:textId="77777777" w:rsidR="00BD50E3" w:rsidRDefault="00287491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ource of Income 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339B94B" w14:textId="77777777" w:rsidR="00BD50E3" w:rsidRDefault="0028749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onthly Amount </w:t>
            </w:r>
          </w:p>
        </w:tc>
      </w:tr>
      <w:tr w:rsidR="00BD50E3" w14:paraId="1BC0B611" w14:textId="77777777">
        <w:trPr>
          <w:trHeight w:val="274"/>
        </w:trPr>
        <w:tc>
          <w:tcPr>
            <w:tcW w:w="42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B81CC" w14:textId="77777777" w:rsidR="00BD50E3" w:rsidRDefault="00287491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69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F38EA" w14:textId="77777777" w:rsidR="00BD50E3" w:rsidRDefault="00287491">
            <w:r>
              <w:rPr>
                <w:rFonts w:ascii="Times New Roman" w:eastAsia="Times New Roman" w:hAnsi="Times New Roman" w:cs="Times New Roman"/>
                <w:b/>
              </w:rPr>
              <w:t xml:space="preserve">Employment amount </w:t>
            </w:r>
          </w:p>
        </w:tc>
        <w:tc>
          <w:tcPr>
            <w:tcW w:w="162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73FA0" w14:textId="77777777" w:rsidR="00BD50E3" w:rsidRDefault="00287491">
            <w:r>
              <w:rPr>
                <w:rFonts w:ascii="Times New Roman" w:eastAsia="Times New Roman" w:hAnsi="Times New Roman" w:cs="Times New Roman"/>
              </w:rPr>
              <w:t xml:space="preserve">$ </w:t>
            </w:r>
          </w:p>
        </w:tc>
      </w:tr>
      <w:tr w:rsidR="00BD50E3" w14:paraId="29E303FE" w14:textId="77777777">
        <w:trPr>
          <w:trHeight w:val="2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1574F4" w14:textId="77777777" w:rsidR="00BD50E3" w:rsidRDefault="00BD50E3"/>
        </w:tc>
        <w:tc>
          <w:tcPr>
            <w:tcW w:w="6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991F" w14:textId="77777777" w:rsidR="00BD50E3" w:rsidRDefault="00287491">
            <w:r>
              <w:rPr>
                <w:rFonts w:ascii="Times New Roman" w:eastAsia="Times New Roman" w:hAnsi="Times New Roman" w:cs="Times New Roman"/>
              </w:rPr>
              <w:t xml:space="preserve">Employer: </w:t>
            </w:r>
          </w:p>
        </w:tc>
      </w:tr>
      <w:tr w:rsidR="00BD50E3" w14:paraId="13A79484" w14:textId="77777777">
        <w:trPr>
          <w:trHeight w:val="2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1CF6ED" w14:textId="77777777" w:rsidR="00BD50E3" w:rsidRDefault="00BD50E3"/>
        </w:tc>
        <w:tc>
          <w:tcPr>
            <w:tcW w:w="6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998CC" w14:textId="77777777" w:rsidR="00BD50E3" w:rsidRDefault="00287491">
            <w:r>
              <w:rPr>
                <w:rFonts w:ascii="Times New Roman" w:eastAsia="Times New Roman" w:hAnsi="Times New Roman" w:cs="Times New Roman"/>
              </w:rPr>
              <w:t xml:space="preserve">Position Held </w:t>
            </w:r>
          </w:p>
        </w:tc>
      </w:tr>
      <w:tr w:rsidR="00BD50E3" w14:paraId="0E69BD94" w14:textId="77777777">
        <w:trPr>
          <w:trHeight w:val="2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94D98" w14:textId="77777777" w:rsidR="00BD50E3" w:rsidRDefault="00BD50E3"/>
        </w:tc>
        <w:tc>
          <w:tcPr>
            <w:tcW w:w="6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7830" w14:textId="77777777" w:rsidR="00BD50E3" w:rsidRDefault="00287491">
            <w:r>
              <w:rPr>
                <w:rFonts w:ascii="Times New Roman" w:eastAsia="Times New Roman" w:hAnsi="Times New Roman" w:cs="Times New Roman"/>
              </w:rPr>
              <w:t xml:space="preserve">How long employed: </w:t>
            </w:r>
          </w:p>
        </w:tc>
      </w:tr>
      <w:tr w:rsidR="00BD50E3" w14:paraId="0BD55A3F" w14:textId="77777777">
        <w:trPr>
          <w:trHeight w:val="194"/>
        </w:trPr>
        <w:tc>
          <w:tcPr>
            <w:tcW w:w="105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9F13" w14:textId="77777777" w:rsidR="00BD50E3" w:rsidRDefault="00287491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BD50E3" w14:paraId="12242066" w14:textId="77777777">
        <w:trPr>
          <w:trHeight w:val="264"/>
        </w:trPr>
        <w:tc>
          <w:tcPr>
            <w:tcW w:w="4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3DB29" w14:textId="77777777" w:rsidR="00BD50E3" w:rsidRDefault="00287491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B772E" w14:textId="77777777" w:rsidR="00BD50E3" w:rsidRDefault="00287491">
            <w:r>
              <w:rPr>
                <w:rFonts w:ascii="Times New Roman" w:eastAsia="Times New Roman" w:hAnsi="Times New Roman" w:cs="Times New Roman"/>
                <w:b/>
              </w:rPr>
              <w:t>Employment amoun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7FDE6" w14:textId="77777777" w:rsidR="00BD50E3" w:rsidRDefault="00287491">
            <w:r>
              <w:rPr>
                <w:rFonts w:ascii="Times New Roman" w:eastAsia="Times New Roman" w:hAnsi="Times New Roman" w:cs="Times New Roman"/>
              </w:rPr>
              <w:t xml:space="preserve">$ </w:t>
            </w:r>
          </w:p>
        </w:tc>
      </w:tr>
      <w:tr w:rsidR="00BD50E3" w14:paraId="634F9136" w14:textId="77777777">
        <w:trPr>
          <w:trHeight w:val="2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FB933E" w14:textId="77777777" w:rsidR="00BD50E3" w:rsidRDefault="00BD50E3"/>
        </w:tc>
        <w:tc>
          <w:tcPr>
            <w:tcW w:w="6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6F1D" w14:textId="77777777" w:rsidR="00BD50E3" w:rsidRDefault="00287491">
            <w:r>
              <w:rPr>
                <w:rFonts w:ascii="Times New Roman" w:eastAsia="Times New Roman" w:hAnsi="Times New Roman" w:cs="Times New Roman"/>
              </w:rPr>
              <w:t xml:space="preserve">Employer: </w:t>
            </w:r>
          </w:p>
        </w:tc>
      </w:tr>
      <w:tr w:rsidR="00BD50E3" w14:paraId="5E275696" w14:textId="77777777">
        <w:trPr>
          <w:trHeight w:val="2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82B11C" w14:textId="77777777" w:rsidR="00BD50E3" w:rsidRDefault="00BD50E3"/>
        </w:tc>
        <w:tc>
          <w:tcPr>
            <w:tcW w:w="6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17FF8" w14:textId="77777777" w:rsidR="00BD50E3" w:rsidRDefault="00287491">
            <w:r>
              <w:rPr>
                <w:rFonts w:ascii="Times New Roman" w:eastAsia="Times New Roman" w:hAnsi="Times New Roman" w:cs="Times New Roman"/>
              </w:rPr>
              <w:t xml:space="preserve">Position Held </w:t>
            </w:r>
          </w:p>
        </w:tc>
      </w:tr>
      <w:tr w:rsidR="00BD50E3" w14:paraId="2E36611F" w14:textId="77777777">
        <w:trPr>
          <w:trHeight w:val="2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19E52" w14:textId="77777777" w:rsidR="00BD50E3" w:rsidRDefault="00BD50E3"/>
        </w:tc>
        <w:tc>
          <w:tcPr>
            <w:tcW w:w="6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383DC" w14:textId="77777777" w:rsidR="00BD50E3" w:rsidRDefault="00287491">
            <w:r>
              <w:rPr>
                <w:rFonts w:ascii="Times New Roman" w:eastAsia="Times New Roman" w:hAnsi="Times New Roman" w:cs="Times New Roman"/>
              </w:rPr>
              <w:t xml:space="preserve">How long employed: </w:t>
            </w:r>
          </w:p>
        </w:tc>
      </w:tr>
      <w:tr w:rsidR="00BD50E3" w14:paraId="52539422" w14:textId="77777777">
        <w:trPr>
          <w:trHeight w:val="194"/>
        </w:trPr>
        <w:tc>
          <w:tcPr>
            <w:tcW w:w="105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9FB3" w14:textId="77777777" w:rsidR="00BD50E3" w:rsidRDefault="00287491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BD50E3" w14:paraId="2E9E337B" w14:textId="77777777">
        <w:trPr>
          <w:trHeight w:val="262"/>
        </w:trPr>
        <w:tc>
          <w:tcPr>
            <w:tcW w:w="4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6AACD" w14:textId="77777777" w:rsidR="00BD50E3" w:rsidRDefault="00287491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35B21" w14:textId="77777777" w:rsidR="00BD50E3" w:rsidRDefault="00287491">
            <w:r>
              <w:rPr>
                <w:rFonts w:ascii="Times New Roman" w:eastAsia="Times New Roman" w:hAnsi="Times New Roman" w:cs="Times New Roman"/>
                <w:b/>
              </w:rPr>
              <w:t>Employment amoun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E71D" w14:textId="77777777" w:rsidR="00BD50E3" w:rsidRDefault="00287491">
            <w:r>
              <w:rPr>
                <w:rFonts w:ascii="Times New Roman" w:eastAsia="Times New Roman" w:hAnsi="Times New Roman" w:cs="Times New Roman"/>
              </w:rPr>
              <w:t xml:space="preserve">$ </w:t>
            </w:r>
          </w:p>
        </w:tc>
      </w:tr>
      <w:tr w:rsidR="00BD50E3" w14:paraId="49473A4A" w14:textId="77777777">
        <w:trPr>
          <w:trHeight w:val="2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29B766" w14:textId="77777777" w:rsidR="00BD50E3" w:rsidRDefault="00BD50E3"/>
        </w:tc>
        <w:tc>
          <w:tcPr>
            <w:tcW w:w="6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8300" w14:textId="77777777" w:rsidR="00BD50E3" w:rsidRDefault="00287491">
            <w:r>
              <w:rPr>
                <w:rFonts w:ascii="Times New Roman" w:eastAsia="Times New Roman" w:hAnsi="Times New Roman" w:cs="Times New Roman"/>
              </w:rPr>
              <w:t xml:space="preserve">Employer: </w:t>
            </w:r>
          </w:p>
        </w:tc>
      </w:tr>
      <w:tr w:rsidR="00BD50E3" w14:paraId="48EB542F" w14:textId="77777777">
        <w:trPr>
          <w:trHeight w:val="2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9417ED" w14:textId="77777777" w:rsidR="00BD50E3" w:rsidRDefault="00BD50E3"/>
        </w:tc>
        <w:tc>
          <w:tcPr>
            <w:tcW w:w="6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6C047" w14:textId="77777777" w:rsidR="00BD50E3" w:rsidRDefault="00287491">
            <w:r>
              <w:rPr>
                <w:rFonts w:ascii="Times New Roman" w:eastAsia="Times New Roman" w:hAnsi="Times New Roman" w:cs="Times New Roman"/>
              </w:rPr>
              <w:t xml:space="preserve">Position Held </w:t>
            </w:r>
          </w:p>
        </w:tc>
      </w:tr>
      <w:tr w:rsidR="00BD50E3" w14:paraId="502C4CCC" w14:textId="77777777">
        <w:trPr>
          <w:trHeight w:val="2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97A9A" w14:textId="77777777" w:rsidR="00BD50E3" w:rsidRDefault="00BD50E3"/>
        </w:tc>
        <w:tc>
          <w:tcPr>
            <w:tcW w:w="6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10C29" w14:textId="77777777" w:rsidR="00BD50E3" w:rsidRDefault="00287491">
            <w:r>
              <w:rPr>
                <w:rFonts w:ascii="Times New Roman" w:eastAsia="Times New Roman" w:hAnsi="Times New Roman" w:cs="Times New Roman"/>
              </w:rPr>
              <w:t xml:space="preserve">How long employed: </w:t>
            </w:r>
          </w:p>
        </w:tc>
      </w:tr>
      <w:tr w:rsidR="00BD50E3" w14:paraId="46BFA6D2" w14:textId="77777777">
        <w:trPr>
          <w:trHeight w:val="195"/>
        </w:trPr>
        <w:tc>
          <w:tcPr>
            <w:tcW w:w="105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0806" w14:textId="77777777" w:rsidR="00BD50E3" w:rsidRDefault="00287491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BD50E3" w14:paraId="0851EF3B" w14:textId="77777777">
        <w:trPr>
          <w:trHeight w:val="194"/>
        </w:trPr>
        <w:tc>
          <w:tcPr>
            <w:tcW w:w="105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85857" w14:textId="77777777" w:rsidR="00BD50E3" w:rsidRDefault="00287491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BD50E3" w14:paraId="07916E30" w14:textId="77777777">
        <w:trPr>
          <w:trHeight w:val="264"/>
        </w:trPr>
        <w:tc>
          <w:tcPr>
            <w:tcW w:w="4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353F2" w14:textId="77777777" w:rsidR="00BD50E3" w:rsidRDefault="00287491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83683" w14:textId="77777777" w:rsidR="00BD50E3" w:rsidRDefault="00287491">
            <w:r>
              <w:rPr>
                <w:rFonts w:ascii="Times New Roman" w:eastAsia="Times New Roman" w:hAnsi="Times New Roman" w:cs="Times New Roman"/>
                <w:b/>
              </w:rPr>
              <w:t xml:space="preserve">Alimony 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04A5C" w14:textId="77777777" w:rsidR="00BD50E3" w:rsidRDefault="00287491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D50E3" w14:paraId="731FD19D" w14:textId="77777777">
        <w:trPr>
          <w:trHeight w:val="3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3CD4D7" w14:textId="77777777" w:rsidR="00BD50E3" w:rsidRDefault="00BD50E3"/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3F28" w14:textId="77777777" w:rsidR="00BD50E3" w:rsidRDefault="00287491">
            <w:r>
              <w:rPr>
                <w:rFonts w:ascii="Times New Roman" w:eastAsia="Times New Roman" w:hAnsi="Times New Roman" w:cs="Times New Roman"/>
              </w:rPr>
              <w:t xml:space="preserve">Are you 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legally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entitled</w:t>
            </w:r>
            <w:r>
              <w:rPr>
                <w:rFonts w:ascii="Times New Roman" w:eastAsia="Times New Roman" w:hAnsi="Times New Roman" w:cs="Times New Roman"/>
              </w:rPr>
              <w:t xml:space="preserve"> to receive alimony?  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AF88" w14:textId="77777777" w:rsidR="00BD50E3" w:rsidRDefault="00287491">
            <w:pPr>
              <w:tabs>
                <w:tab w:val="center" w:pos="417"/>
                <w:tab w:val="center" w:pos="1163"/>
              </w:tabs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720" behindDoc="1" locked="0" layoutInCell="1" allowOverlap="1" wp14:anchorId="15B2684F" wp14:editId="785853AC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-33570</wp:posOffset>
                      </wp:positionV>
                      <wp:extent cx="774192" cy="198120"/>
                      <wp:effectExtent l="0" t="0" r="0" b="0"/>
                      <wp:wrapNone/>
                      <wp:docPr id="33242" name="Group 332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4192" cy="198120"/>
                                <a:chOff x="0" y="0"/>
                                <a:chExt cx="774192" cy="198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21" name="Picture 1721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7368" cy="198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25" name="Picture 1725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6824" y="0"/>
                                  <a:ext cx="277368" cy="198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33242" style="width:60.96pt;height:15.6pt;position:absolute;z-index:-2147483376;mso-position-horizontal-relative:text;mso-position-horizontal:absolute;margin-left:5.40002pt;mso-position-vertical-relative:text;margin-top:-2.64337pt;" coordsize="7741,1981">
                      <v:shape id="Picture 1721" style="position:absolute;width:2773;height:1981;left:0;top:0;" filled="f">
                        <v:imagedata r:id="rId9"/>
                      </v:shape>
                      <v:shape id="Picture 1725" style="position:absolute;width:2773;height:1981;left:4968;top:0;" filled="f">
                        <v:imagedata r:id="rId9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 Yes  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No </w:t>
            </w:r>
          </w:p>
        </w:tc>
      </w:tr>
      <w:tr w:rsidR="00BD50E3" w14:paraId="51334EA0" w14:textId="77777777">
        <w:trPr>
          <w:trHeight w:val="2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B972BE" w14:textId="77777777" w:rsidR="00BD50E3" w:rsidRDefault="00BD50E3"/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39C7F" w14:textId="77777777" w:rsidR="00BD50E3" w:rsidRDefault="00287491">
            <w:r>
              <w:rPr>
                <w:rFonts w:ascii="Times New Roman" w:eastAsia="Times New Roman" w:hAnsi="Times New Roman" w:cs="Times New Roman"/>
              </w:rPr>
              <w:t xml:space="preserve">If yes, list the amount you are 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entitled</w:t>
            </w:r>
            <w:r>
              <w:rPr>
                <w:rFonts w:ascii="Times New Roman" w:eastAsia="Times New Roman" w:hAnsi="Times New Roman" w:cs="Times New Roman"/>
              </w:rPr>
              <w:t xml:space="preserve"> to receive. 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773D3" w14:textId="77777777" w:rsidR="00BD50E3" w:rsidRDefault="00287491">
            <w:r>
              <w:rPr>
                <w:rFonts w:ascii="Times New Roman" w:eastAsia="Times New Roman" w:hAnsi="Times New Roman" w:cs="Times New Roman"/>
              </w:rPr>
              <w:t xml:space="preserve">$ </w:t>
            </w:r>
          </w:p>
        </w:tc>
      </w:tr>
      <w:tr w:rsidR="00BD50E3" w14:paraId="46AD174E" w14:textId="77777777">
        <w:trPr>
          <w:trHeight w:val="34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5C3C66" w14:textId="77777777" w:rsidR="00BD50E3" w:rsidRDefault="00BD50E3"/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DA97" w14:textId="77777777" w:rsidR="00BD50E3" w:rsidRDefault="00287491">
            <w:r>
              <w:rPr>
                <w:rFonts w:ascii="Times New Roman" w:eastAsia="Times New Roman" w:hAnsi="Times New Roman" w:cs="Times New Roman"/>
              </w:rPr>
              <w:t xml:space="preserve">Do you receive alimony? 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F9BE9" w14:textId="77777777" w:rsidR="00BD50E3" w:rsidRDefault="00287491">
            <w:pPr>
              <w:tabs>
                <w:tab w:val="center" w:pos="417"/>
                <w:tab w:val="center" w:pos="1163"/>
              </w:tabs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744" behindDoc="1" locked="0" layoutInCell="1" allowOverlap="1" wp14:anchorId="6F8ED76E" wp14:editId="55EB912B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-33569</wp:posOffset>
                      </wp:positionV>
                      <wp:extent cx="774192" cy="198120"/>
                      <wp:effectExtent l="0" t="0" r="0" b="0"/>
                      <wp:wrapNone/>
                      <wp:docPr id="33435" name="Group 334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4192" cy="198120"/>
                                <a:chOff x="0" y="0"/>
                                <a:chExt cx="774192" cy="198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60" name="Picture 1760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7368" cy="198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64" name="Picture 1764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6824" y="0"/>
                                  <a:ext cx="277368" cy="198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33435" style="width:60.96pt;height:15.6pt;position:absolute;z-index:-2147483339;mso-position-horizontal-relative:text;mso-position-horizontal:absolute;margin-left:5.40002pt;mso-position-vertical-relative:text;margin-top:-2.64334pt;" coordsize="7741,1981">
                      <v:shape id="Picture 1760" style="position:absolute;width:2773;height:1981;left:0;top:0;" filled="f">
                        <v:imagedata r:id="rId9"/>
                      </v:shape>
                      <v:shape id="Picture 1764" style="position:absolute;width:2773;height:1981;left:4968;top:0;" filled="f">
                        <v:imagedata r:id="rId9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 Yes  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No </w:t>
            </w:r>
          </w:p>
        </w:tc>
      </w:tr>
      <w:tr w:rsidR="00BD50E3" w14:paraId="160302C1" w14:textId="77777777">
        <w:trPr>
          <w:trHeight w:val="2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3E71F" w14:textId="77777777" w:rsidR="00BD50E3" w:rsidRDefault="00BD50E3"/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67DA9" w14:textId="77777777" w:rsidR="00BD50E3" w:rsidRDefault="00287491">
            <w:r>
              <w:rPr>
                <w:rFonts w:ascii="Times New Roman" w:eastAsia="Times New Roman" w:hAnsi="Times New Roman" w:cs="Times New Roman"/>
              </w:rPr>
              <w:t xml:space="preserve">If yes list amount you receive. 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775C" w14:textId="77777777" w:rsidR="00BD50E3" w:rsidRDefault="00287491">
            <w:r>
              <w:rPr>
                <w:rFonts w:ascii="Times New Roman" w:eastAsia="Times New Roman" w:hAnsi="Times New Roman" w:cs="Times New Roman"/>
              </w:rPr>
              <w:t xml:space="preserve">$ </w:t>
            </w:r>
          </w:p>
        </w:tc>
      </w:tr>
      <w:tr w:rsidR="00BD50E3" w14:paraId="2722B6FA" w14:textId="77777777">
        <w:trPr>
          <w:trHeight w:val="202"/>
        </w:trPr>
        <w:tc>
          <w:tcPr>
            <w:tcW w:w="105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D632F" w14:textId="77777777" w:rsidR="00BD50E3" w:rsidRDefault="00287491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BD50E3" w14:paraId="38C63DD3" w14:textId="77777777">
        <w:trPr>
          <w:trHeight w:val="264"/>
        </w:trPr>
        <w:tc>
          <w:tcPr>
            <w:tcW w:w="4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516F" w14:textId="77777777" w:rsidR="00BD50E3" w:rsidRDefault="00287491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B0D82" w14:textId="77777777" w:rsidR="00BD50E3" w:rsidRDefault="00287491">
            <w:r>
              <w:rPr>
                <w:rFonts w:ascii="Times New Roman" w:eastAsia="Times New Roman" w:hAnsi="Times New Roman" w:cs="Times New Roman"/>
                <w:b/>
              </w:rPr>
              <w:t xml:space="preserve">Child Support 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1E335" w14:textId="77777777" w:rsidR="00BD50E3" w:rsidRDefault="00287491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D50E3" w14:paraId="53F7F843" w14:textId="77777777">
        <w:trPr>
          <w:trHeight w:val="3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3E8BC4" w14:textId="77777777" w:rsidR="00BD50E3" w:rsidRDefault="00BD50E3"/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495F4" w14:textId="77777777" w:rsidR="00BD50E3" w:rsidRDefault="00287491">
            <w:r>
              <w:rPr>
                <w:rFonts w:ascii="Times New Roman" w:eastAsia="Times New Roman" w:hAnsi="Times New Roman" w:cs="Times New Roman"/>
              </w:rPr>
              <w:t xml:space="preserve">Are you 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legally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entitled</w:t>
            </w:r>
            <w:r>
              <w:rPr>
                <w:rFonts w:ascii="Times New Roman" w:eastAsia="Times New Roman" w:hAnsi="Times New Roman" w:cs="Times New Roman"/>
              </w:rPr>
              <w:t xml:space="preserve"> to receive child support?  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96A83" w14:textId="77777777" w:rsidR="00BD50E3" w:rsidRDefault="00287491">
            <w:pPr>
              <w:tabs>
                <w:tab w:val="center" w:pos="417"/>
                <w:tab w:val="center" w:pos="1163"/>
              </w:tabs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768" behindDoc="1" locked="0" layoutInCell="1" allowOverlap="1" wp14:anchorId="492D025A" wp14:editId="5EC00777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-33569</wp:posOffset>
                      </wp:positionV>
                      <wp:extent cx="774192" cy="198120"/>
                      <wp:effectExtent l="0" t="0" r="0" b="0"/>
                      <wp:wrapNone/>
                      <wp:docPr id="33943" name="Group 339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4192" cy="198120"/>
                                <a:chOff x="0" y="0"/>
                                <a:chExt cx="774192" cy="198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25" name="Picture 1825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7368" cy="198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29" name="Picture 1829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6824" y="0"/>
                                  <a:ext cx="277368" cy="198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33943" style="width:60.96pt;height:15.6pt;position:absolute;z-index:-2147483276;mso-position-horizontal-relative:text;mso-position-horizontal:absolute;margin-left:5.40002pt;mso-position-vertical-relative:text;margin-top:-2.64334pt;" coordsize="7741,1981">
                      <v:shape id="Picture 1825" style="position:absolute;width:2773;height:1981;left:0;top:0;" filled="f">
                        <v:imagedata r:id="rId9"/>
                      </v:shape>
                      <v:shape id="Picture 1829" style="position:absolute;width:2773;height:1981;left:4968;top:0;" filled="f">
                        <v:imagedata r:id="rId9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 Yes  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No </w:t>
            </w:r>
          </w:p>
        </w:tc>
      </w:tr>
      <w:tr w:rsidR="00BD50E3" w14:paraId="54AE7929" w14:textId="77777777">
        <w:trPr>
          <w:trHeight w:val="2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FBF68F" w14:textId="77777777" w:rsidR="00BD50E3" w:rsidRDefault="00BD50E3"/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AC15" w14:textId="77777777" w:rsidR="00BD50E3" w:rsidRDefault="00287491">
            <w:r>
              <w:rPr>
                <w:rFonts w:ascii="Times New Roman" w:eastAsia="Times New Roman" w:hAnsi="Times New Roman" w:cs="Times New Roman"/>
              </w:rPr>
              <w:t xml:space="preserve">If yes list the amount you are 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entitled</w:t>
            </w:r>
            <w:r>
              <w:rPr>
                <w:rFonts w:ascii="Times New Roman" w:eastAsia="Times New Roman" w:hAnsi="Times New Roman" w:cs="Times New Roman"/>
              </w:rPr>
              <w:t xml:space="preserve"> to receive. 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7D45" w14:textId="77777777" w:rsidR="00BD50E3" w:rsidRDefault="00287491">
            <w:r>
              <w:rPr>
                <w:rFonts w:ascii="Times New Roman" w:eastAsia="Times New Roman" w:hAnsi="Times New Roman" w:cs="Times New Roman"/>
              </w:rPr>
              <w:t xml:space="preserve">$ </w:t>
            </w:r>
          </w:p>
        </w:tc>
      </w:tr>
      <w:tr w:rsidR="00BD50E3" w14:paraId="233CA8DB" w14:textId="77777777">
        <w:trPr>
          <w:trHeight w:val="34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6B0378" w14:textId="77777777" w:rsidR="00BD50E3" w:rsidRDefault="00BD50E3"/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0E9CF" w14:textId="77777777" w:rsidR="00BD50E3" w:rsidRDefault="00287491">
            <w:r>
              <w:rPr>
                <w:rFonts w:ascii="Times New Roman" w:eastAsia="Times New Roman" w:hAnsi="Times New Roman" w:cs="Times New Roman"/>
              </w:rPr>
              <w:t xml:space="preserve">Do you receive child support? 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69485" w14:textId="77777777" w:rsidR="00BD50E3" w:rsidRDefault="00287491">
            <w:pPr>
              <w:tabs>
                <w:tab w:val="center" w:pos="417"/>
                <w:tab w:val="center" w:pos="1163"/>
              </w:tabs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1792" behindDoc="1" locked="0" layoutInCell="1" allowOverlap="1" wp14:anchorId="07EB5918" wp14:editId="6AC5A0AB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-33570</wp:posOffset>
                      </wp:positionV>
                      <wp:extent cx="774192" cy="198120"/>
                      <wp:effectExtent l="0" t="0" r="0" b="0"/>
                      <wp:wrapNone/>
                      <wp:docPr id="34138" name="Group 341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4192" cy="198120"/>
                                <a:chOff x="0" y="0"/>
                                <a:chExt cx="774192" cy="198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64" name="Picture 1864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7368" cy="198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68" name="Picture 1868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6824" y="0"/>
                                  <a:ext cx="277368" cy="198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34138" style="width:60.96pt;height:15.6pt;position:absolute;z-index:-2147483239;mso-position-horizontal-relative:text;mso-position-horizontal:absolute;margin-left:5.40002pt;mso-position-vertical-relative:text;margin-top:-2.64337pt;" coordsize="7741,1981">
                      <v:shape id="Picture 1864" style="position:absolute;width:2773;height:1981;left:0;top:0;" filled="f">
                        <v:imagedata r:id="rId9"/>
                      </v:shape>
                      <v:shape id="Picture 1868" style="position:absolute;width:2773;height:1981;left:4968;top:0;" filled="f">
                        <v:imagedata r:id="rId9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 Yes  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No </w:t>
            </w:r>
          </w:p>
        </w:tc>
      </w:tr>
      <w:tr w:rsidR="00BD50E3" w14:paraId="0B61AA17" w14:textId="77777777">
        <w:trPr>
          <w:trHeight w:val="2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69AD2" w14:textId="77777777" w:rsidR="00BD50E3" w:rsidRDefault="00BD50E3"/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4C26" w14:textId="77777777" w:rsidR="00BD50E3" w:rsidRDefault="00287491">
            <w:r>
              <w:rPr>
                <w:rFonts w:ascii="Times New Roman" w:eastAsia="Times New Roman" w:hAnsi="Times New Roman" w:cs="Times New Roman"/>
              </w:rPr>
              <w:t xml:space="preserve">If yes, list the amount you receive. 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C09D4" w14:textId="77777777" w:rsidR="00BD50E3" w:rsidRDefault="00287491">
            <w:r>
              <w:rPr>
                <w:rFonts w:ascii="Times New Roman" w:eastAsia="Times New Roman" w:hAnsi="Times New Roman" w:cs="Times New Roman"/>
              </w:rPr>
              <w:t xml:space="preserve">$ </w:t>
            </w:r>
          </w:p>
        </w:tc>
      </w:tr>
      <w:tr w:rsidR="00BD50E3" w14:paraId="343D391F" w14:textId="77777777">
        <w:trPr>
          <w:trHeight w:val="194"/>
        </w:trPr>
        <w:tc>
          <w:tcPr>
            <w:tcW w:w="105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6DDF1" w14:textId="77777777" w:rsidR="00BD50E3" w:rsidRDefault="00287491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BD50E3" w14:paraId="06CC818D" w14:textId="77777777">
        <w:trPr>
          <w:trHeight w:val="264"/>
        </w:trPr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3A8C" w14:textId="77777777" w:rsidR="00BD50E3" w:rsidRDefault="00287491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CFFF" w14:textId="77777777" w:rsidR="00BD50E3" w:rsidRDefault="00287491">
            <w:r>
              <w:rPr>
                <w:rFonts w:ascii="Times New Roman" w:eastAsia="Times New Roman" w:hAnsi="Times New Roman" w:cs="Times New Roman"/>
                <w:b/>
              </w:rPr>
              <w:t>Other Incom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F39E3" w14:textId="77777777" w:rsidR="00BD50E3" w:rsidRDefault="00287491">
            <w:r>
              <w:rPr>
                <w:rFonts w:ascii="Times New Roman" w:eastAsia="Times New Roman" w:hAnsi="Times New Roman" w:cs="Times New Roman"/>
              </w:rPr>
              <w:t xml:space="preserve">$ </w:t>
            </w:r>
          </w:p>
        </w:tc>
      </w:tr>
      <w:tr w:rsidR="00BD50E3" w14:paraId="3A7590ED" w14:textId="77777777">
        <w:trPr>
          <w:trHeight w:val="262"/>
        </w:trPr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2A7A8" w14:textId="77777777" w:rsidR="00BD50E3" w:rsidRDefault="00287491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6C308" w14:textId="77777777" w:rsidR="00BD50E3" w:rsidRDefault="00287491">
            <w:r>
              <w:rPr>
                <w:rFonts w:ascii="Times New Roman" w:eastAsia="Times New Roman" w:hAnsi="Times New Roman" w:cs="Times New Roman"/>
                <w:b/>
              </w:rPr>
              <w:t>Other Incom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4CC11" w14:textId="77777777" w:rsidR="00BD50E3" w:rsidRDefault="00287491">
            <w:r>
              <w:rPr>
                <w:rFonts w:ascii="Times New Roman" w:eastAsia="Times New Roman" w:hAnsi="Times New Roman" w:cs="Times New Roman"/>
              </w:rPr>
              <w:t xml:space="preserve">$ </w:t>
            </w:r>
          </w:p>
        </w:tc>
      </w:tr>
      <w:tr w:rsidR="00BD50E3" w14:paraId="4D4BDD54" w14:textId="77777777">
        <w:trPr>
          <w:trHeight w:val="341"/>
        </w:trPr>
        <w:tc>
          <w:tcPr>
            <w:tcW w:w="8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5F60" w14:textId="77777777" w:rsidR="00BD50E3" w:rsidRDefault="00287491">
            <w:r>
              <w:rPr>
                <w:rFonts w:ascii="Times New Roman" w:eastAsia="Times New Roman" w:hAnsi="Times New Roman" w:cs="Times New Roman"/>
              </w:rPr>
              <w:t xml:space="preserve">TOTAL GROSS ANNUAL INCOME FROM PREVIOUS YEAR 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8D478" w14:textId="77777777" w:rsidR="00BD50E3" w:rsidRDefault="00287491">
            <w:r>
              <w:rPr>
                <w:rFonts w:ascii="Times New Roman" w:eastAsia="Times New Roman" w:hAnsi="Times New Roman" w:cs="Times New Roman"/>
              </w:rPr>
              <w:t xml:space="preserve">$ </w:t>
            </w:r>
          </w:p>
        </w:tc>
      </w:tr>
      <w:tr w:rsidR="00BD50E3" w14:paraId="65CB1A60" w14:textId="77777777">
        <w:trPr>
          <w:trHeight w:val="430"/>
        </w:trPr>
        <w:tc>
          <w:tcPr>
            <w:tcW w:w="8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76C245" w14:textId="77777777" w:rsidR="00BD50E3" w:rsidRDefault="00287491">
            <w:r>
              <w:rPr>
                <w:rFonts w:ascii="Times New Roman" w:eastAsia="Times New Roman" w:hAnsi="Times New Roman" w:cs="Times New Roman"/>
                <w:sz w:val="24"/>
              </w:rPr>
              <w:t xml:space="preserve">Do you anticipate any changes in this income in the next 12 months? 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07BA57" w14:textId="77777777" w:rsidR="00BD50E3" w:rsidRDefault="00287491">
            <w:pPr>
              <w:tabs>
                <w:tab w:val="right" w:pos="852"/>
              </w:tabs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0" wp14:anchorId="3AB1ADBE" wp14:editId="4D6321F9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-22706</wp:posOffset>
                  </wp:positionV>
                  <wp:extent cx="277368" cy="198120"/>
                  <wp:effectExtent l="0" t="0" r="0" b="0"/>
                  <wp:wrapNone/>
                  <wp:docPr id="1996" name="Picture 19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" name="Picture 199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Yes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847D63" w14:textId="77777777" w:rsidR="00BD50E3" w:rsidRDefault="00287491">
            <w:pPr>
              <w:tabs>
                <w:tab w:val="right" w:pos="763"/>
              </w:tabs>
            </w:pPr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0" wp14:anchorId="6F1B2007" wp14:editId="7EA88CD3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-22706</wp:posOffset>
                  </wp:positionV>
                  <wp:extent cx="277368" cy="198120"/>
                  <wp:effectExtent l="0" t="0" r="0" b="0"/>
                  <wp:wrapNone/>
                  <wp:docPr id="2002" name="Picture 20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2" name="Picture 200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No </w:t>
            </w:r>
          </w:p>
        </w:tc>
      </w:tr>
      <w:tr w:rsidR="00BD50E3" w14:paraId="4E101BA0" w14:textId="77777777">
        <w:trPr>
          <w:trHeight w:val="432"/>
        </w:trPr>
        <w:tc>
          <w:tcPr>
            <w:tcW w:w="8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BFC5CB" w14:textId="40993835" w:rsidR="00BD50E3" w:rsidRDefault="00287491">
            <w:r>
              <w:rPr>
                <w:rFonts w:ascii="Times New Roman" w:eastAsia="Times New Roman" w:hAnsi="Times New Roman" w:cs="Times New Roman"/>
                <w:sz w:val="24"/>
              </w:rPr>
              <w:t xml:space="preserve">Is any member of the household legally entitled to receive income assistance? 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13CC52" w14:textId="77777777" w:rsidR="00BD50E3" w:rsidRDefault="00287491">
            <w:pPr>
              <w:tabs>
                <w:tab w:val="right" w:pos="852"/>
              </w:tabs>
            </w:pPr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0" wp14:anchorId="232F643A" wp14:editId="6C24DC5C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-22706</wp:posOffset>
                  </wp:positionV>
                  <wp:extent cx="277368" cy="198120"/>
                  <wp:effectExtent l="0" t="0" r="0" b="0"/>
                  <wp:wrapNone/>
                  <wp:docPr id="2023" name="Picture 20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3" name="Picture 202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Y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923BE1" w14:textId="77777777" w:rsidR="00BD50E3" w:rsidRDefault="00287491">
            <w:pPr>
              <w:tabs>
                <w:tab w:val="right" w:pos="763"/>
              </w:tabs>
            </w:pPr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0" wp14:anchorId="5D26A6B6" wp14:editId="2ED68689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-22706</wp:posOffset>
                  </wp:positionV>
                  <wp:extent cx="277368" cy="198120"/>
                  <wp:effectExtent l="0" t="0" r="0" b="0"/>
                  <wp:wrapNone/>
                  <wp:docPr id="2029" name="Picture 2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9" name="Picture 202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No </w:t>
            </w:r>
          </w:p>
        </w:tc>
      </w:tr>
      <w:tr w:rsidR="00BD50E3" w14:paraId="60F007BB" w14:textId="77777777">
        <w:trPr>
          <w:trHeight w:val="720"/>
        </w:trPr>
        <w:tc>
          <w:tcPr>
            <w:tcW w:w="8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00B0C0" w14:textId="77777777" w:rsidR="00BD50E3" w:rsidRDefault="00287491">
            <w:r>
              <w:rPr>
                <w:rFonts w:ascii="Times New Roman" w:eastAsia="Times New Roman" w:hAnsi="Times New Roman" w:cs="Times New Roman"/>
                <w:sz w:val="24"/>
              </w:rPr>
              <w:t xml:space="preserve">Is any member of the household likely to receive income or assistance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(monetary or not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from someone who is not a member of the household as listed on Pag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2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tc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)? 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89979B" w14:textId="77777777" w:rsidR="00BD50E3" w:rsidRDefault="00287491">
            <w:pPr>
              <w:tabs>
                <w:tab w:val="right" w:pos="852"/>
              </w:tabs>
            </w:pPr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0" wp14:anchorId="76F3F741" wp14:editId="08616F61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-22706</wp:posOffset>
                  </wp:positionV>
                  <wp:extent cx="277368" cy="198120"/>
                  <wp:effectExtent l="0" t="0" r="0" b="0"/>
                  <wp:wrapNone/>
                  <wp:docPr id="2052" name="Picture 20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205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Yes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89F7B0" w14:textId="77777777" w:rsidR="00BD50E3" w:rsidRDefault="00287491">
            <w:pPr>
              <w:tabs>
                <w:tab w:val="right" w:pos="763"/>
              </w:tabs>
            </w:pP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0" wp14:anchorId="1CFA8BF8" wp14:editId="52D8779E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-22706</wp:posOffset>
                  </wp:positionV>
                  <wp:extent cx="277368" cy="198120"/>
                  <wp:effectExtent l="0" t="0" r="0" b="0"/>
                  <wp:wrapNone/>
                  <wp:docPr id="2058" name="Picture 20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" name="Picture 205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No </w:t>
            </w:r>
          </w:p>
        </w:tc>
      </w:tr>
      <w:tr w:rsidR="00BD50E3" w14:paraId="0888BEF1" w14:textId="77777777">
        <w:trPr>
          <w:trHeight w:val="286"/>
        </w:trPr>
        <w:tc>
          <w:tcPr>
            <w:tcW w:w="9662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nil"/>
            </w:tcBorders>
          </w:tcPr>
          <w:p w14:paraId="7365873E" w14:textId="77777777" w:rsidR="00BD50E3" w:rsidRDefault="00287491">
            <w:r>
              <w:rPr>
                <w:rFonts w:ascii="Times New Roman" w:eastAsia="Times New Roman" w:hAnsi="Times New Roman" w:cs="Times New Roman"/>
                <w:b/>
                <w:sz w:val="24"/>
              </w:rPr>
              <w:t>If yes to any of the above, explain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</w:tcPr>
          <w:p w14:paraId="19024E76" w14:textId="77777777" w:rsidR="00BD50E3" w:rsidRDefault="00BD50E3"/>
        </w:tc>
      </w:tr>
      <w:tr w:rsidR="00BD50E3" w14:paraId="31803D63" w14:textId="77777777">
        <w:trPr>
          <w:trHeight w:val="343"/>
        </w:trPr>
        <w:tc>
          <w:tcPr>
            <w:tcW w:w="8702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E8D0D" w14:textId="77777777" w:rsidR="00BD50E3" w:rsidRDefault="00287491">
            <w:r>
              <w:rPr>
                <w:rFonts w:ascii="Times New Roman" w:eastAsia="Times New Roman" w:hAnsi="Times New Roman" w:cs="Times New Roman"/>
                <w:sz w:val="24"/>
              </w:rPr>
              <w:t xml:space="preserve">Is the income received? </w:t>
            </w:r>
          </w:p>
        </w:tc>
        <w:tc>
          <w:tcPr>
            <w:tcW w:w="960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5E040" w14:textId="77777777" w:rsidR="00BD50E3" w:rsidRDefault="00287491">
            <w:pPr>
              <w:tabs>
                <w:tab w:val="center" w:pos="494"/>
              </w:tabs>
            </w:pPr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0" wp14:anchorId="5571D006" wp14:editId="0A46580A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-22706</wp:posOffset>
                  </wp:positionV>
                  <wp:extent cx="277368" cy="198120"/>
                  <wp:effectExtent l="0" t="0" r="0" b="0"/>
                  <wp:wrapNone/>
                  <wp:docPr id="2101" name="Picture 21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" name="Picture 210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Y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7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8B763" w14:textId="77777777" w:rsidR="00BD50E3" w:rsidRDefault="00287491">
            <w:pPr>
              <w:tabs>
                <w:tab w:val="right" w:pos="763"/>
              </w:tabs>
            </w:pPr>
            <w:r>
              <w:rPr>
                <w:noProof/>
              </w:rPr>
              <w:drawing>
                <wp:anchor distT="0" distB="0" distL="114300" distR="114300" simplePos="0" relativeHeight="251689984" behindDoc="1" locked="0" layoutInCell="1" allowOverlap="0" wp14:anchorId="47AC33A6" wp14:editId="3446541A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-22706</wp:posOffset>
                  </wp:positionV>
                  <wp:extent cx="277368" cy="198120"/>
                  <wp:effectExtent l="0" t="0" r="0" b="0"/>
                  <wp:wrapNone/>
                  <wp:docPr id="2107" name="Picture 21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" name="Picture 210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No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420FA0F8" w14:textId="77777777" w:rsidR="00215A31" w:rsidRDefault="00215A31">
      <w:pPr>
        <w:spacing w:after="0"/>
        <w:ind w:left="1200"/>
        <w:jc w:val="both"/>
        <w:rPr>
          <w:rFonts w:ascii="Times New Roman" w:eastAsia="Times New Roman" w:hAnsi="Times New Roman" w:cs="Times New Roman"/>
          <w:sz w:val="20"/>
        </w:rPr>
      </w:pPr>
    </w:p>
    <w:p w14:paraId="1FBFD270" w14:textId="57CF2D74" w:rsidR="00BD50E3" w:rsidRDefault="00287491">
      <w:pPr>
        <w:spacing w:after="0"/>
        <w:ind w:left="120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1C0BB92" w14:textId="77777777" w:rsidR="009127C3" w:rsidRDefault="009127C3" w:rsidP="00364213">
      <w:pPr>
        <w:spacing w:after="0"/>
        <w:ind w:left="1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F8D381" w14:textId="0FB73033" w:rsidR="00BD50E3" w:rsidRDefault="00364213" w:rsidP="00364213">
      <w:pPr>
        <w:spacing w:after="0"/>
        <w:ind w:left="1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4213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14:paraId="7521F708" w14:textId="77777777" w:rsidR="008E1D53" w:rsidRPr="00364213" w:rsidRDefault="008E1D53" w:rsidP="00364213">
      <w:pPr>
        <w:spacing w:after="0"/>
        <w:ind w:left="1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8CB17F" w14:textId="77777777" w:rsidR="00364213" w:rsidRDefault="00364213">
      <w:pPr>
        <w:spacing w:after="0"/>
        <w:ind w:left="1200"/>
        <w:jc w:val="both"/>
      </w:pPr>
    </w:p>
    <w:tbl>
      <w:tblPr>
        <w:tblStyle w:val="TableGrid"/>
        <w:tblW w:w="10533" w:type="dxa"/>
        <w:tblInd w:w="300" w:type="dxa"/>
        <w:tblCellMar>
          <w:top w:w="5" w:type="dxa"/>
          <w:bottom w:w="11" w:type="dxa"/>
          <w:right w:w="12" w:type="dxa"/>
        </w:tblCellMar>
        <w:tblLook w:val="04A0" w:firstRow="1" w:lastRow="0" w:firstColumn="1" w:lastColumn="0" w:noHBand="0" w:noVBand="1"/>
      </w:tblPr>
      <w:tblGrid>
        <w:gridCol w:w="1352"/>
        <w:gridCol w:w="894"/>
        <w:gridCol w:w="1263"/>
        <w:gridCol w:w="1078"/>
        <w:gridCol w:w="1174"/>
        <w:gridCol w:w="2251"/>
        <w:gridCol w:w="84"/>
        <w:gridCol w:w="637"/>
        <w:gridCol w:w="1800"/>
      </w:tblGrid>
      <w:tr w:rsidR="00BD50E3" w14:paraId="453EBCAB" w14:textId="77777777">
        <w:trPr>
          <w:trHeight w:val="792"/>
        </w:trPr>
        <w:tc>
          <w:tcPr>
            <w:tcW w:w="10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B3EA" w14:textId="77777777" w:rsidR="00BD50E3" w:rsidRDefault="00287491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D. ASSETS </w:t>
            </w:r>
          </w:p>
          <w:p w14:paraId="17C0C664" w14:textId="77777777" w:rsidR="00BD50E3" w:rsidRDefault="00287491">
            <w:pPr>
              <w:spacing w:after="19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If your assets are too numerous to list here, please request an additional form. </w:t>
            </w:r>
          </w:p>
          <w:p w14:paraId="5987AE83" w14:textId="77777777" w:rsidR="00BD50E3" w:rsidRDefault="0028749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If a section doesn’t apply, cross out or write NA. </w:t>
            </w:r>
          </w:p>
        </w:tc>
      </w:tr>
      <w:tr w:rsidR="00BD50E3" w14:paraId="536D331A" w14:textId="77777777" w:rsidTr="006D4D39">
        <w:trPr>
          <w:trHeight w:val="343"/>
        </w:trPr>
        <w:tc>
          <w:tcPr>
            <w:tcW w:w="22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C73D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hecking Accounts </w:t>
            </w:r>
          </w:p>
          <w:p w14:paraId="21601DD8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F65A129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# 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E49CD9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ank 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6233E1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alance $ </w:t>
            </w:r>
          </w:p>
        </w:tc>
      </w:tr>
      <w:tr w:rsidR="00BD50E3" w14:paraId="2409C245" w14:textId="77777777">
        <w:trPr>
          <w:trHeight w:val="35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4E49BC" w14:textId="77777777" w:rsidR="00BD50E3" w:rsidRDefault="00BD50E3"/>
        </w:tc>
        <w:tc>
          <w:tcPr>
            <w:tcW w:w="234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96F6A3F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# </w:t>
            </w:r>
          </w:p>
        </w:tc>
        <w:tc>
          <w:tcPr>
            <w:tcW w:w="3509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24BA829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ank </w:t>
            </w:r>
          </w:p>
        </w:tc>
        <w:tc>
          <w:tcPr>
            <w:tcW w:w="243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B7F0C5B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alance $ </w:t>
            </w:r>
          </w:p>
        </w:tc>
      </w:tr>
      <w:tr w:rsidR="00BD50E3" w14:paraId="5F73BC30" w14:textId="77777777">
        <w:trPr>
          <w:trHeight w:val="35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6EA849" w14:textId="77777777" w:rsidR="00BD50E3" w:rsidRDefault="00BD50E3"/>
        </w:tc>
        <w:tc>
          <w:tcPr>
            <w:tcW w:w="2341" w:type="dxa"/>
            <w:gridSpan w:val="2"/>
            <w:tcBorders>
              <w:top w:val="single" w:sz="8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13ABC7B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# </w:t>
            </w:r>
          </w:p>
        </w:tc>
        <w:tc>
          <w:tcPr>
            <w:tcW w:w="3509" w:type="dxa"/>
            <w:gridSpan w:val="3"/>
            <w:tcBorders>
              <w:top w:val="single" w:sz="8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55D8ADB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ank </w:t>
            </w:r>
          </w:p>
        </w:tc>
        <w:tc>
          <w:tcPr>
            <w:tcW w:w="2437" w:type="dxa"/>
            <w:gridSpan w:val="2"/>
            <w:tcBorders>
              <w:top w:val="single" w:sz="8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0A4DB09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alance $ </w:t>
            </w:r>
          </w:p>
        </w:tc>
      </w:tr>
      <w:tr w:rsidR="00BD50E3" w14:paraId="6B9D2647" w14:textId="77777777" w:rsidTr="006D4D39">
        <w:trPr>
          <w:trHeight w:val="36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7680F" w14:textId="77777777" w:rsidR="00BD50E3" w:rsidRDefault="00BD50E3"/>
        </w:tc>
        <w:tc>
          <w:tcPr>
            <w:tcW w:w="8287" w:type="dxa"/>
            <w:gridSpan w:val="7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F380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</w:tr>
      <w:tr w:rsidR="00BD50E3" w14:paraId="1FAFD1D7" w14:textId="77777777" w:rsidTr="006D4D39">
        <w:trPr>
          <w:trHeight w:val="346"/>
        </w:trPr>
        <w:tc>
          <w:tcPr>
            <w:tcW w:w="22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6D25527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avings Accounts </w:t>
            </w:r>
          </w:p>
          <w:p w14:paraId="4E196740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F9AD0ED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# 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14DE34C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ank 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415B43A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alance $ </w:t>
            </w:r>
          </w:p>
        </w:tc>
      </w:tr>
      <w:tr w:rsidR="00BD50E3" w14:paraId="370FD703" w14:textId="77777777">
        <w:trPr>
          <w:trHeight w:val="35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11E47F" w14:textId="77777777" w:rsidR="00BD50E3" w:rsidRDefault="00BD50E3"/>
        </w:tc>
        <w:tc>
          <w:tcPr>
            <w:tcW w:w="234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477A93D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# </w:t>
            </w:r>
          </w:p>
        </w:tc>
        <w:tc>
          <w:tcPr>
            <w:tcW w:w="3509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DA45F7A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ank </w:t>
            </w:r>
          </w:p>
        </w:tc>
        <w:tc>
          <w:tcPr>
            <w:tcW w:w="243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5EFAEC0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alance $ </w:t>
            </w:r>
          </w:p>
        </w:tc>
      </w:tr>
      <w:tr w:rsidR="00BD50E3" w14:paraId="5B188D05" w14:textId="77777777">
        <w:trPr>
          <w:trHeight w:val="35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B87111" w14:textId="77777777" w:rsidR="00BD50E3" w:rsidRDefault="00BD50E3"/>
        </w:tc>
        <w:tc>
          <w:tcPr>
            <w:tcW w:w="2341" w:type="dxa"/>
            <w:gridSpan w:val="2"/>
            <w:tcBorders>
              <w:top w:val="single" w:sz="8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FD6975B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# </w:t>
            </w:r>
          </w:p>
        </w:tc>
        <w:tc>
          <w:tcPr>
            <w:tcW w:w="3509" w:type="dxa"/>
            <w:gridSpan w:val="3"/>
            <w:tcBorders>
              <w:top w:val="single" w:sz="8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6795367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ank </w:t>
            </w:r>
          </w:p>
        </w:tc>
        <w:tc>
          <w:tcPr>
            <w:tcW w:w="2437" w:type="dxa"/>
            <w:gridSpan w:val="2"/>
            <w:tcBorders>
              <w:top w:val="single" w:sz="8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7816BFD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alance $ </w:t>
            </w:r>
          </w:p>
        </w:tc>
      </w:tr>
      <w:tr w:rsidR="00BD50E3" w14:paraId="449B8E8C" w14:textId="77777777" w:rsidTr="006D4D39">
        <w:trPr>
          <w:trHeight w:val="36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7E6D6ED" w14:textId="77777777" w:rsidR="00BD50E3" w:rsidRDefault="00BD50E3"/>
        </w:tc>
        <w:tc>
          <w:tcPr>
            <w:tcW w:w="8287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DD02155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</w:tr>
      <w:tr w:rsidR="00BD50E3" w14:paraId="3D5ECDCE" w14:textId="77777777" w:rsidTr="006D4D39">
        <w:trPr>
          <w:trHeight w:val="334"/>
        </w:trPr>
        <w:tc>
          <w:tcPr>
            <w:tcW w:w="2246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EB87471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rust Account </w:t>
            </w:r>
          </w:p>
        </w:tc>
        <w:tc>
          <w:tcPr>
            <w:tcW w:w="234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557D5E4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# </w:t>
            </w:r>
          </w:p>
        </w:tc>
        <w:tc>
          <w:tcPr>
            <w:tcW w:w="3509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5B54034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ank </w:t>
            </w:r>
          </w:p>
        </w:tc>
        <w:tc>
          <w:tcPr>
            <w:tcW w:w="243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56CE376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alance $ </w:t>
            </w:r>
          </w:p>
        </w:tc>
      </w:tr>
      <w:tr w:rsidR="00BD50E3" w14:paraId="4859F5C6" w14:textId="77777777" w:rsidTr="006D4D39">
        <w:trPr>
          <w:trHeight w:val="344"/>
        </w:trPr>
        <w:tc>
          <w:tcPr>
            <w:tcW w:w="2246" w:type="dxa"/>
            <w:gridSpan w:val="2"/>
            <w:tcBorders>
              <w:top w:val="single" w:sz="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90A2A8E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41" w:type="dxa"/>
            <w:gridSpan w:val="2"/>
            <w:tcBorders>
              <w:top w:val="single" w:sz="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60F77CF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09" w:type="dxa"/>
            <w:gridSpan w:val="3"/>
            <w:tcBorders>
              <w:top w:val="single" w:sz="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A73FB2A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37" w:type="dxa"/>
            <w:gridSpan w:val="2"/>
            <w:tcBorders>
              <w:top w:val="single" w:sz="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E777895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D50E3" w14:paraId="3D8AA7D8" w14:textId="77777777" w:rsidTr="006D4D39">
        <w:trPr>
          <w:trHeight w:val="350"/>
        </w:trPr>
        <w:tc>
          <w:tcPr>
            <w:tcW w:w="224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3E367A55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ertificates of  </w:t>
            </w:r>
          </w:p>
          <w:p w14:paraId="4AFFDAB5" w14:textId="77777777" w:rsidR="00BD50E3" w:rsidRDefault="00287491">
            <w:pPr>
              <w:spacing w:after="269" w:line="238" w:lineRule="auto"/>
              <w:ind w:left="108" w:right="13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posit  </w:t>
            </w:r>
          </w:p>
          <w:p w14:paraId="547624B3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4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36AC3CA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# </w:t>
            </w:r>
          </w:p>
        </w:tc>
        <w:tc>
          <w:tcPr>
            <w:tcW w:w="3509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1E5F147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ank </w:t>
            </w:r>
          </w:p>
        </w:tc>
        <w:tc>
          <w:tcPr>
            <w:tcW w:w="243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D6602EA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alance $ </w:t>
            </w:r>
          </w:p>
        </w:tc>
      </w:tr>
      <w:tr w:rsidR="00BD50E3" w14:paraId="1C3E6229" w14:textId="77777777">
        <w:trPr>
          <w:trHeight w:val="36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55E556" w14:textId="77777777" w:rsidR="00BD50E3" w:rsidRDefault="00BD50E3"/>
        </w:tc>
        <w:tc>
          <w:tcPr>
            <w:tcW w:w="234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94BBBE0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# </w:t>
            </w:r>
          </w:p>
        </w:tc>
        <w:tc>
          <w:tcPr>
            <w:tcW w:w="3509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97383F2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ank </w:t>
            </w:r>
          </w:p>
        </w:tc>
        <w:tc>
          <w:tcPr>
            <w:tcW w:w="243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F99D99F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alance $ </w:t>
            </w:r>
          </w:p>
        </w:tc>
      </w:tr>
      <w:tr w:rsidR="00BD50E3" w14:paraId="54D8CB16" w14:textId="77777777">
        <w:trPr>
          <w:trHeight w:val="36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48779E" w14:textId="77777777" w:rsidR="00BD50E3" w:rsidRDefault="00BD50E3"/>
        </w:tc>
        <w:tc>
          <w:tcPr>
            <w:tcW w:w="234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721AF22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# </w:t>
            </w:r>
          </w:p>
        </w:tc>
        <w:tc>
          <w:tcPr>
            <w:tcW w:w="3509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24870D0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ank </w:t>
            </w:r>
          </w:p>
        </w:tc>
        <w:tc>
          <w:tcPr>
            <w:tcW w:w="243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01C9DA7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alance $ </w:t>
            </w:r>
          </w:p>
        </w:tc>
      </w:tr>
      <w:tr w:rsidR="00BD50E3" w14:paraId="0EBAA47F" w14:textId="77777777">
        <w:trPr>
          <w:trHeight w:val="298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F3FD69" w14:textId="77777777" w:rsidR="00BD50E3" w:rsidRDefault="00BD50E3"/>
        </w:tc>
        <w:tc>
          <w:tcPr>
            <w:tcW w:w="2341" w:type="dxa"/>
            <w:gridSpan w:val="2"/>
            <w:tcBorders>
              <w:top w:val="single" w:sz="8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A4D66A1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# </w:t>
            </w:r>
          </w:p>
        </w:tc>
        <w:tc>
          <w:tcPr>
            <w:tcW w:w="3509" w:type="dxa"/>
            <w:gridSpan w:val="3"/>
            <w:tcBorders>
              <w:top w:val="single" w:sz="8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6672541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ank </w:t>
            </w:r>
          </w:p>
        </w:tc>
        <w:tc>
          <w:tcPr>
            <w:tcW w:w="2437" w:type="dxa"/>
            <w:gridSpan w:val="2"/>
            <w:tcBorders>
              <w:top w:val="single" w:sz="8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E0CDE58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alance $ </w:t>
            </w:r>
          </w:p>
        </w:tc>
      </w:tr>
      <w:tr w:rsidR="00BD50E3" w14:paraId="22C61407" w14:textId="77777777" w:rsidTr="006D4D39">
        <w:trPr>
          <w:trHeight w:val="34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9455D67" w14:textId="77777777" w:rsidR="00BD50E3" w:rsidRDefault="00BD50E3"/>
        </w:tc>
        <w:tc>
          <w:tcPr>
            <w:tcW w:w="8287" w:type="dxa"/>
            <w:gridSpan w:val="7"/>
            <w:tcBorders>
              <w:top w:val="single" w:sz="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51CF3E9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</w:tr>
      <w:tr w:rsidR="00BD50E3" w14:paraId="4D974DFA" w14:textId="77777777" w:rsidTr="006D4D39">
        <w:trPr>
          <w:trHeight w:val="350"/>
        </w:trPr>
        <w:tc>
          <w:tcPr>
            <w:tcW w:w="224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FB16FA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oney Market  </w:t>
            </w:r>
          </w:p>
          <w:p w14:paraId="72AD44C4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ccounts </w:t>
            </w:r>
          </w:p>
          <w:p w14:paraId="7C340C22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4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3C27B25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# </w:t>
            </w:r>
          </w:p>
        </w:tc>
        <w:tc>
          <w:tcPr>
            <w:tcW w:w="3509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6FB31F5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ank </w:t>
            </w:r>
          </w:p>
        </w:tc>
        <w:tc>
          <w:tcPr>
            <w:tcW w:w="243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DB82CB0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alance $ </w:t>
            </w:r>
          </w:p>
        </w:tc>
      </w:tr>
      <w:tr w:rsidR="00BD50E3" w14:paraId="3860FBC1" w14:textId="77777777">
        <w:trPr>
          <w:trHeight w:val="35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975B58" w14:textId="77777777" w:rsidR="00BD50E3" w:rsidRDefault="00BD50E3"/>
        </w:tc>
        <w:tc>
          <w:tcPr>
            <w:tcW w:w="2341" w:type="dxa"/>
            <w:gridSpan w:val="2"/>
            <w:tcBorders>
              <w:top w:val="single" w:sz="8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9980B8D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# </w:t>
            </w:r>
          </w:p>
        </w:tc>
        <w:tc>
          <w:tcPr>
            <w:tcW w:w="3509" w:type="dxa"/>
            <w:gridSpan w:val="3"/>
            <w:tcBorders>
              <w:top w:val="single" w:sz="8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8FFC5C3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ank </w:t>
            </w:r>
          </w:p>
        </w:tc>
        <w:tc>
          <w:tcPr>
            <w:tcW w:w="2437" w:type="dxa"/>
            <w:gridSpan w:val="2"/>
            <w:tcBorders>
              <w:top w:val="single" w:sz="8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752A3C0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alance $ </w:t>
            </w:r>
          </w:p>
        </w:tc>
      </w:tr>
      <w:tr w:rsidR="00BD50E3" w14:paraId="5C4E3329" w14:textId="77777777" w:rsidTr="006D4D39">
        <w:trPr>
          <w:trHeight w:val="36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BA6F074" w14:textId="77777777" w:rsidR="00BD50E3" w:rsidRDefault="00BD50E3"/>
        </w:tc>
        <w:tc>
          <w:tcPr>
            <w:tcW w:w="8287" w:type="dxa"/>
            <w:gridSpan w:val="7"/>
            <w:tcBorders>
              <w:top w:val="single" w:sz="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E638E12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</w:tr>
      <w:tr w:rsidR="00BD50E3" w14:paraId="05F33631" w14:textId="77777777" w:rsidTr="006D4D39">
        <w:trPr>
          <w:trHeight w:val="348"/>
        </w:trPr>
        <w:tc>
          <w:tcPr>
            <w:tcW w:w="224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3F0D97F1" w14:textId="77777777" w:rsidR="00BD50E3" w:rsidRDefault="00287491">
            <w:pPr>
              <w:spacing w:after="367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avings Bonds </w:t>
            </w:r>
          </w:p>
          <w:p w14:paraId="078ACF8C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4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348DCE9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# </w:t>
            </w:r>
          </w:p>
        </w:tc>
        <w:tc>
          <w:tcPr>
            <w:tcW w:w="3509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D4FD98B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aturity Date </w:t>
            </w:r>
          </w:p>
        </w:tc>
        <w:tc>
          <w:tcPr>
            <w:tcW w:w="243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B598FED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alue $ </w:t>
            </w:r>
          </w:p>
        </w:tc>
      </w:tr>
      <w:tr w:rsidR="00BD50E3" w14:paraId="0B95B578" w14:textId="77777777">
        <w:trPr>
          <w:trHeight w:val="36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72A707" w14:textId="77777777" w:rsidR="00BD50E3" w:rsidRDefault="00BD50E3"/>
        </w:tc>
        <w:tc>
          <w:tcPr>
            <w:tcW w:w="234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F7E9E58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# </w:t>
            </w:r>
          </w:p>
        </w:tc>
        <w:tc>
          <w:tcPr>
            <w:tcW w:w="3509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78D77E6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aturity Date </w:t>
            </w:r>
          </w:p>
        </w:tc>
        <w:tc>
          <w:tcPr>
            <w:tcW w:w="243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93D9BFB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alue $ </w:t>
            </w:r>
          </w:p>
        </w:tc>
      </w:tr>
      <w:tr w:rsidR="00BD50E3" w14:paraId="36464B3F" w14:textId="77777777" w:rsidTr="006D4D39">
        <w:trPr>
          <w:trHeight w:val="350"/>
        </w:trPr>
        <w:tc>
          <w:tcPr>
            <w:tcW w:w="2246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4E6364F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ife Insurance Policy </w:t>
            </w:r>
          </w:p>
        </w:tc>
        <w:tc>
          <w:tcPr>
            <w:tcW w:w="5850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EBE5403" w14:textId="77777777" w:rsidR="00BD50E3" w:rsidRDefault="00287491">
            <w:pPr>
              <w:tabs>
                <w:tab w:val="center" w:pos="168"/>
                <w:tab w:val="center" w:pos="2449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#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243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6A9AC5E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sh Value $ </w:t>
            </w:r>
          </w:p>
        </w:tc>
      </w:tr>
      <w:tr w:rsidR="00BD50E3" w14:paraId="2AD59F00" w14:textId="77777777" w:rsidTr="006D4D39">
        <w:trPr>
          <w:trHeight w:val="312"/>
        </w:trPr>
        <w:tc>
          <w:tcPr>
            <w:tcW w:w="2246" w:type="dxa"/>
            <w:gridSpan w:val="2"/>
            <w:tcBorders>
              <w:top w:val="single" w:sz="8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1C17319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ife Insurance Policy </w:t>
            </w:r>
          </w:p>
        </w:tc>
        <w:tc>
          <w:tcPr>
            <w:tcW w:w="5850" w:type="dxa"/>
            <w:gridSpan w:val="5"/>
            <w:tcBorders>
              <w:top w:val="single" w:sz="8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5695D4D" w14:textId="77777777" w:rsidR="00BD50E3" w:rsidRDefault="00287491">
            <w:pPr>
              <w:tabs>
                <w:tab w:val="center" w:pos="168"/>
                <w:tab w:val="center" w:pos="2449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#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2437" w:type="dxa"/>
            <w:gridSpan w:val="2"/>
            <w:tcBorders>
              <w:top w:val="single" w:sz="8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62D16EF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sh Value $ </w:t>
            </w:r>
          </w:p>
        </w:tc>
      </w:tr>
      <w:tr w:rsidR="00BD50E3" w14:paraId="4C762074" w14:textId="77777777">
        <w:trPr>
          <w:trHeight w:val="287"/>
        </w:trPr>
        <w:tc>
          <w:tcPr>
            <w:tcW w:w="10533" w:type="dxa"/>
            <w:gridSpan w:val="9"/>
            <w:tcBorders>
              <w:top w:val="single" w:sz="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041841C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</w:tr>
      <w:tr w:rsidR="00BD50E3" w14:paraId="08E44519" w14:textId="77777777" w:rsidTr="006D4D39">
        <w:trPr>
          <w:trHeight w:val="332"/>
        </w:trPr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ECC3" w14:textId="77777777" w:rsidR="00BD50E3" w:rsidRDefault="00287491">
            <w:pPr>
              <w:spacing w:after="5"/>
              <w:ind w:left="108"/>
            </w:pPr>
            <w:r>
              <w:rPr>
                <w:rFonts w:ascii="Times New Roman" w:eastAsia="Times New Roman" w:hAnsi="Times New Roman" w:cs="Times New Roman"/>
              </w:rPr>
              <w:t>Mutual Funds</w:t>
            </w:r>
          </w:p>
          <w:p w14:paraId="12D2E0E4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5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3B9B" w14:textId="77777777" w:rsidR="00BD50E3" w:rsidRDefault="00287491">
            <w:pPr>
              <w:ind w:left="-14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Name: </w:t>
            </w:r>
          </w:p>
        </w:tc>
        <w:tc>
          <w:tcPr>
            <w:tcW w:w="225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D8CAB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#Shares: </w:t>
            </w:r>
          </w:p>
        </w:tc>
        <w:tc>
          <w:tcPr>
            <w:tcW w:w="297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A2A0D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Interest or Dividend $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C1BD4" w14:textId="77777777" w:rsidR="00BD50E3" w:rsidRDefault="00287491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alue $ </w:t>
            </w:r>
          </w:p>
        </w:tc>
      </w:tr>
      <w:tr w:rsidR="00BD50E3" w14:paraId="2E125E9C" w14:textId="77777777" w:rsidTr="006D4D39">
        <w:trPr>
          <w:trHeight w:val="3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3B8296" w14:textId="77777777" w:rsidR="00BD50E3" w:rsidRDefault="00BD50E3"/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D784D" w14:textId="77777777" w:rsidR="00BD50E3" w:rsidRDefault="00287491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me: </w:t>
            </w:r>
          </w:p>
        </w:tc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0A93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#Shares: </w:t>
            </w:r>
          </w:p>
        </w:tc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72C1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Interest or Dividend $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60E4FA6" w14:textId="77777777" w:rsidR="00BD50E3" w:rsidRDefault="00287491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alue $ </w:t>
            </w:r>
          </w:p>
        </w:tc>
      </w:tr>
      <w:tr w:rsidR="00BD50E3" w14:paraId="6A2F7BEA" w14:textId="77777777">
        <w:trPr>
          <w:trHeight w:val="285"/>
        </w:trPr>
        <w:tc>
          <w:tcPr>
            <w:tcW w:w="10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EC0815B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D50E3" w14:paraId="44719336" w14:textId="77777777" w:rsidTr="006D4D39">
        <w:trPr>
          <w:trHeight w:val="402"/>
        </w:trPr>
        <w:tc>
          <w:tcPr>
            <w:tcW w:w="135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1A397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ocks </w:t>
            </w:r>
          </w:p>
          <w:p w14:paraId="4BDD9AB1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F84530B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57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727F32" w14:textId="77777777" w:rsidR="00BD50E3" w:rsidRDefault="00287491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me: </w:t>
            </w:r>
          </w:p>
        </w:tc>
        <w:tc>
          <w:tcPr>
            <w:tcW w:w="225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8695D3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#Shares: </w:t>
            </w:r>
          </w:p>
        </w:tc>
        <w:tc>
          <w:tcPr>
            <w:tcW w:w="2972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2EB8BD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ividend Paid $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bottom"/>
          </w:tcPr>
          <w:p w14:paraId="0E71F285" w14:textId="77777777" w:rsidR="00BD50E3" w:rsidRDefault="00287491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alue $ </w:t>
            </w:r>
          </w:p>
        </w:tc>
      </w:tr>
      <w:tr w:rsidR="00BD50E3" w14:paraId="19FBEE5D" w14:textId="77777777" w:rsidTr="006D4D39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54294F9D" w14:textId="77777777" w:rsidR="00BD50E3" w:rsidRDefault="00BD50E3"/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2170" w14:textId="77777777" w:rsidR="00BD50E3" w:rsidRDefault="00287491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me: </w:t>
            </w:r>
          </w:p>
        </w:tc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F92A3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#Shares: </w:t>
            </w:r>
          </w:p>
        </w:tc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965F6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ividend Paid $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BA953AD" w14:textId="77777777" w:rsidR="00BD50E3" w:rsidRDefault="00287491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alue $ </w:t>
            </w:r>
          </w:p>
        </w:tc>
      </w:tr>
      <w:tr w:rsidR="00BD50E3" w14:paraId="691C051E" w14:textId="77777777" w:rsidTr="006D4D39">
        <w:trPr>
          <w:trHeight w:val="386"/>
        </w:trPr>
        <w:tc>
          <w:tcPr>
            <w:tcW w:w="13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2FD83E5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onds 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988DC" w14:textId="77777777" w:rsidR="00BD50E3" w:rsidRDefault="00287491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me: </w:t>
            </w:r>
          </w:p>
        </w:tc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44142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#Shares: </w:t>
            </w:r>
          </w:p>
        </w:tc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084995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Interest or Dividend $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EFBB359" w14:textId="77777777" w:rsidR="00BD50E3" w:rsidRDefault="00287491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alue $ </w:t>
            </w:r>
          </w:p>
        </w:tc>
      </w:tr>
      <w:tr w:rsidR="00BD50E3" w14:paraId="5DB17E75" w14:textId="77777777" w:rsidTr="006D4D39">
        <w:trPr>
          <w:trHeight w:val="355"/>
        </w:trPr>
        <w:tc>
          <w:tcPr>
            <w:tcW w:w="13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2FD3B0B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0B74" w14:textId="77777777" w:rsidR="00BD50E3" w:rsidRDefault="00287491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me: </w:t>
            </w:r>
          </w:p>
        </w:tc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6816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#Shares: </w:t>
            </w:r>
          </w:p>
        </w:tc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60F314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Interest or Dividend $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45A0D00" w14:textId="77777777" w:rsidR="00BD50E3" w:rsidRDefault="00287491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alue $ </w:t>
            </w:r>
          </w:p>
        </w:tc>
      </w:tr>
      <w:tr w:rsidR="00BD50E3" w14:paraId="73DFBCBA" w14:textId="77777777" w:rsidTr="006D4D39">
        <w:trPr>
          <w:trHeight w:val="535"/>
        </w:trPr>
        <w:tc>
          <w:tcPr>
            <w:tcW w:w="13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D4D36F3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Investment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Property </w:t>
            </w:r>
          </w:p>
        </w:tc>
        <w:tc>
          <w:tcPr>
            <w:tcW w:w="6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bottom"/>
          </w:tcPr>
          <w:p w14:paraId="1642106D" w14:textId="77777777" w:rsidR="00BD50E3" w:rsidRDefault="00287491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7F7CDAB8" w14:textId="77777777" w:rsidR="00BD50E3" w:rsidRDefault="00287491">
            <w:pPr>
              <w:ind w:left="106" w:right="95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ppraised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Value $ </w:t>
            </w:r>
          </w:p>
        </w:tc>
      </w:tr>
    </w:tbl>
    <w:p w14:paraId="69581D62" w14:textId="77777777" w:rsidR="00BD50E3" w:rsidRDefault="00287491">
      <w:pPr>
        <w:spacing w:after="0"/>
        <w:ind w:left="30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0608" w:type="dxa"/>
        <w:tblInd w:w="209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8733"/>
        <w:gridCol w:w="1277"/>
        <w:gridCol w:w="598"/>
      </w:tblGrid>
      <w:tr w:rsidR="00BD50E3" w14:paraId="0C935E22" w14:textId="77777777">
        <w:trPr>
          <w:trHeight w:val="332"/>
        </w:trPr>
        <w:tc>
          <w:tcPr>
            <w:tcW w:w="8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0994" w14:textId="7250B6E8" w:rsidR="00BD50E3" w:rsidRDefault="00287491">
            <w:pPr>
              <w:tabs>
                <w:tab w:val="center" w:pos="5149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E1D53">
              <w:rPr>
                <w:rFonts w:ascii="Times New Roman" w:eastAsia="Times New Roman" w:hAnsi="Times New Roman" w:cs="Times New Roman"/>
                <w:sz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al Estate Property: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Do you own any property?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           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5D3E85" w14:textId="77777777" w:rsidR="00BD50E3" w:rsidRDefault="00287491">
            <w:pPr>
              <w:ind w:right="7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0" wp14:anchorId="09153966" wp14:editId="0E47AA44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22706</wp:posOffset>
                  </wp:positionV>
                  <wp:extent cx="277368" cy="198120"/>
                  <wp:effectExtent l="0" t="0" r="0" b="0"/>
                  <wp:wrapNone/>
                  <wp:docPr id="3032" name="Picture 30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2" name="Picture 303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Yes     </w:t>
            </w:r>
          </w:p>
        </w:tc>
        <w:tc>
          <w:tcPr>
            <w:tcW w:w="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34404B" w14:textId="77777777" w:rsidR="00BD50E3" w:rsidRDefault="00287491"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0" wp14:anchorId="6E5BAC9F" wp14:editId="4DFA3943">
                  <wp:simplePos x="0" y="0"/>
                  <wp:positionH relativeFrom="column">
                    <wp:posOffset>-138683</wp:posOffset>
                  </wp:positionH>
                  <wp:positionV relativeFrom="paragraph">
                    <wp:posOffset>-22706</wp:posOffset>
                  </wp:positionV>
                  <wp:extent cx="277368" cy="198120"/>
                  <wp:effectExtent l="0" t="0" r="0" b="0"/>
                  <wp:wrapNone/>
                  <wp:docPr id="3036" name="Picture 30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6" name="Picture 303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No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</w:tr>
      <w:tr w:rsidR="00BD50E3" w14:paraId="19775659" w14:textId="77777777">
        <w:trPr>
          <w:trHeight w:val="355"/>
        </w:trPr>
        <w:tc>
          <w:tcPr>
            <w:tcW w:w="8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8EEC83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If yes, </w:t>
            </w:r>
            <w:r>
              <w:rPr>
                <w:rFonts w:ascii="Times New Roman" w:eastAsia="Times New Roman" w:hAnsi="Times New Roman" w:cs="Times New Roman"/>
                <w:sz w:val="24"/>
              </w:rPr>
              <w:t>Type of property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2140CDE" w14:textId="77777777" w:rsidR="00BD50E3" w:rsidRDefault="00BD50E3"/>
        </w:tc>
        <w:tc>
          <w:tcPr>
            <w:tcW w:w="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3E9217" w14:textId="77777777" w:rsidR="00BD50E3" w:rsidRDefault="00BD50E3"/>
        </w:tc>
      </w:tr>
    </w:tbl>
    <w:p w14:paraId="12384D95" w14:textId="4929208A" w:rsidR="00BD50E3" w:rsidRPr="008E1D53" w:rsidRDefault="008E1D53" w:rsidP="008E1D53">
      <w:pPr>
        <w:spacing w:after="0"/>
        <w:ind w:left="300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4"/>
        </w:rPr>
        <w:t>5</w:t>
      </w:r>
    </w:p>
    <w:tbl>
      <w:tblPr>
        <w:tblStyle w:val="TableGrid"/>
        <w:tblW w:w="10624" w:type="dxa"/>
        <w:tblInd w:w="209" w:type="dxa"/>
        <w:tblCellMar>
          <w:top w:w="7" w:type="dxa"/>
          <w:left w:w="78" w:type="dxa"/>
          <w:bottom w:w="10" w:type="dxa"/>
          <w:right w:w="114" w:type="dxa"/>
        </w:tblCellMar>
        <w:tblLook w:val="04A0" w:firstRow="1" w:lastRow="0" w:firstColumn="1" w:lastColumn="0" w:noHBand="0" w:noVBand="1"/>
      </w:tblPr>
      <w:tblGrid>
        <w:gridCol w:w="8703"/>
        <w:gridCol w:w="1921"/>
      </w:tblGrid>
      <w:tr w:rsidR="00BD50E3" w14:paraId="0AF17A42" w14:textId="77777777">
        <w:trPr>
          <w:trHeight w:val="562"/>
        </w:trPr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4F7EA" w14:textId="77777777" w:rsidR="00BD50E3" w:rsidRDefault="00287491">
            <w:pPr>
              <w:ind w:left="3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Does any member of the household have an asset(s) owned jointly with a person who is NOT a member of the household as listed on Page 2?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A79AFB" w14:textId="77777777" w:rsidR="00BD50E3" w:rsidRDefault="00287491">
            <w:pPr>
              <w:tabs>
                <w:tab w:val="center" w:pos="545"/>
                <w:tab w:val="right" w:pos="1729"/>
              </w:tabs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056" behindDoc="1" locked="0" layoutInCell="1" allowOverlap="1" wp14:anchorId="13738F97" wp14:editId="53585BF0">
                      <wp:simplePos x="0" y="0"/>
                      <wp:positionH relativeFrom="column">
                        <wp:posOffset>119634</wp:posOffset>
                      </wp:positionH>
                      <wp:positionV relativeFrom="paragraph">
                        <wp:posOffset>-22707</wp:posOffset>
                      </wp:positionV>
                      <wp:extent cx="880872" cy="198120"/>
                      <wp:effectExtent l="0" t="0" r="0" b="0"/>
                      <wp:wrapNone/>
                      <wp:docPr id="31185" name="Group 311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80872" cy="198120"/>
                                <a:chOff x="0" y="0"/>
                                <a:chExt cx="880872" cy="198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28" name="Picture 3128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7368" cy="198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32" name="Picture 3132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03504" y="0"/>
                                  <a:ext cx="277368" cy="198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31185" style="width:69.36pt;height:15.6pt;position:absolute;z-index:-2147483531;mso-position-horizontal-relative:text;mso-position-horizontal:absolute;margin-left:9.42001pt;mso-position-vertical-relative:text;margin-top:-1.78802pt;" coordsize="8808,1981">
                      <v:shape id="Picture 3128" style="position:absolute;width:2773;height:1981;left:0;top:0;" filled="f">
                        <v:imagedata r:id="rId9"/>
                      </v:shape>
                      <v:shape id="Picture 3132" style="position:absolute;width:2773;height:1981;left:6035;top:0;" filled="f">
                        <v:imagedata r:id="rId9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Yes    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No </w:t>
            </w:r>
          </w:p>
        </w:tc>
      </w:tr>
      <w:tr w:rsidR="00BD50E3" w14:paraId="63B9713E" w14:textId="77777777">
        <w:trPr>
          <w:trHeight w:val="341"/>
        </w:trPr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EBFF2E" w14:textId="77777777" w:rsidR="00BD50E3" w:rsidRDefault="00287491">
            <w:pPr>
              <w:ind w:left="30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If yes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scribe: </w:t>
            </w:r>
          </w:p>
        </w:tc>
        <w:tc>
          <w:tcPr>
            <w:tcW w:w="1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A9734F" w14:textId="77777777" w:rsidR="00BD50E3" w:rsidRDefault="00BD50E3"/>
        </w:tc>
      </w:tr>
      <w:tr w:rsidR="00BD50E3" w14:paraId="49F2C7BF" w14:textId="77777777">
        <w:trPr>
          <w:trHeight w:val="341"/>
        </w:trPr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50C15E" w14:textId="77777777" w:rsidR="00BD50E3" w:rsidRDefault="00287491">
            <w:pPr>
              <w:ind w:left="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17039E" w14:textId="77777777" w:rsidR="00BD50E3" w:rsidRDefault="00BD50E3"/>
        </w:tc>
      </w:tr>
      <w:tr w:rsidR="00BD50E3" w14:paraId="2D3CF505" w14:textId="77777777">
        <w:trPr>
          <w:trHeight w:val="341"/>
        </w:trPr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5D444" w14:textId="77777777" w:rsidR="00BD50E3" w:rsidRDefault="00287491">
            <w:pPr>
              <w:ind w:left="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 they have access to the asset(s)?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CDB10" w14:textId="77777777" w:rsidR="00BD50E3" w:rsidRDefault="00287491">
            <w:pPr>
              <w:tabs>
                <w:tab w:val="center" w:pos="554"/>
                <w:tab w:val="right" w:pos="1729"/>
              </w:tabs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4080" behindDoc="1" locked="0" layoutInCell="1" allowOverlap="1" wp14:anchorId="7FCBD5FC" wp14:editId="49DD0F8B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-22707</wp:posOffset>
                      </wp:positionV>
                      <wp:extent cx="880873" cy="198120"/>
                      <wp:effectExtent l="0" t="0" r="0" b="0"/>
                      <wp:wrapNone/>
                      <wp:docPr id="31518" name="Group 315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80873" cy="198120"/>
                                <a:chOff x="0" y="0"/>
                                <a:chExt cx="880873" cy="198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72" name="Picture 3172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7368" cy="198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77" name="Picture 3177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03504" y="0"/>
                                  <a:ext cx="277368" cy="198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31518" style="width:69.36pt;height:15.6pt;position:absolute;z-index:-2147483488;mso-position-horizontal-relative:text;mso-position-horizontal:absolute;margin-left:9.90002pt;mso-position-vertical-relative:text;margin-top:-1.78802pt;" coordsize="8808,1981">
                      <v:shape id="Picture 3172" style="position:absolute;width:2773;height:1981;left:0;top:0;" filled="f">
                        <v:imagedata r:id="rId9"/>
                      </v:shape>
                      <v:shape id="Picture 3177" style="position:absolute;width:2773;height:1981;left:6035;top:0;" filled="f">
                        <v:imagedata r:id="rId9"/>
                      </v:shape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Yes    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No </w:t>
            </w:r>
          </w:p>
        </w:tc>
      </w:tr>
    </w:tbl>
    <w:p w14:paraId="16908321" w14:textId="77777777" w:rsidR="00BD50E3" w:rsidRDefault="00287491">
      <w:pPr>
        <w:spacing w:after="0"/>
        <w:ind w:left="30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0624" w:type="dxa"/>
        <w:tblInd w:w="209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733"/>
        <w:gridCol w:w="1891"/>
      </w:tblGrid>
      <w:tr w:rsidR="00BD50E3" w14:paraId="0CB12137" w14:textId="77777777">
        <w:trPr>
          <w:trHeight w:val="341"/>
        </w:trPr>
        <w:tc>
          <w:tcPr>
            <w:tcW w:w="8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35950" w14:textId="77777777" w:rsidR="00BD50E3" w:rsidRDefault="00287491">
            <w:r>
              <w:rPr>
                <w:rFonts w:ascii="Times New Roman" w:eastAsia="Times New Roman" w:hAnsi="Times New Roman" w:cs="Times New Roman"/>
                <w:sz w:val="24"/>
              </w:rPr>
              <w:t xml:space="preserve">Have you sold/disposed of any property in the last 2 years?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6211D" w14:textId="77777777" w:rsidR="00BD50E3" w:rsidRDefault="00287491">
            <w:pPr>
              <w:tabs>
                <w:tab w:val="center" w:pos="485"/>
                <w:tab w:val="right" w:pos="1668"/>
              </w:tabs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5104" behindDoc="1" locked="0" layoutInCell="1" allowOverlap="1" wp14:anchorId="40AA3005" wp14:editId="5C011891">
                      <wp:simplePos x="0" y="0"/>
                      <wp:positionH relativeFrom="column">
                        <wp:posOffset>100584</wp:posOffset>
                      </wp:positionH>
                      <wp:positionV relativeFrom="paragraph">
                        <wp:posOffset>-22707</wp:posOffset>
                      </wp:positionV>
                      <wp:extent cx="880872" cy="198120"/>
                      <wp:effectExtent l="0" t="0" r="0" b="0"/>
                      <wp:wrapNone/>
                      <wp:docPr id="33655" name="Group 336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80872" cy="198120"/>
                                <a:chOff x="0" y="0"/>
                                <a:chExt cx="880872" cy="198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00" name="Picture 3200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7368" cy="198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04" name="Picture 3204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03504" y="0"/>
                                  <a:ext cx="277368" cy="198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33655" style="width:69.36pt;height:15.6pt;position:absolute;z-index:-2147483463;mso-position-horizontal-relative:text;mso-position-horizontal:absolute;margin-left:7.92001pt;mso-position-vertical-relative:text;margin-top:-1.78806pt;" coordsize="8808,1981">
                      <v:shape id="Picture 3200" style="position:absolute;width:2773;height:1981;left:0;top:0;" filled="f">
                        <v:imagedata r:id="rId9"/>
                      </v:shape>
                      <v:shape id="Picture 3204" style="position:absolute;width:2773;height:1981;left:6035;top:0;" filled="f">
                        <v:imagedata r:id="rId9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Yes    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No </w:t>
            </w:r>
          </w:p>
        </w:tc>
      </w:tr>
      <w:tr w:rsidR="00BD50E3" w14:paraId="1F6EF228" w14:textId="77777777">
        <w:trPr>
          <w:trHeight w:val="338"/>
        </w:trPr>
        <w:tc>
          <w:tcPr>
            <w:tcW w:w="8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53FFFE" w14:textId="77777777" w:rsidR="00BD50E3" w:rsidRDefault="00287491"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If yes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Type of property: 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9071E9" w14:textId="77777777" w:rsidR="00BD50E3" w:rsidRDefault="0028749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3B99B753" w14:textId="77777777" w:rsidR="00BD50E3" w:rsidRDefault="00287491">
      <w:pPr>
        <w:spacing w:after="0"/>
        <w:ind w:left="30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10624" w:type="dxa"/>
        <w:tblInd w:w="209" w:type="dxa"/>
        <w:tblCellMar>
          <w:top w:w="7" w:type="dxa"/>
          <w:left w:w="108" w:type="dxa"/>
          <w:bottom w:w="13" w:type="dxa"/>
          <w:right w:w="115" w:type="dxa"/>
        </w:tblCellMar>
        <w:tblLook w:val="04A0" w:firstRow="1" w:lastRow="0" w:firstColumn="1" w:lastColumn="0" w:noHBand="0" w:noVBand="1"/>
      </w:tblPr>
      <w:tblGrid>
        <w:gridCol w:w="8733"/>
        <w:gridCol w:w="1891"/>
      </w:tblGrid>
      <w:tr w:rsidR="00BD50E3" w14:paraId="614B8FBE" w14:textId="77777777">
        <w:trPr>
          <w:trHeight w:val="704"/>
        </w:trPr>
        <w:tc>
          <w:tcPr>
            <w:tcW w:w="1062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131AC97D" w14:textId="77777777" w:rsidR="00BD50E3" w:rsidRDefault="00287491">
            <w:r>
              <w:rPr>
                <w:rFonts w:ascii="Times New Roman" w:eastAsia="Times New Roman" w:hAnsi="Times New Roman" w:cs="Times New Roman"/>
                <w:sz w:val="24"/>
              </w:rPr>
              <w:t xml:space="preserve">Have you disposed of any other assets in the last 2 years (Example: Given away money to relatives, set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up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05B08E31" w14:textId="77777777" w:rsidR="00BD50E3" w:rsidRDefault="00287491">
            <w:r>
              <w:rPr>
                <w:rFonts w:ascii="Times New Roman" w:eastAsia="Times New Roman" w:hAnsi="Times New Roman" w:cs="Times New Roman"/>
                <w:sz w:val="24"/>
              </w:rPr>
              <w:t xml:space="preserve">Irrevocable Trust Accounts)?                                                    </w:t>
            </w:r>
          </w:p>
        </w:tc>
      </w:tr>
      <w:tr w:rsidR="00BD50E3" w14:paraId="106A8A8B" w14:textId="77777777">
        <w:trPr>
          <w:trHeight w:val="350"/>
        </w:trPr>
        <w:tc>
          <w:tcPr>
            <w:tcW w:w="8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650BB" w14:textId="77777777" w:rsidR="00BD50E3" w:rsidRDefault="0028749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CE34" w14:textId="77777777" w:rsidR="00BD50E3" w:rsidRDefault="00287491">
            <w:pPr>
              <w:tabs>
                <w:tab w:val="center" w:pos="434"/>
                <w:tab w:val="center" w:pos="1345"/>
              </w:tabs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6128" behindDoc="1" locked="0" layoutInCell="1" allowOverlap="1" wp14:anchorId="311849F8" wp14:editId="0BDA7A07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-22707</wp:posOffset>
                      </wp:positionV>
                      <wp:extent cx="880873" cy="198120"/>
                      <wp:effectExtent l="0" t="0" r="0" b="0"/>
                      <wp:wrapNone/>
                      <wp:docPr id="29841" name="Group 298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80873" cy="198120"/>
                                <a:chOff x="0" y="0"/>
                                <a:chExt cx="880873" cy="198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84" name="Picture 3284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7368" cy="198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88" name="Picture 3288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03504" y="0"/>
                                  <a:ext cx="277368" cy="198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29841" style="width:69.36pt;height:15.6pt;position:absolute;z-index:-2147483381;mso-position-horizontal-relative:text;mso-position-horizontal:absolute;margin-left:5.40002pt;mso-position-vertical-relative:text;margin-top:-1.78799pt;" coordsize="8808,1981">
                      <v:shape id="Picture 3284" style="position:absolute;width:2773;height:1981;left:0;top:0;" filled="f">
                        <v:imagedata r:id="rId9"/>
                      </v:shape>
                      <v:shape id="Picture 3288" style="position:absolute;width:2773;height:1981;left:6035;top:0;" filled="f">
                        <v:imagedata r:id="rId9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Yes    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No </w:t>
            </w:r>
          </w:p>
        </w:tc>
      </w:tr>
      <w:tr w:rsidR="00BD50E3" w14:paraId="58B7A7D1" w14:textId="77777777">
        <w:trPr>
          <w:trHeight w:val="341"/>
        </w:trPr>
        <w:tc>
          <w:tcPr>
            <w:tcW w:w="8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51AE77" w14:textId="77777777" w:rsidR="00BD50E3" w:rsidRDefault="00287491"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If yes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scribe the asset: 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9EFF5E" w14:textId="77777777" w:rsidR="00BD50E3" w:rsidRDefault="00BD50E3"/>
        </w:tc>
      </w:tr>
      <w:tr w:rsidR="00BD50E3" w14:paraId="024544CE" w14:textId="77777777">
        <w:trPr>
          <w:trHeight w:val="338"/>
        </w:trPr>
        <w:tc>
          <w:tcPr>
            <w:tcW w:w="8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ADE1B5" w14:textId="77777777" w:rsidR="00BD50E3" w:rsidRDefault="00287491">
            <w:r>
              <w:rPr>
                <w:rFonts w:ascii="Times New Roman" w:eastAsia="Times New Roman" w:hAnsi="Times New Roman" w:cs="Times New Roman"/>
                <w:sz w:val="24"/>
              </w:rPr>
              <w:t xml:space="preserve">Date of disposition: 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B89BFE" w14:textId="77777777" w:rsidR="00BD50E3" w:rsidRDefault="00BD50E3"/>
        </w:tc>
      </w:tr>
      <w:tr w:rsidR="00BD50E3" w14:paraId="678DF7CD" w14:textId="77777777">
        <w:trPr>
          <w:trHeight w:val="341"/>
        </w:trPr>
        <w:tc>
          <w:tcPr>
            <w:tcW w:w="8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4B08" w14:textId="77777777" w:rsidR="00BD50E3" w:rsidRDefault="00287491">
            <w:r>
              <w:rPr>
                <w:rFonts w:ascii="Times New Roman" w:eastAsia="Times New Roman" w:hAnsi="Times New Roman" w:cs="Times New Roman"/>
                <w:sz w:val="24"/>
              </w:rPr>
              <w:t xml:space="preserve">Amount disposed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5498" w14:textId="77777777" w:rsidR="00BD50E3" w:rsidRDefault="00287491">
            <w:r>
              <w:rPr>
                <w:rFonts w:ascii="Times New Roman" w:eastAsia="Times New Roman" w:hAnsi="Times New Roman" w:cs="Times New Roman"/>
                <w:sz w:val="24"/>
              </w:rPr>
              <w:t xml:space="preserve">$ </w:t>
            </w:r>
          </w:p>
        </w:tc>
      </w:tr>
    </w:tbl>
    <w:p w14:paraId="4C68503C" w14:textId="77777777" w:rsidR="00BD50E3" w:rsidRDefault="00287491">
      <w:pPr>
        <w:spacing w:after="0"/>
        <w:ind w:left="30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10624" w:type="dxa"/>
        <w:tblInd w:w="209" w:type="dxa"/>
        <w:tblCellMar>
          <w:top w:w="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2163"/>
        <w:gridCol w:w="6570"/>
        <w:gridCol w:w="1891"/>
      </w:tblGrid>
      <w:tr w:rsidR="00BD50E3" w14:paraId="4A2D7612" w14:textId="77777777">
        <w:trPr>
          <w:trHeight w:val="341"/>
        </w:trPr>
        <w:tc>
          <w:tcPr>
            <w:tcW w:w="8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AE2B0" w14:textId="77777777" w:rsidR="00BD50E3" w:rsidRDefault="0028749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 you have any other assets not listed above (excluding personal property)?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726C" w14:textId="77777777" w:rsidR="00BD50E3" w:rsidRDefault="00287491">
            <w:pPr>
              <w:tabs>
                <w:tab w:val="center" w:pos="437"/>
                <w:tab w:val="center" w:pos="1348"/>
              </w:tabs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7152" behindDoc="1" locked="0" layoutInCell="1" allowOverlap="1" wp14:anchorId="5788043B" wp14:editId="18173349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-22707</wp:posOffset>
                      </wp:positionV>
                      <wp:extent cx="880873" cy="198120"/>
                      <wp:effectExtent l="0" t="0" r="0" b="0"/>
                      <wp:wrapNone/>
                      <wp:docPr id="34239" name="Group 342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80873" cy="198120"/>
                                <a:chOff x="0" y="0"/>
                                <a:chExt cx="880873" cy="198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42" name="Picture 3342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7368" cy="198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46" name="Picture 3346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03504" y="0"/>
                                  <a:ext cx="277368" cy="198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34239" style="width:69.36pt;height:15.6pt;position:absolute;z-index:-2147483325;mso-position-horizontal-relative:text;mso-position-horizontal:absolute;margin-left:5.40002pt;mso-position-vertical-relative:text;margin-top:-1.78802pt;" coordsize="8808,1981">
                      <v:shape id="Picture 3342" style="position:absolute;width:2773;height:1981;left:0;top:0;" filled="f">
                        <v:imagedata r:id="rId9"/>
                      </v:shape>
                      <v:shape id="Picture 3346" style="position:absolute;width:2773;height:1981;left:6035;top:0;" filled="f">
                        <v:imagedata r:id="rId9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Yes    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No </w:t>
            </w:r>
          </w:p>
        </w:tc>
      </w:tr>
      <w:tr w:rsidR="00BD50E3" w14:paraId="35BD8CF8" w14:textId="77777777">
        <w:trPr>
          <w:trHeight w:val="338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6C67" w14:textId="77777777" w:rsidR="00BD50E3" w:rsidRDefault="00287491">
            <w:pPr>
              <w:ind w:right="62"/>
              <w:jc w:val="right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If yes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please list: 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A6796C" w14:textId="77777777" w:rsidR="00BD50E3" w:rsidRDefault="0028749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8CDB16" w14:textId="77777777" w:rsidR="00BD50E3" w:rsidRDefault="00BD50E3"/>
        </w:tc>
      </w:tr>
      <w:tr w:rsidR="00BD50E3" w14:paraId="45207FE3" w14:textId="77777777">
        <w:trPr>
          <w:trHeight w:val="343"/>
        </w:trPr>
        <w:tc>
          <w:tcPr>
            <w:tcW w:w="8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14:paraId="43D5E5DA" w14:textId="77777777" w:rsidR="00BD50E3" w:rsidRDefault="0028749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14:paraId="7FDFBB47" w14:textId="77777777" w:rsidR="00BD50E3" w:rsidRDefault="00BD50E3"/>
        </w:tc>
      </w:tr>
    </w:tbl>
    <w:p w14:paraId="0AD7134A" w14:textId="77777777" w:rsidR="00BD50E3" w:rsidRDefault="00287491">
      <w:pPr>
        <w:spacing w:after="0"/>
        <w:ind w:left="30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i/>
          <w:sz w:val="20"/>
        </w:rPr>
        <w:t xml:space="preserve"> </w:t>
      </w:r>
    </w:p>
    <w:tbl>
      <w:tblPr>
        <w:tblStyle w:val="TableGrid"/>
        <w:tblW w:w="10624" w:type="dxa"/>
        <w:tblInd w:w="209" w:type="dxa"/>
        <w:tblCellMar>
          <w:top w:w="7" w:type="dxa"/>
          <w:left w:w="106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8418"/>
        <w:gridCol w:w="1126"/>
        <w:gridCol w:w="1080"/>
      </w:tblGrid>
      <w:tr w:rsidR="00BD50E3" w14:paraId="52EF89E2" w14:textId="77777777">
        <w:trPr>
          <w:trHeight w:val="578"/>
        </w:trPr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0BBFF7" w14:textId="170A0448" w:rsidR="00BD50E3" w:rsidRDefault="00287491">
            <w:pPr>
              <w:ind w:left="336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. ADDITIONAL INFORMATION 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5D06EDF" w14:textId="77777777" w:rsidR="00BD50E3" w:rsidRDefault="00BD50E3"/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3A62DC" w14:textId="77777777" w:rsidR="00BD50E3" w:rsidRDefault="00BD50E3"/>
        </w:tc>
      </w:tr>
      <w:tr w:rsidR="00BD50E3" w14:paraId="3498F03C" w14:textId="77777777">
        <w:trPr>
          <w:trHeight w:val="475"/>
        </w:trPr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897586" w14:textId="77777777" w:rsidR="00BD50E3" w:rsidRDefault="0028749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re you or any member of your family currently using an illegal substance?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6E6807" w14:textId="77777777" w:rsidR="00BD50E3" w:rsidRDefault="00287491">
            <w:pPr>
              <w:tabs>
                <w:tab w:val="right" w:pos="905"/>
              </w:tabs>
            </w:pPr>
            <w:r>
              <w:rPr>
                <w:noProof/>
              </w:rPr>
              <w:drawing>
                <wp:anchor distT="0" distB="0" distL="114300" distR="114300" simplePos="0" relativeHeight="251698176" behindDoc="1" locked="0" layoutInCell="1" allowOverlap="0" wp14:anchorId="4D1747EB" wp14:editId="112ED864">
                  <wp:simplePos x="0" y="0"/>
                  <wp:positionH relativeFrom="column">
                    <wp:posOffset>183261</wp:posOffset>
                  </wp:positionH>
                  <wp:positionV relativeFrom="paragraph">
                    <wp:posOffset>-22706</wp:posOffset>
                  </wp:positionV>
                  <wp:extent cx="277368" cy="198120"/>
                  <wp:effectExtent l="0" t="0" r="0" b="0"/>
                  <wp:wrapNone/>
                  <wp:docPr id="3412" name="Picture 34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2" name="Picture 341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Ye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999FEC" w14:textId="77777777" w:rsidR="00BD50E3" w:rsidRDefault="00287491">
            <w:pPr>
              <w:tabs>
                <w:tab w:val="right" w:pos="859"/>
              </w:tabs>
            </w:pPr>
            <w:r>
              <w:rPr>
                <w:noProof/>
              </w:rPr>
              <w:drawing>
                <wp:anchor distT="0" distB="0" distL="114300" distR="114300" simplePos="0" relativeHeight="251699200" behindDoc="1" locked="0" layoutInCell="1" allowOverlap="0" wp14:anchorId="4D303BE2" wp14:editId="4E7638D9">
                  <wp:simplePos x="0" y="0"/>
                  <wp:positionH relativeFrom="column">
                    <wp:posOffset>181356</wp:posOffset>
                  </wp:positionH>
                  <wp:positionV relativeFrom="paragraph">
                    <wp:posOffset>-22706</wp:posOffset>
                  </wp:positionV>
                  <wp:extent cx="277368" cy="198120"/>
                  <wp:effectExtent l="0" t="0" r="0" b="0"/>
                  <wp:wrapNone/>
                  <wp:docPr id="3418" name="Picture 34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8" name="Picture 341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No </w:t>
            </w:r>
          </w:p>
        </w:tc>
      </w:tr>
      <w:tr w:rsidR="00BD50E3" w14:paraId="6F35ECEF" w14:textId="77777777">
        <w:trPr>
          <w:trHeight w:val="475"/>
        </w:trPr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44FCEB" w14:textId="77777777" w:rsidR="00BD50E3" w:rsidRDefault="0028749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ave you or any member of your family ever been convicted of a felony?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A7BC61" w14:textId="77777777" w:rsidR="00BD50E3" w:rsidRDefault="00287491">
            <w:pPr>
              <w:tabs>
                <w:tab w:val="right" w:pos="905"/>
              </w:tabs>
            </w:pPr>
            <w:r>
              <w:rPr>
                <w:noProof/>
              </w:rPr>
              <w:drawing>
                <wp:anchor distT="0" distB="0" distL="114300" distR="114300" simplePos="0" relativeHeight="251700224" behindDoc="1" locked="0" layoutInCell="1" allowOverlap="0" wp14:anchorId="286FBE51" wp14:editId="61E4E8F7">
                  <wp:simplePos x="0" y="0"/>
                  <wp:positionH relativeFrom="column">
                    <wp:posOffset>183261</wp:posOffset>
                  </wp:positionH>
                  <wp:positionV relativeFrom="paragraph">
                    <wp:posOffset>-22757</wp:posOffset>
                  </wp:positionV>
                  <wp:extent cx="277368" cy="198120"/>
                  <wp:effectExtent l="0" t="0" r="0" b="0"/>
                  <wp:wrapNone/>
                  <wp:docPr id="3439" name="Picture 34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9" name="Picture 343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Ye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F2BC7E" w14:textId="77777777" w:rsidR="00BD50E3" w:rsidRDefault="00287491">
            <w:pPr>
              <w:tabs>
                <w:tab w:val="right" w:pos="859"/>
              </w:tabs>
            </w:pPr>
            <w:r>
              <w:rPr>
                <w:noProof/>
              </w:rPr>
              <w:drawing>
                <wp:anchor distT="0" distB="0" distL="114300" distR="114300" simplePos="0" relativeHeight="251701248" behindDoc="1" locked="0" layoutInCell="1" allowOverlap="0" wp14:anchorId="25CA26C5" wp14:editId="573E21A4">
                  <wp:simplePos x="0" y="0"/>
                  <wp:positionH relativeFrom="column">
                    <wp:posOffset>181356</wp:posOffset>
                  </wp:positionH>
                  <wp:positionV relativeFrom="paragraph">
                    <wp:posOffset>-22757</wp:posOffset>
                  </wp:positionV>
                  <wp:extent cx="277368" cy="198120"/>
                  <wp:effectExtent l="0" t="0" r="0" b="0"/>
                  <wp:wrapNone/>
                  <wp:docPr id="3445" name="Picture 34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5" name="Picture 344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No </w:t>
            </w:r>
          </w:p>
        </w:tc>
      </w:tr>
      <w:tr w:rsidR="00BD50E3" w14:paraId="47821C5F" w14:textId="77777777">
        <w:trPr>
          <w:trHeight w:val="341"/>
        </w:trPr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CF91C0" w14:textId="77777777" w:rsidR="00BD50E3" w:rsidRDefault="00287491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If yes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describe: 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0172F37" w14:textId="77777777" w:rsidR="00BD50E3" w:rsidRDefault="00BD50E3"/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7B413A" w14:textId="77777777" w:rsidR="00BD50E3" w:rsidRDefault="00BD50E3"/>
        </w:tc>
      </w:tr>
      <w:tr w:rsidR="00BD50E3" w14:paraId="2C841419" w14:textId="77777777">
        <w:trPr>
          <w:trHeight w:val="475"/>
        </w:trPr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5873B3B" w14:textId="77777777" w:rsidR="00BD50E3" w:rsidRDefault="0028749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FF834A8" w14:textId="77777777" w:rsidR="00BD50E3" w:rsidRDefault="00BD50E3"/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08CBED" w14:textId="77777777" w:rsidR="00BD50E3" w:rsidRDefault="00BD50E3"/>
        </w:tc>
      </w:tr>
      <w:tr w:rsidR="00BD50E3" w14:paraId="27B13918" w14:textId="77777777">
        <w:trPr>
          <w:trHeight w:val="475"/>
        </w:trPr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03C41E" w14:textId="77777777" w:rsidR="00BD50E3" w:rsidRDefault="0028749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ave you or any member of your family ever been evicted from any housing?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87A637" w14:textId="77777777" w:rsidR="00BD50E3" w:rsidRDefault="00287491">
            <w:pPr>
              <w:tabs>
                <w:tab w:val="right" w:pos="905"/>
              </w:tabs>
            </w:pPr>
            <w:r>
              <w:rPr>
                <w:noProof/>
              </w:rPr>
              <w:drawing>
                <wp:anchor distT="0" distB="0" distL="114300" distR="114300" simplePos="0" relativeHeight="251702272" behindDoc="1" locked="0" layoutInCell="1" allowOverlap="0" wp14:anchorId="059D74C3" wp14:editId="04950AB3">
                  <wp:simplePos x="0" y="0"/>
                  <wp:positionH relativeFrom="column">
                    <wp:posOffset>183261</wp:posOffset>
                  </wp:positionH>
                  <wp:positionV relativeFrom="paragraph">
                    <wp:posOffset>-22706</wp:posOffset>
                  </wp:positionV>
                  <wp:extent cx="277368" cy="198120"/>
                  <wp:effectExtent l="0" t="0" r="0" b="0"/>
                  <wp:wrapNone/>
                  <wp:docPr id="3505" name="Picture 35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5" name="Picture 350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Ye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545E" w14:textId="77777777" w:rsidR="00BD50E3" w:rsidRDefault="00287491">
            <w:pPr>
              <w:tabs>
                <w:tab w:val="right" w:pos="859"/>
              </w:tabs>
            </w:pPr>
            <w:r>
              <w:rPr>
                <w:noProof/>
              </w:rPr>
              <w:drawing>
                <wp:anchor distT="0" distB="0" distL="114300" distR="114300" simplePos="0" relativeHeight="251703296" behindDoc="1" locked="0" layoutInCell="1" allowOverlap="0" wp14:anchorId="64C82ECC" wp14:editId="6EB823AB">
                  <wp:simplePos x="0" y="0"/>
                  <wp:positionH relativeFrom="column">
                    <wp:posOffset>181356</wp:posOffset>
                  </wp:positionH>
                  <wp:positionV relativeFrom="paragraph">
                    <wp:posOffset>-22706</wp:posOffset>
                  </wp:positionV>
                  <wp:extent cx="277368" cy="198120"/>
                  <wp:effectExtent l="0" t="0" r="0" b="0"/>
                  <wp:wrapNone/>
                  <wp:docPr id="3511" name="Picture 35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1" name="Picture 351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No </w:t>
            </w:r>
          </w:p>
        </w:tc>
      </w:tr>
      <w:tr w:rsidR="00BD50E3" w14:paraId="0CC5A71A" w14:textId="77777777">
        <w:trPr>
          <w:trHeight w:val="476"/>
        </w:trPr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4E8283C" w14:textId="77777777" w:rsidR="00BD50E3" w:rsidRDefault="00287491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If yes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describ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95C573E" w14:textId="77777777" w:rsidR="00BD50E3" w:rsidRDefault="00BD50E3"/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8BD060" w14:textId="77777777" w:rsidR="00BD50E3" w:rsidRDefault="00BD50E3"/>
        </w:tc>
      </w:tr>
      <w:tr w:rsidR="00BD50E3" w14:paraId="3E27BE04" w14:textId="77777777">
        <w:trPr>
          <w:trHeight w:val="475"/>
        </w:trPr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5A85B14" w14:textId="77777777" w:rsidR="00BD50E3" w:rsidRDefault="0028749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6BABE71" w14:textId="77777777" w:rsidR="00BD50E3" w:rsidRDefault="00BD50E3"/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28ED62" w14:textId="77777777" w:rsidR="00BD50E3" w:rsidRDefault="00BD50E3"/>
        </w:tc>
      </w:tr>
      <w:tr w:rsidR="00BD50E3" w14:paraId="36C7588F" w14:textId="77777777">
        <w:trPr>
          <w:trHeight w:val="562"/>
        </w:trPr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6B35" w14:textId="77777777" w:rsidR="00BD50E3" w:rsidRDefault="0028749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26A9C3B" w14:textId="77777777" w:rsidR="00BD50E3" w:rsidRDefault="0028749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ave you ever filed for bankruptcy?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F86450" w14:textId="77777777" w:rsidR="00BD50E3" w:rsidRDefault="00287491">
            <w:pPr>
              <w:tabs>
                <w:tab w:val="right" w:pos="905"/>
              </w:tabs>
            </w:pPr>
            <w:r>
              <w:rPr>
                <w:noProof/>
              </w:rPr>
              <w:drawing>
                <wp:anchor distT="0" distB="0" distL="114300" distR="114300" simplePos="0" relativeHeight="251704320" behindDoc="1" locked="0" layoutInCell="1" allowOverlap="0" wp14:anchorId="293D55FA" wp14:editId="31181F3A">
                  <wp:simplePos x="0" y="0"/>
                  <wp:positionH relativeFrom="column">
                    <wp:posOffset>183261</wp:posOffset>
                  </wp:positionH>
                  <wp:positionV relativeFrom="paragraph">
                    <wp:posOffset>-22707</wp:posOffset>
                  </wp:positionV>
                  <wp:extent cx="277368" cy="198120"/>
                  <wp:effectExtent l="0" t="0" r="0" b="0"/>
                  <wp:wrapNone/>
                  <wp:docPr id="3550" name="Picture 35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0" name="Picture 355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Ye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2D4BF1" w14:textId="77777777" w:rsidR="00BD50E3" w:rsidRDefault="00287491">
            <w:pPr>
              <w:tabs>
                <w:tab w:val="right" w:pos="859"/>
              </w:tabs>
            </w:pPr>
            <w:r>
              <w:rPr>
                <w:noProof/>
              </w:rPr>
              <w:drawing>
                <wp:anchor distT="0" distB="0" distL="114300" distR="114300" simplePos="0" relativeHeight="251705344" behindDoc="1" locked="0" layoutInCell="1" allowOverlap="0" wp14:anchorId="0572D1E2" wp14:editId="20EA8E77">
                  <wp:simplePos x="0" y="0"/>
                  <wp:positionH relativeFrom="column">
                    <wp:posOffset>181356</wp:posOffset>
                  </wp:positionH>
                  <wp:positionV relativeFrom="paragraph">
                    <wp:posOffset>-22707</wp:posOffset>
                  </wp:positionV>
                  <wp:extent cx="277368" cy="198120"/>
                  <wp:effectExtent l="0" t="0" r="0" b="0"/>
                  <wp:wrapNone/>
                  <wp:docPr id="3556" name="Picture 35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6" name="Picture 355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No </w:t>
            </w:r>
          </w:p>
        </w:tc>
      </w:tr>
      <w:tr w:rsidR="00BD50E3" w14:paraId="3025E2CE" w14:textId="77777777">
        <w:trPr>
          <w:trHeight w:val="475"/>
        </w:trPr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89D311B" w14:textId="77777777" w:rsidR="00BD50E3" w:rsidRDefault="00287491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If yes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describ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1719367" w14:textId="77777777" w:rsidR="00BD50E3" w:rsidRDefault="00BD50E3"/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30B1E7" w14:textId="77777777" w:rsidR="00BD50E3" w:rsidRDefault="00BD50E3"/>
        </w:tc>
      </w:tr>
    </w:tbl>
    <w:p w14:paraId="46358EE1" w14:textId="77777777" w:rsidR="009127C3" w:rsidRDefault="009127C3" w:rsidP="00364213">
      <w:pPr>
        <w:spacing w:after="370"/>
        <w:ind w:left="317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87AC44A" w14:textId="12BBB5AE" w:rsidR="00BD50E3" w:rsidRDefault="00364213" w:rsidP="00364213">
      <w:pPr>
        <w:spacing w:after="370"/>
        <w:ind w:left="317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64213">
        <w:rPr>
          <w:rFonts w:ascii="Times New Roman" w:eastAsia="Times New Roman" w:hAnsi="Times New Roman" w:cs="Times New Roman"/>
          <w:b/>
          <w:sz w:val="24"/>
        </w:rPr>
        <w:t>6</w:t>
      </w:r>
    </w:p>
    <w:p w14:paraId="5EAA17BF" w14:textId="77777777" w:rsidR="008E1D53" w:rsidRPr="00364213" w:rsidRDefault="008E1D53" w:rsidP="00364213">
      <w:pPr>
        <w:spacing w:after="370"/>
        <w:ind w:left="317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8BFAFE8" w14:textId="77777777" w:rsidR="008E1D53" w:rsidRDefault="008E1D53">
      <w:pPr>
        <w:spacing w:after="0"/>
        <w:ind w:right="3498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58C92159" w14:textId="1572309D" w:rsidR="00BD50E3" w:rsidRDefault="00287491">
      <w:pPr>
        <w:spacing w:after="0"/>
        <w:ind w:right="3498"/>
        <w:jc w:val="right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F.   REFERENCE INFORMATION </w:t>
      </w:r>
    </w:p>
    <w:tbl>
      <w:tblPr>
        <w:tblStyle w:val="TableGrid"/>
        <w:tblW w:w="10624" w:type="dxa"/>
        <w:tblInd w:w="209" w:type="dxa"/>
        <w:tblCellMar>
          <w:top w:w="5" w:type="dxa"/>
          <w:bottom w:w="13" w:type="dxa"/>
          <w:right w:w="21" w:type="dxa"/>
        </w:tblCellMar>
        <w:tblLook w:val="04A0" w:firstRow="1" w:lastRow="0" w:firstColumn="1" w:lastColumn="0" w:noHBand="0" w:noVBand="1"/>
      </w:tblPr>
      <w:tblGrid>
        <w:gridCol w:w="2746"/>
        <w:gridCol w:w="1441"/>
        <w:gridCol w:w="1125"/>
        <w:gridCol w:w="5312"/>
      </w:tblGrid>
      <w:tr w:rsidR="00BD50E3" w14:paraId="0083E20C" w14:textId="77777777" w:rsidTr="00364213">
        <w:trPr>
          <w:trHeight w:val="398"/>
        </w:trPr>
        <w:tc>
          <w:tcPr>
            <w:tcW w:w="2746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371144B3" w14:textId="77777777" w:rsidR="00BD50E3" w:rsidRDefault="00287491">
            <w:pPr>
              <w:ind w:left="1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C855A0D" w14:textId="77777777" w:rsidR="00BD50E3" w:rsidRDefault="00287491">
            <w:pPr>
              <w:ind w:left="1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2DC6218" w14:textId="77777777" w:rsidR="00BD50E3" w:rsidRDefault="00287491">
            <w:pPr>
              <w:ind w:left="1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BABDD21" w14:textId="77777777" w:rsidR="00BD50E3" w:rsidRDefault="00287491">
            <w:pPr>
              <w:ind w:left="7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urrent Landlord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4F0D7B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me: 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275D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D50E3" w14:paraId="1D628E1A" w14:textId="77777777" w:rsidTr="00364213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838FDE" w14:textId="77777777" w:rsidR="00BD50E3" w:rsidRDefault="00BD50E3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33299D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ddress: 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05BE7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D50E3" w14:paraId="34CED33E" w14:textId="77777777" w:rsidTr="00364213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F24579" w14:textId="77777777" w:rsidR="00BD50E3" w:rsidRDefault="00BD50E3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601E7B" w14:textId="5C5EE707" w:rsidR="00BD50E3" w:rsidRDefault="00287491"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Phone: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E2142" w14:textId="77777777" w:rsidR="00BD50E3" w:rsidRDefault="00287491">
            <w:pPr>
              <w:ind w:left="-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  <w:tr w:rsidR="00BD50E3" w14:paraId="220A7EDE" w14:textId="77777777" w:rsidTr="00364213">
        <w:trPr>
          <w:trHeight w:val="4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3D7E01E2" w14:textId="77777777" w:rsidR="00BD50E3" w:rsidRDefault="00BD50E3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261B1937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ow Long? 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78A30BD9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D50E3" w14:paraId="13FBADC3" w14:textId="77777777" w:rsidTr="00364213">
        <w:trPr>
          <w:trHeight w:val="418"/>
        </w:trPr>
        <w:tc>
          <w:tcPr>
            <w:tcW w:w="2746" w:type="dxa"/>
            <w:vMerge w:val="restart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07B1C805" w14:textId="77777777" w:rsidR="00BD50E3" w:rsidRDefault="00287491">
            <w:pPr>
              <w:ind w:left="1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A53123A" w14:textId="77777777" w:rsidR="00BD50E3" w:rsidRDefault="00287491">
            <w:pPr>
              <w:ind w:left="1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FEF0D90" w14:textId="77777777" w:rsidR="00BD50E3" w:rsidRDefault="00287491">
            <w:pPr>
              <w:ind w:left="1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0E84CFE" w14:textId="77777777" w:rsidR="00BD50E3" w:rsidRDefault="00287491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ior Landlord </w:t>
            </w:r>
          </w:p>
        </w:tc>
        <w:tc>
          <w:tcPr>
            <w:tcW w:w="1441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DE7388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me: </w:t>
            </w:r>
          </w:p>
        </w:tc>
        <w:tc>
          <w:tcPr>
            <w:tcW w:w="6437" w:type="dxa"/>
            <w:gridSpan w:val="2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2F848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D50E3" w14:paraId="357C8AC6" w14:textId="77777777" w:rsidTr="00364213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45CFE2" w14:textId="77777777" w:rsidR="00BD50E3" w:rsidRDefault="00BD50E3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44D3DD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ddress: 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0990E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D50E3" w14:paraId="0DAF9A36" w14:textId="77777777" w:rsidTr="00364213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E49BDC" w14:textId="77777777" w:rsidR="00BD50E3" w:rsidRDefault="00BD50E3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3BF6CD" w14:textId="3FD1E0E4" w:rsidR="00BD50E3" w:rsidRDefault="00287491"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Phone: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F2EF" w14:textId="77777777" w:rsidR="00BD50E3" w:rsidRDefault="00287491">
            <w:pPr>
              <w:ind w:left="-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  <w:tr w:rsidR="00BD50E3" w14:paraId="7EDB2086" w14:textId="77777777" w:rsidTr="00364213">
        <w:trPr>
          <w:trHeight w:val="4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1D30C577" w14:textId="77777777" w:rsidR="00BD50E3" w:rsidRDefault="00BD50E3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73143846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ow Long? 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69BFD1A9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D50E3" w14:paraId="58C9B2B3" w14:textId="77777777">
        <w:trPr>
          <w:trHeight w:val="398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B718274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ersonal Reference #1: </w:t>
            </w:r>
          </w:p>
        </w:tc>
        <w:tc>
          <w:tcPr>
            <w:tcW w:w="7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A67455" w14:textId="77777777" w:rsidR="00BD50E3" w:rsidRDefault="00BD50E3"/>
        </w:tc>
      </w:tr>
      <w:tr w:rsidR="00BD50E3" w14:paraId="50C01B7F" w14:textId="77777777">
        <w:trPr>
          <w:trHeight w:val="40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CD9645A" w14:textId="77777777" w:rsidR="00BD50E3" w:rsidRDefault="0028749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ddress: </w:t>
            </w:r>
          </w:p>
        </w:tc>
        <w:tc>
          <w:tcPr>
            <w:tcW w:w="7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EBBD0B" w14:textId="77777777" w:rsidR="00BD50E3" w:rsidRDefault="00BD50E3"/>
        </w:tc>
      </w:tr>
      <w:tr w:rsidR="00BD50E3" w14:paraId="6F2773C3" w14:textId="77777777">
        <w:trPr>
          <w:trHeight w:val="418"/>
        </w:trPr>
        <w:tc>
          <w:tcPr>
            <w:tcW w:w="5312" w:type="dxa"/>
            <w:gridSpan w:val="3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74EBC26E" w14:textId="77777777" w:rsidR="00BD50E3" w:rsidRDefault="00287491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lationship: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138EFA5D" w14:textId="77777777" w:rsidR="00BD50E3" w:rsidRDefault="00287491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hone #: </w:t>
            </w:r>
          </w:p>
        </w:tc>
      </w:tr>
      <w:tr w:rsidR="00BD50E3" w14:paraId="5DD75998" w14:textId="77777777">
        <w:trPr>
          <w:trHeight w:val="418"/>
        </w:trPr>
        <w:tc>
          <w:tcPr>
            <w:tcW w:w="5312" w:type="dxa"/>
            <w:gridSpan w:val="3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790DF99" w14:textId="77777777" w:rsidR="00BD50E3" w:rsidRDefault="00287491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ersonal Reference #2: </w:t>
            </w:r>
          </w:p>
        </w:tc>
        <w:tc>
          <w:tcPr>
            <w:tcW w:w="5312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DECFD0" w14:textId="77777777" w:rsidR="00BD50E3" w:rsidRDefault="00BD50E3"/>
        </w:tc>
      </w:tr>
      <w:tr w:rsidR="00BD50E3" w14:paraId="31F26B38" w14:textId="77777777">
        <w:trPr>
          <w:trHeight w:val="401"/>
        </w:trPr>
        <w:tc>
          <w:tcPr>
            <w:tcW w:w="5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994FFF3" w14:textId="77777777" w:rsidR="00BD50E3" w:rsidRDefault="00287491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ddress: </w:t>
            </w:r>
          </w:p>
        </w:tc>
        <w:tc>
          <w:tcPr>
            <w:tcW w:w="5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2BDE0D" w14:textId="77777777" w:rsidR="00BD50E3" w:rsidRDefault="00BD50E3"/>
        </w:tc>
      </w:tr>
      <w:tr w:rsidR="00BD50E3" w14:paraId="22E3448B" w14:textId="77777777">
        <w:trPr>
          <w:trHeight w:val="415"/>
        </w:trPr>
        <w:tc>
          <w:tcPr>
            <w:tcW w:w="5312" w:type="dxa"/>
            <w:gridSpan w:val="3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3C081CA9" w14:textId="77777777" w:rsidR="00BD50E3" w:rsidRDefault="00287491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lationship: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1E4046A7" w14:textId="77777777" w:rsidR="00BD50E3" w:rsidRDefault="00287491">
            <w:r>
              <w:rPr>
                <w:rFonts w:ascii="Times New Roman" w:eastAsia="Times New Roman" w:hAnsi="Times New Roman" w:cs="Times New Roman"/>
                <w:sz w:val="24"/>
              </w:rPr>
              <w:t xml:space="preserve">Phone #: </w:t>
            </w:r>
          </w:p>
        </w:tc>
      </w:tr>
      <w:tr w:rsidR="00BD50E3" w14:paraId="3073A92C" w14:textId="77777777">
        <w:trPr>
          <w:trHeight w:val="420"/>
        </w:trPr>
        <w:tc>
          <w:tcPr>
            <w:tcW w:w="5312" w:type="dxa"/>
            <w:gridSpan w:val="3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3C9541A" w14:textId="77777777" w:rsidR="00BD50E3" w:rsidRDefault="00287491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ersonal Reference #3: </w:t>
            </w:r>
          </w:p>
        </w:tc>
        <w:tc>
          <w:tcPr>
            <w:tcW w:w="5312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AC277C" w14:textId="77777777" w:rsidR="00BD50E3" w:rsidRDefault="00BD50E3"/>
        </w:tc>
      </w:tr>
      <w:tr w:rsidR="00BD50E3" w14:paraId="33917E66" w14:textId="77777777">
        <w:trPr>
          <w:trHeight w:val="398"/>
        </w:trPr>
        <w:tc>
          <w:tcPr>
            <w:tcW w:w="5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02DD0C1" w14:textId="77777777" w:rsidR="00BD50E3" w:rsidRDefault="00287491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ddress: </w:t>
            </w:r>
          </w:p>
        </w:tc>
        <w:tc>
          <w:tcPr>
            <w:tcW w:w="5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AE58CC" w14:textId="77777777" w:rsidR="00BD50E3" w:rsidRDefault="00BD50E3"/>
        </w:tc>
      </w:tr>
      <w:tr w:rsidR="00BD50E3" w14:paraId="3F9D9F13" w14:textId="77777777" w:rsidTr="00364213">
        <w:trPr>
          <w:trHeight w:val="453"/>
        </w:trPr>
        <w:tc>
          <w:tcPr>
            <w:tcW w:w="5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AAE54B" w14:textId="77777777" w:rsidR="00BD50E3" w:rsidRDefault="00287491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lationship: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2B7113" w14:textId="77777777" w:rsidR="00BD50E3" w:rsidRDefault="00287491">
            <w:r>
              <w:rPr>
                <w:rFonts w:ascii="Times New Roman" w:eastAsia="Times New Roman" w:hAnsi="Times New Roman" w:cs="Times New Roman"/>
                <w:sz w:val="24"/>
              </w:rPr>
              <w:t xml:space="preserve">Phone #: </w:t>
            </w:r>
          </w:p>
        </w:tc>
      </w:tr>
    </w:tbl>
    <w:p w14:paraId="1D676787" w14:textId="351DC610" w:rsidR="00215A31" w:rsidRDefault="00215A31">
      <w:pPr>
        <w:spacing w:after="0"/>
        <w:ind w:left="300"/>
      </w:pPr>
    </w:p>
    <w:tbl>
      <w:tblPr>
        <w:tblStyle w:val="TableGrid"/>
        <w:tblW w:w="10593" w:type="dxa"/>
        <w:tblInd w:w="240" w:type="dxa"/>
        <w:tblCellMar>
          <w:left w:w="108" w:type="dxa"/>
          <w:bottom w:w="13" w:type="dxa"/>
          <w:right w:w="115" w:type="dxa"/>
        </w:tblCellMar>
        <w:tblLook w:val="04A0" w:firstRow="1" w:lastRow="0" w:firstColumn="1" w:lastColumn="0" w:noHBand="0" w:noVBand="1"/>
      </w:tblPr>
      <w:tblGrid>
        <w:gridCol w:w="5281"/>
        <w:gridCol w:w="5312"/>
      </w:tblGrid>
      <w:tr w:rsidR="00BD50E3" w14:paraId="65147DEE" w14:textId="77777777">
        <w:trPr>
          <w:trHeight w:val="444"/>
        </w:trPr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F550375" w14:textId="77777777" w:rsidR="00215A31" w:rsidRDefault="00215A3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41506BA" w14:textId="6C9F1E29" w:rsidR="00BD50E3" w:rsidRDefault="00287491">
            <w:r>
              <w:rPr>
                <w:rFonts w:ascii="Times New Roman" w:eastAsia="Times New Roman" w:hAnsi="Times New Roman" w:cs="Times New Roman"/>
                <w:sz w:val="24"/>
              </w:rPr>
              <w:t xml:space="preserve">In case of emergency notify: </w:t>
            </w:r>
          </w:p>
        </w:tc>
        <w:tc>
          <w:tcPr>
            <w:tcW w:w="5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AFD1E8" w14:textId="77777777" w:rsidR="00BD50E3" w:rsidRDefault="00BD50E3"/>
        </w:tc>
      </w:tr>
      <w:tr w:rsidR="00BD50E3" w14:paraId="365A0785" w14:textId="77777777">
        <w:trPr>
          <w:trHeight w:val="475"/>
        </w:trPr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E300CB2" w14:textId="77777777" w:rsidR="00BD50E3" w:rsidRDefault="00287491">
            <w:r>
              <w:rPr>
                <w:rFonts w:ascii="Times New Roman" w:eastAsia="Times New Roman" w:hAnsi="Times New Roman" w:cs="Times New Roman"/>
                <w:sz w:val="24"/>
              </w:rPr>
              <w:t xml:space="preserve">Address: </w:t>
            </w:r>
          </w:p>
        </w:tc>
        <w:tc>
          <w:tcPr>
            <w:tcW w:w="5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63DE74" w14:textId="77777777" w:rsidR="00BD50E3" w:rsidRDefault="00BD50E3"/>
        </w:tc>
      </w:tr>
      <w:tr w:rsidR="00BD50E3" w14:paraId="18B4B317" w14:textId="77777777">
        <w:trPr>
          <w:trHeight w:val="476"/>
        </w:trPr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DF4B10" w14:textId="77777777" w:rsidR="00BD50E3" w:rsidRDefault="00287491">
            <w:r>
              <w:rPr>
                <w:rFonts w:ascii="Times New Roman" w:eastAsia="Times New Roman" w:hAnsi="Times New Roman" w:cs="Times New Roman"/>
                <w:sz w:val="24"/>
              </w:rPr>
              <w:t xml:space="preserve">Relationship: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4F852C" w14:textId="77777777" w:rsidR="00BD50E3" w:rsidRDefault="00287491">
            <w:r>
              <w:rPr>
                <w:rFonts w:ascii="Times New Roman" w:eastAsia="Times New Roman" w:hAnsi="Times New Roman" w:cs="Times New Roman"/>
                <w:sz w:val="24"/>
              </w:rPr>
              <w:t xml:space="preserve">Phone #: </w:t>
            </w:r>
          </w:p>
        </w:tc>
      </w:tr>
    </w:tbl>
    <w:p w14:paraId="6747457B" w14:textId="618E5C84" w:rsidR="00BD50E3" w:rsidRDefault="00287491">
      <w:pPr>
        <w:spacing w:after="0"/>
        <w:ind w:left="3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0533" w:type="dxa"/>
        <w:tblInd w:w="300" w:type="dxa"/>
        <w:tblCellMar>
          <w:top w:w="5" w:type="dxa"/>
          <w:left w:w="108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5221"/>
        <w:gridCol w:w="5312"/>
      </w:tblGrid>
      <w:tr w:rsidR="00BD50E3" w14:paraId="164E63FF" w14:textId="77777777">
        <w:trPr>
          <w:trHeight w:val="1022"/>
        </w:trPr>
        <w:tc>
          <w:tcPr>
            <w:tcW w:w="10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16E81" w14:textId="77777777" w:rsidR="00BD50E3" w:rsidRDefault="00287491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G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VEHICLE AND PET INFORMATION </w:t>
            </w:r>
            <w:r>
              <w:rPr>
                <w:rFonts w:ascii="Times New Roman" w:eastAsia="Times New Roman" w:hAnsi="Times New Roman" w:cs="Times New Roman"/>
              </w:rPr>
              <w:t>(if applicable)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22399679" w14:textId="71AD7380" w:rsidR="00BD50E3" w:rsidRDefault="00287491" w:rsidP="00364213">
            <w:r>
              <w:rPr>
                <w:rFonts w:ascii="Times New Roman" w:eastAsia="Times New Roman" w:hAnsi="Times New Roman" w:cs="Times New Roman"/>
              </w:rPr>
              <w:t xml:space="preserve"> List any cars, trucks, or other vehicles owned.  Parking will be provided for one vehicle.  Arrangements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with  Management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will be necessary for more than one vehicle.  </w:t>
            </w:r>
          </w:p>
        </w:tc>
      </w:tr>
      <w:tr w:rsidR="00BD50E3" w14:paraId="4841D194" w14:textId="77777777">
        <w:trPr>
          <w:trHeight w:val="372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5EDE6A" w14:textId="77777777" w:rsidR="00BD50E3" w:rsidRDefault="00287491">
            <w:r>
              <w:rPr>
                <w:rFonts w:ascii="Times New Roman" w:eastAsia="Times New Roman" w:hAnsi="Times New Roman" w:cs="Times New Roman"/>
              </w:rPr>
              <w:t xml:space="preserve">Type of Vehicle: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876BDD" w14:textId="77777777" w:rsidR="00BD50E3" w:rsidRDefault="00287491">
            <w:r>
              <w:rPr>
                <w:rFonts w:ascii="Times New Roman" w:eastAsia="Times New Roman" w:hAnsi="Times New Roman" w:cs="Times New Roman"/>
              </w:rPr>
              <w:t xml:space="preserve">License Plate #: </w:t>
            </w:r>
          </w:p>
        </w:tc>
      </w:tr>
      <w:tr w:rsidR="00BD50E3" w14:paraId="0AD84039" w14:textId="77777777">
        <w:trPr>
          <w:trHeight w:val="360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01DF" w14:textId="77777777" w:rsidR="00BD50E3" w:rsidRDefault="00287491">
            <w:r>
              <w:rPr>
                <w:rFonts w:ascii="Times New Roman" w:eastAsia="Times New Roman" w:hAnsi="Times New Roman" w:cs="Times New Roman"/>
              </w:rPr>
              <w:t xml:space="preserve">Year/Make: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E7916" w14:textId="77777777" w:rsidR="00BD50E3" w:rsidRDefault="00287491">
            <w:r>
              <w:rPr>
                <w:rFonts w:ascii="Times New Roman" w:eastAsia="Times New Roman" w:hAnsi="Times New Roman" w:cs="Times New Roman"/>
              </w:rPr>
              <w:t xml:space="preserve">Color: </w:t>
            </w:r>
          </w:p>
        </w:tc>
      </w:tr>
      <w:tr w:rsidR="00BD50E3" w14:paraId="453852B9" w14:textId="77777777">
        <w:trPr>
          <w:trHeight w:val="348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48EAB" w14:textId="77777777" w:rsidR="00BD50E3" w:rsidRDefault="00287491">
            <w:r>
              <w:rPr>
                <w:rFonts w:ascii="Times New Roman" w:eastAsia="Times New Roman" w:hAnsi="Times New Roman" w:cs="Times New Roman"/>
              </w:rPr>
              <w:t xml:space="preserve">Type of Vehicle: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064C" w14:textId="77777777" w:rsidR="00BD50E3" w:rsidRDefault="00287491">
            <w:r>
              <w:rPr>
                <w:rFonts w:ascii="Times New Roman" w:eastAsia="Times New Roman" w:hAnsi="Times New Roman" w:cs="Times New Roman"/>
              </w:rPr>
              <w:t xml:space="preserve">License Plate #: </w:t>
            </w:r>
          </w:p>
        </w:tc>
      </w:tr>
      <w:tr w:rsidR="00BD50E3" w14:paraId="77A2C9EE" w14:textId="77777777">
        <w:trPr>
          <w:trHeight w:val="475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CA5721" w14:textId="77777777" w:rsidR="00BD50E3" w:rsidRDefault="00287491">
            <w:r>
              <w:rPr>
                <w:rFonts w:ascii="Times New Roman" w:eastAsia="Times New Roman" w:hAnsi="Times New Roman" w:cs="Times New Roman"/>
              </w:rPr>
              <w:t xml:space="preserve">Year/Make: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7D5140" w14:textId="77777777" w:rsidR="00BD50E3" w:rsidRDefault="00287491">
            <w:r>
              <w:rPr>
                <w:rFonts w:ascii="Times New Roman" w:eastAsia="Times New Roman" w:hAnsi="Times New Roman" w:cs="Times New Roman"/>
              </w:rPr>
              <w:t xml:space="preserve">Color: </w:t>
            </w:r>
          </w:p>
        </w:tc>
      </w:tr>
      <w:tr w:rsidR="00BD50E3" w14:paraId="48D7A36B" w14:textId="77777777">
        <w:trPr>
          <w:trHeight w:val="384"/>
        </w:trPr>
        <w:tc>
          <w:tcPr>
            <w:tcW w:w="10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29ACD1" w14:textId="77777777" w:rsidR="00BD50E3" w:rsidRPr="00FF77F5" w:rsidRDefault="00287491">
            <w:pPr>
              <w:tabs>
                <w:tab w:val="center" w:pos="8084"/>
                <w:tab w:val="center" w:pos="9486"/>
              </w:tabs>
              <w:rPr>
                <w:b/>
              </w:rPr>
            </w:pPr>
            <w:r w:rsidRPr="00FF77F5">
              <w:rPr>
                <w:rFonts w:ascii="Times New Roman" w:eastAsia="Times New Roman" w:hAnsi="Times New Roman" w:cs="Times New Roman"/>
                <w:b/>
              </w:rPr>
              <w:t xml:space="preserve">Do you own any pets? </w:t>
            </w:r>
            <w:r w:rsidRPr="00FF77F5">
              <w:rPr>
                <w:rFonts w:ascii="Times New Roman" w:eastAsia="Times New Roman" w:hAnsi="Times New Roman" w:cs="Times New Roman"/>
                <w:b/>
              </w:rPr>
              <w:tab/>
            </w:r>
            <w:r w:rsidRPr="00FF77F5">
              <w:rPr>
                <w:b/>
                <w:noProof/>
              </w:rPr>
              <mc:AlternateContent>
                <mc:Choice Requires="wpg">
                  <w:drawing>
                    <wp:inline distT="0" distB="0" distL="0" distR="0" wp14:anchorId="2CD3BF7B" wp14:editId="52658BC1">
                      <wp:extent cx="6096" cy="237744"/>
                      <wp:effectExtent l="0" t="0" r="0" b="0"/>
                      <wp:docPr id="28716" name="Group 287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237744"/>
                                <a:chOff x="0" y="0"/>
                                <a:chExt cx="6096" cy="237744"/>
                              </a:xfrm>
                            </wpg:grpSpPr>
                            <wps:wsp>
                              <wps:cNvPr id="38361" name="Shape 38361"/>
                              <wps:cNvSpPr/>
                              <wps:spPr>
                                <a:xfrm>
                                  <a:off x="0" y="0"/>
                                  <a:ext cx="9144" cy="2377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377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37744"/>
                                      </a:lnTo>
                                      <a:lnTo>
                                        <a:pt x="0" y="2377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8716" style="width:0.480011pt;height:18.72pt;mso-position-horizontal-relative:char;mso-position-vertical-relative:line" coordsize="60,2377">
                      <v:shape id="Shape 38362" style="position:absolute;width:91;height:2377;left:0;top:0;" coordsize="9144,237744" path="m0,0l9144,0l9144,237744l0,237744l0,0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  <w:r w:rsidRPr="00FF77F5">
              <w:rPr>
                <w:rFonts w:ascii="Times New Roman" w:eastAsia="Times New Roman" w:hAnsi="Times New Roman" w:cs="Times New Roman"/>
                <w:b/>
              </w:rPr>
              <w:t xml:space="preserve">     Yes </w:t>
            </w:r>
            <w:r w:rsidRPr="00FF77F5">
              <w:rPr>
                <w:rFonts w:ascii="Times New Roman" w:eastAsia="Times New Roman" w:hAnsi="Times New Roman" w:cs="Times New Roman"/>
                <w:b/>
              </w:rPr>
              <w:tab/>
            </w:r>
            <w:r w:rsidRPr="00FF77F5">
              <w:rPr>
                <w:b/>
                <w:noProof/>
              </w:rPr>
              <mc:AlternateContent>
                <mc:Choice Requires="wpg">
                  <w:drawing>
                    <wp:inline distT="0" distB="0" distL="0" distR="0" wp14:anchorId="1CAF3C30" wp14:editId="09A4C572">
                      <wp:extent cx="6096" cy="237744"/>
                      <wp:effectExtent l="0" t="0" r="0" b="0"/>
                      <wp:docPr id="28717" name="Group 28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237744"/>
                                <a:chOff x="0" y="0"/>
                                <a:chExt cx="6096" cy="237744"/>
                              </a:xfrm>
                            </wpg:grpSpPr>
                            <wps:wsp>
                              <wps:cNvPr id="38363" name="Shape 38363"/>
                              <wps:cNvSpPr/>
                              <wps:spPr>
                                <a:xfrm>
                                  <a:off x="0" y="0"/>
                                  <a:ext cx="9144" cy="2377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377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37744"/>
                                      </a:lnTo>
                                      <a:lnTo>
                                        <a:pt x="0" y="2377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8717" style="width:0.47998pt;height:18.72pt;mso-position-horizontal-relative:char;mso-position-vertical-relative:line" coordsize="60,2377">
                      <v:shape id="Shape 38364" style="position:absolute;width:91;height:2377;left:0;top:0;" coordsize="9144,237744" path="m0,0l9144,0l9144,237744l0,237744l0,0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  <w:r w:rsidRPr="00FF77F5">
              <w:rPr>
                <w:rFonts w:ascii="Times New Roman" w:eastAsia="Times New Roman" w:hAnsi="Times New Roman" w:cs="Times New Roman"/>
                <w:b/>
              </w:rPr>
              <w:t xml:space="preserve">      No </w:t>
            </w:r>
          </w:p>
        </w:tc>
      </w:tr>
      <w:tr w:rsidR="00BD50E3" w14:paraId="414AFC1B" w14:textId="77777777">
        <w:trPr>
          <w:trHeight w:val="360"/>
        </w:trPr>
        <w:tc>
          <w:tcPr>
            <w:tcW w:w="10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A52361" w14:textId="77777777" w:rsidR="00BD50E3" w:rsidRDefault="00287491"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If yes, describe: </w:t>
            </w:r>
          </w:p>
        </w:tc>
      </w:tr>
    </w:tbl>
    <w:p w14:paraId="22D9FF50" w14:textId="4FBEECDB" w:rsidR="00404891" w:rsidRDefault="008E1D53">
      <w:pPr>
        <w:spacing w:after="0"/>
        <w:ind w:left="1127" w:right="1698" w:hanging="1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7</w:t>
      </w:r>
    </w:p>
    <w:p w14:paraId="0BD09166" w14:textId="1AD037BA" w:rsidR="006D4D39" w:rsidRDefault="006D4D39">
      <w:pPr>
        <w:spacing w:after="0"/>
        <w:ind w:left="1127" w:right="1698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0F6A68C" w14:textId="77777777" w:rsidR="00215A31" w:rsidRDefault="00215A31">
      <w:pPr>
        <w:spacing w:after="0"/>
        <w:ind w:left="1127" w:right="1698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4B676AA" w14:textId="3CF13023" w:rsidR="00BD50E3" w:rsidRDefault="00287491">
      <w:pPr>
        <w:spacing w:after="0"/>
        <w:ind w:left="1127" w:right="1698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CERTIFICATION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4522D20" w14:textId="5E8404A2" w:rsidR="00404891" w:rsidRDefault="00287491">
      <w:pPr>
        <w:spacing w:after="29" w:line="247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I/We hereby certify that I/We Do/Will Not maintain a separate subsidized rental unit in another location.  I/We further certify that this will be my/our permanent residence.  I/We understand I/We must pay a security deposit for this apartment prior to occupancy.  I/We understand that my eligibility for housing will be based on applicable income limits and by management’s selection criteria.  I/We certify that all information in this application is true to the best of my/our knowledge and I/We understand that false statements or information are punishable by law and will lead to cancellation of this application or termination of tenancy after occupancy</w:t>
      </w:r>
      <w:r w:rsidR="00404891">
        <w:rPr>
          <w:rFonts w:ascii="Times New Roman" w:eastAsia="Times New Roman" w:hAnsi="Times New Roman" w:cs="Times New Roman"/>
          <w:sz w:val="20"/>
        </w:rPr>
        <w:t>.</w:t>
      </w:r>
    </w:p>
    <w:p w14:paraId="09B29884" w14:textId="361C8D54" w:rsidR="00404891" w:rsidRDefault="00404891">
      <w:pPr>
        <w:spacing w:after="29" w:line="247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I </w:t>
      </w:r>
      <w:proofErr w:type="spellStart"/>
      <w:r>
        <w:rPr>
          <w:rFonts w:ascii="Times New Roman" w:eastAsia="Times New Roman" w:hAnsi="Times New Roman" w:cs="Times New Roman"/>
          <w:sz w:val="20"/>
        </w:rPr>
        <w:t>herby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authorize the Landlord to obtain a consumer credit report and a criminal background report.  </w:t>
      </w:r>
    </w:p>
    <w:p w14:paraId="16F35651" w14:textId="00FB50AA" w:rsidR="00BD50E3" w:rsidRDefault="00287491">
      <w:pPr>
        <w:spacing w:after="29" w:line="247" w:lineRule="auto"/>
      </w:pPr>
      <w:r>
        <w:rPr>
          <w:rFonts w:ascii="Times New Roman" w:eastAsia="Times New Roman" w:hAnsi="Times New Roman" w:cs="Times New Roman"/>
          <w:sz w:val="20"/>
        </w:rPr>
        <w:t xml:space="preserve">  All adult applicants, 18 or older, must sign application. </w:t>
      </w:r>
    </w:p>
    <w:p w14:paraId="10430CF6" w14:textId="77777777" w:rsidR="00BD50E3" w:rsidRDefault="00287491">
      <w:pPr>
        <w:spacing w:after="0"/>
        <w:ind w:left="30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755014C" w14:textId="77777777" w:rsidR="00BD50E3" w:rsidRDefault="00287491">
      <w:pPr>
        <w:spacing w:after="11" w:line="249" w:lineRule="auto"/>
        <w:ind w:left="310" w:hanging="10"/>
      </w:pPr>
      <w:r>
        <w:rPr>
          <w:rFonts w:ascii="Times New Roman" w:eastAsia="Times New Roman" w:hAnsi="Times New Roman" w:cs="Times New Roman"/>
          <w:sz w:val="24"/>
        </w:rPr>
        <w:t xml:space="preserve">SIGNATURE (S): </w:t>
      </w:r>
    </w:p>
    <w:p w14:paraId="131FA8D6" w14:textId="6EF0F427" w:rsidR="00BD50E3" w:rsidRPr="00404891" w:rsidRDefault="00404891">
      <w:pPr>
        <w:spacing w:after="176"/>
        <w:ind w:right="113"/>
        <w:jc w:val="center"/>
        <w:rPr>
          <w:i/>
        </w:rPr>
      </w:pPr>
      <w:r w:rsidRPr="00404891">
        <w:rPr>
          <w:rFonts w:ascii="Times New Roman" w:eastAsia="Times New Roman" w:hAnsi="Times New Roman" w:cs="Times New Roman"/>
          <w:i/>
          <w:sz w:val="20"/>
        </w:rPr>
        <w:t>Signed under the pain and penalty of perjury:</w:t>
      </w:r>
      <w:r w:rsidR="00287491" w:rsidRPr="00404891">
        <w:rPr>
          <w:rFonts w:ascii="Times New Roman" w:eastAsia="Times New Roman" w:hAnsi="Times New Roman" w:cs="Times New Roman"/>
          <w:i/>
          <w:sz w:val="20"/>
        </w:rPr>
        <w:t xml:space="preserve"> </w:t>
      </w:r>
      <w:r w:rsidR="00287491" w:rsidRPr="00404891">
        <w:rPr>
          <w:rFonts w:ascii="Times New Roman" w:eastAsia="Times New Roman" w:hAnsi="Times New Roman" w:cs="Times New Roman"/>
          <w:i/>
          <w:sz w:val="20"/>
        </w:rPr>
        <w:tab/>
        <w:t xml:space="preserve"> </w:t>
      </w:r>
      <w:r w:rsidR="00287491" w:rsidRPr="00404891">
        <w:rPr>
          <w:rFonts w:ascii="Times New Roman" w:eastAsia="Times New Roman" w:hAnsi="Times New Roman" w:cs="Times New Roman"/>
          <w:i/>
          <w:sz w:val="20"/>
        </w:rPr>
        <w:tab/>
        <w:t xml:space="preserve"> </w:t>
      </w:r>
      <w:r w:rsidR="00287491" w:rsidRPr="00404891">
        <w:rPr>
          <w:rFonts w:ascii="Times New Roman" w:eastAsia="Times New Roman" w:hAnsi="Times New Roman" w:cs="Times New Roman"/>
          <w:i/>
          <w:sz w:val="20"/>
        </w:rPr>
        <w:tab/>
        <w:t xml:space="preserve"> </w:t>
      </w:r>
      <w:r w:rsidR="00287491" w:rsidRPr="00404891">
        <w:rPr>
          <w:rFonts w:ascii="Times New Roman" w:eastAsia="Times New Roman" w:hAnsi="Times New Roman" w:cs="Times New Roman"/>
          <w:i/>
          <w:sz w:val="20"/>
        </w:rPr>
        <w:tab/>
        <w:t xml:space="preserve"> </w:t>
      </w:r>
    </w:p>
    <w:p w14:paraId="15E9E923" w14:textId="77777777" w:rsidR="00404891" w:rsidRDefault="00404891">
      <w:pPr>
        <w:spacing w:after="0"/>
        <w:ind w:left="569"/>
      </w:pPr>
    </w:p>
    <w:p w14:paraId="409CE6B2" w14:textId="604D70B6" w:rsidR="00BD50E3" w:rsidRDefault="00287491">
      <w:pPr>
        <w:spacing w:after="0"/>
        <w:ind w:left="569"/>
      </w:pPr>
      <w:r>
        <w:rPr>
          <w:noProof/>
        </w:rPr>
        <mc:AlternateContent>
          <mc:Choice Requires="wpg">
            <w:drawing>
              <wp:inline distT="0" distB="0" distL="0" distR="0" wp14:anchorId="11376F3F" wp14:editId="16B38CA5">
                <wp:extent cx="6116956" cy="6096"/>
                <wp:effectExtent l="0" t="0" r="0" b="0"/>
                <wp:docPr id="30395" name="Group 30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6956" cy="6096"/>
                          <a:chOff x="0" y="0"/>
                          <a:chExt cx="6116956" cy="6096"/>
                        </a:xfrm>
                      </wpg:grpSpPr>
                      <wps:wsp>
                        <wps:cNvPr id="38365" name="Shape 38365"/>
                        <wps:cNvSpPr/>
                        <wps:spPr>
                          <a:xfrm>
                            <a:off x="0" y="0"/>
                            <a:ext cx="388861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8613" h="9144">
                                <a:moveTo>
                                  <a:pt x="0" y="0"/>
                                </a:moveTo>
                                <a:lnTo>
                                  <a:pt x="3888613" y="0"/>
                                </a:lnTo>
                                <a:lnTo>
                                  <a:pt x="388861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66" name="Shape 38366"/>
                        <wps:cNvSpPr/>
                        <wps:spPr>
                          <a:xfrm>
                            <a:off x="4059301" y="0"/>
                            <a:ext cx="20576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7654" h="9144">
                                <a:moveTo>
                                  <a:pt x="0" y="0"/>
                                </a:moveTo>
                                <a:lnTo>
                                  <a:pt x="2057654" y="0"/>
                                </a:lnTo>
                                <a:lnTo>
                                  <a:pt x="20576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0395" style="width:481.65pt;height:0.47998pt;mso-position-horizontal-relative:char;mso-position-vertical-relative:line" coordsize="61169,60">
                <v:shape id="Shape 38367" style="position:absolute;width:38886;height:91;left:0;top:0;" coordsize="3888613,9144" path="m0,0l3888613,0l3888613,9144l0,9144l0,0">
                  <v:stroke weight="0pt" endcap="flat" joinstyle="miter" miterlimit="10" on="false" color="#000000" opacity="0"/>
                  <v:fill on="true" color="#000000"/>
                </v:shape>
                <v:shape id="Shape 38368" style="position:absolute;width:20576;height:91;left:40593;top:0;" coordsize="2057654,9144" path="m0,0l2057654,0l205765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E4B030B" w14:textId="77777777" w:rsidR="00BD50E3" w:rsidRDefault="00287491">
      <w:pPr>
        <w:tabs>
          <w:tab w:val="center" w:pos="408"/>
          <w:tab w:val="center" w:pos="1366"/>
          <w:tab w:val="center" w:pos="6798"/>
          <w:tab w:val="center" w:pos="8510"/>
          <w:tab w:val="center" w:pos="10310"/>
        </w:tabs>
        <w:spacing w:after="211" w:line="265" w:lineRule="auto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16"/>
        </w:rPr>
        <w:t xml:space="preserve">(Signature of Tenant) </w:t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16"/>
        </w:rPr>
        <w:t xml:space="preserve">Date </w:t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E8A77FC" w14:textId="77777777" w:rsidR="00EB7F7F" w:rsidRDefault="00EB7F7F">
      <w:pPr>
        <w:spacing w:after="1"/>
        <w:ind w:left="569"/>
      </w:pPr>
    </w:p>
    <w:p w14:paraId="7EC0A8AA" w14:textId="389DF345" w:rsidR="00BD50E3" w:rsidRDefault="00287491">
      <w:pPr>
        <w:spacing w:after="1"/>
        <w:ind w:left="569"/>
      </w:pPr>
      <w:r>
        <w:rPr>
          <w:noProof/>
        </w:rPr>
        <mc:AlternateContent>
          <mc:Choice Requires="wpg">
            <w:drawing>
              <wp:inline distT="0" distB="0" distL="0" distR="0" wp14:anchorId="012757BC" wp14:editId="5D5D66D7">
                <wp:extent cx="6116956" cy="6096"/>
                <wp:effectExtent l="0" t="0" r="0" b="0"/>
                <wp:docPr id="30396" name="Group 30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6956" cy="6096"/>
                          <a:chOff x="0" y="0"/>
                          <a:chExt cx="6116956" cy="6096"/>
                        </a:xfrm>
                      </wpg:grpSpPr>
                      <wps:wsp>
                        <wps:cNvPr id="38369" name="Shape 38369"/>
                        <wps:cNvSpPr/>
                        <wps:spPr>
                          <a:xfrm>
                            <a:off x="0" y="0"/>
                            <a:ext cx="388861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8613" h="9144">
                                <a:moveTo>
                                  <a:pt x="0" y="0"/>
                                </a:moveTo>
                                <a:lnTo>
                                  <a:pt x="3888613" y="0"/>
                                </a:lnTo>
                                <a:lnTo>
                                  <a:pt x="388861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70" name="Shape 38370"/>
                        <wps:cNvSpPr/>
                        <wps:spPr>
                          <a:xfrm>
                            <a:off x="4059301" y="0"/>
                            <a:ext cx="20576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7654" h="9144">
                                <a:moveTo>
                                  <a:pt x="0" y="0"/>
                                </a:moveTo>
                                <a:lnTo>
                                  <a:pt x="2057654" y="0"/>
                                </a:lnTo>
                                <a:lnTo>
                                  <a:pt x="20576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0396" style="width:481.65pt;height:0.47998pt;mso-position-horizontal-relative:char;mso-position-vertical-relative:line" coordsize="61169,60">
                <v:shape id="Shape 38371" style="position:absolute;width:38886;height:91;left:0;top:0;" coordsize="3888613,9144" path="m0,0l3888613,0l3888613,9144l0,9144l0,0">
                  <v:stroke weight="0pt" endcap="flat" joinstyle="miter" miterlimit="10" on="false" color="#000000" opacity="0"/>
                  <v:fill on="true" color="#000000"/>
                </v:shape>
                <v:shape id="Shape 38372" style="position:absolute;width:20576;height:91;left:40593;top:0;" coordsize="2057654,9144" path="m0,0l2057654,0l205765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01382A3" w14:textId="77777777" w:rsidR="00BD50E3" w:rsidRDefault="00287491">
      <w:pPr>
        <w:tabs>
          <w:tab w:val="center" w:pos="408"/>
          <w:tab w:val="center" w:pos="1487"/>
          <w:tab w:val="center" w:pos="6798"/>
          <w:tab w:val="center" w:pos="8510"/>
          <w:tab w:val="center" w:pos="10310"/>
        </w:tabs>
        <w:spacing w:after="159" w:line="265" w:lineRule="auto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16"/>
        </w:rPr>
        <w:t xml:space="preserve">(Signature of Co-Tenant)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Date </w:t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CD77153" w14:textId="77777777" w:rsidR="00EB7F7F" w:rsidRDefault="00EB7F7F">
      <w:pPr>
        <w:spacing w:after="1"/>
        <w:ind w:left="569"/>
      </w:pPr>
    </w:p>
    <w:p w14:paraId="47876AE0" w14:textId="568A9087" w:rsidR="00BD50E3" w:rsidRDefault="00287491">
      <w:pPr>
        <w:spacing w:after="1"/>
        <w:ind w:left="569"/>
      </w:pPr>
      <w:r>
        <w:rPr>
          <w:noProof/>
        </w:rPr>
        <mc:AlternateContent>
          <mc:Choice Requires="wpg">
            <w:drawing>
              <wp:inline distT="0" distB="0" distL="0" distR="0" wp14:anchorId="633F3200" wp14:editId="0A6E24E3">
                <wp:extent cx="6116956" cy="6096"/>
                <wp:effectExtent l="0" t="0" r="0" b="0"/>
                <wp:docPr id="30397" name="Group 30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6956" cy="6096"/>
                          <a:chOff x="0" y="0"/>
                          <a:chExt cx="6116956" cy="6096"/>
                        </a:xfrm>
                      </wpg:grpSpPr>
                      <wps:wsp>
                        <wps:cNvPr id="38373" name="Shape 38373"/>
                        <wps:cNvSpPr/>
                        <wps:spPr>
                          <a:xfrm>
                            <a:off x="0" y="0"/>
                            <a:ext cx="388861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8613" h="9144">
                                <a:moveTo>
                                  <a:pt x="0" y="0"/>
                                </a:moveTo>
                                <a:lnTo>
                                  <a:pt x="3888613" y="0"/>
                                </a:lnTo>
                                <a:lnTo>
                                  <a:pt x="388861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74" name="Shape 38374"/>
                        <wps:cNvSpPr/>
                        <wps:spPr>
                          <a:xfrm>
                            <a:off x="4059301" y="0"/>
                            <a:ext cx="20576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7654" h="9144">
                                <a:moveTo>
                                  <a:pt x="0" y="0"/>
                                </a:moveTo>
                                <a:lnTo>
                                  <a:pt x="2057654" y="0"/>
                                </a:lnTo>
                                <a:lnTo>
                                  <a:pt x="20576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0397" style="width:481.65pt;height:0.47998pt;mso-position-horizontal-relative:char;mso-position-vertical-relative:line" coordsize="61169,60">
                <v:shape id="Shape 38375" style="position:absolute;width:38886;height:91;left:0;top:0;" coordsize="3888613,9144" path="m0,0l3888613,0l3888613,9144l0,9144l0,0">
                  <v:stroke weight="0pt" endcap="flat" joinstyle="miter" miterlimit="10" on="false" color="#000000" opacity="0"/>
                  <v:fill on="true" color="#000000"/>
                </v:shape>
                <v:shape id="Shape 38376" style="position:absolute;width:20576;height:91;left:40593;top:0;" coordsize="2057654,9144" path="m0,0l2057654,0l205765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16239B62" w14:textId="46726B32" w:rsidR="00EB7F7F" w:rsidRDefault="00287491" w:rsidP="00EB7F7F">
      <w:pPr>
        <w:spacing w:after="57" w:line="637" w:lineRule="auto"/>
        <w:ind w:left="408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16"/>
        </w:rPr>
        <w:t xml:space="preserve">(Signature of Co-Tenant)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</w:r>
      <w:r w:rsidR="00EB7F7F">
        <w:rPr>
          <w:rFonts w:ascii="Times New Roman" w:eastAsia="Times New Roman" w:hAnsi="Times New Roman" w:cs="Times New Roman"/>
          <w:sz w:val="16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</w:rPr>
        <w:t xml:space="preserve">Date </w:t>
      </w:r>
      <w:r>
        <w:rPr>
          <w:rFonts w:ascii="Times New Roman" w:eastAsia="Times New Roman" w:hAnsi="Times New Roman" w:cs="Times New Roman"/>
          <w:sz w:val="16"/>
        </w:rPr>
        <w:tab/>
      </w:r>
    </w:p>
    <w:p w14:paraId="035B04BE" w14:textId="61C18723" w:rsidR="00EB7F7F" w:rsidRDefault="00EB7F7F">
      <w:pPr>
        <w:spacing w:after="0"/>
        <w:ind w:left="1200"/>
      </w:pPr>
    </w:p>
    <w:p w14:paraId="586A4725" w14:textId="7A4FBF52" w:rsidR="00EB7F7F" w:rsidRDefault="00EB7F7F">
      <w:pPr>
        <w:spacing w:after="0"/>
        <w:ind w:left="1200"/>
      </w:pPr>
    </w:p>
    <w:p w14:paraId="606BB24F" w14:textId="12CE6E54" w:rsidR="00EB7F7F" w:rsidRDefault="00EB7F7F">
      <w:pPr>
        <w:spacing w:after="0"/>
        <w:ind w:left="1200"/>
      </w:pPr>
    </w:p>
    <w:p w14:paraId="61E4316B" w14:textId="7098AFE4" w:rsidR="00EB7F7F" w:rsidRDefault="00EB7F7F">
      <w:pPr>
        <w:spacing w:after="0"/>
        <w:ind w:left="1200"/>
      </w:pPr>
      <w:r>
        <w:t xml:space="preserve">Keller Company, Inc. does not discriminate on the basis of race, color, religion, sex, national origin, sexual orientation, age, familiar status or [physical or mental disability in the access or admission to its programs or employment, or in its </w:t>
      </w:r>
      <w:proofErr w:type="gramStart"/>
      <w:r>
        <w:t>programs,  activities</w:t>
      </w:r>
      <w:proofErr w:type="gramEnd"/>
      <w:r>
        <w:t xml:space="preserve">, functions or services. </w:t>
      </w:r>
    </w:p>
    <w:p w14:paraId="6A31E512" w14:textId="77777777" w:rsidR="00EB7F7F" w:rsidRDefault="00EB7F7F">
      <w:pPr>
        <w:spacing w:after="0"/>
        <w:ind w:left="1200"/>
      </w:pPr>
    </w:p>
    <w:p w14:paraId="7298DA71" w14:textId="77777777" w:rsidR="00EB7F7F" w:rsidRDefault="00EB7F7F">
      <w:pPr>
        <w:spacing w:after="0"/>
        <w:ind w:left="1200"/>
      </w:pPr>
    </w:p>
    <w:p w14:paraId="2A4352E9" w14:textId="77777777" w:rsidR="00EB7F7F" w:rsidRDefault="00EB7F7F" w:rsidP="00EB7F7F">
      <w:pPr>
        <w:spacing w:after="0"/>
        <w:ind w:left="1200"/>
        <w:jc w:val="center"/>
      </w:pPr>
      <w:r>
        <w:t xml:space="preserve">Professionally Managed </w:t>
      </w:r>
      <w:proofErr w:type="gramStart"/>
      <w:r>
        <w:t>by :</w:t>
      </w:r>
      <w:proofErr w:type="gramEnd"/>
    </w:p>
    <w:p w14:paraId="16DE1F7E" w14:textId="688F687A" w:rsidR="00EB7F7F" w:rsidRDefault="00EB7F7F" w:rsidP="00EB7F7F">
      <w:pPr>
        <w:spacing w:after="0"/>
        <w:ind w:left="1200"/>
        <w:jc w:val="center"/>
      </w:pPr>
      <w:r>
        <w:t>Keller Company, Inc.</w:t>
      </w:r>
    </w:p>
    <w:p w14:paraId="3BDB7F93" w14:textId="77777777" w:rsidR="00EB7F7F" w:rsidRDefault="00EB7F7F" w:rsidP="00EB7F7F">
      <w:pPr>
        <w:spacing w:after="0"/>
        <w:ind w:left="1200"/>
        <w:jc w:val="center"/>
      </w:pPr>
      <w:r>
        <w:t>1436 Iyanough Rd</w:t>
      </w:r>
    </w:p>
    <w:p w14:paraId="35D36569" w14:textId="75CEBA58" w:rsidR="00EB7F7F" w:rsidRDefault="00EB7F7F" w:rsidP="00EB7F7F">
      <w:pPr>
        <w:spacing w:after="0"/>
        <w:ind w:left="1200"/>
        <w:jc w:val="center"/>
      </w:pPr>
      <w:r>
        <w:t>Hyannis, MA 02601</w:t>
      </w:r>
    </w:p>
    <w:p w14:paraId="146B58A5" w14:textId="567B2ED7" w:rsidR="00EB7F7F" w:rsidRDefault="00EB7F7F" w:rsidP="00EB7F7F">
      <w:pPr>
        <w:spacing w:after="0"/>
        <w:ind w:left="1200"/>
        <w:jc w:val="center"/>
      </w:pPr>
      <w:r>
        <w:t>508-524-6850</w:t>
      </w:r>
    </w:p>
    <w:p w14:paraId="1A5BC2CF" w14:textId="7EB2B73E" w:rsidR="00FD773F" w:rsidRDefault="000B2C2E" w:rsidP="00EB7F7F">
      <w:pPr>
        <w:spacing w:after="0"/>
        <w:ind w:left="1200"/>
        <w:jc w:val="center"/>
      </w:pPr>
      <w:r>
        <w:rPr>
          <w:rFonts w:ascii="Arial" w:hAnsi="Arial" w:cs="Arial"/>
          <w:noProof/>
          <w:color w:val="001BA0"/>
          <w:sz w:val="20"/>
          <w:szCs w:val="20"/>
          <w:lang w:val="en"/>
        </w:rPr>
        <w:drawing>
          <wp:anchor distT="0" distB="0" distL="114300" distR="114300" simplePos="0" relativeHeight="251707392" behindDoc="1" locked="0" layoutInCell="1" allowOverlap="1" wp14:anchorId="3E79C395" wp14:editId="1733B5B1">
            <wp:simplePos x="0" y="0"/>
            <wp:positionH relativeFrom="column">
              <wp:posOffset>4248150</wp:posOffset>
            </wp:positionH>
            <wp:positionV relativeFrom="paragraph">
              <wp:posOffset>314325</wp:posOffset>
            </wp:positionV>
            <wp:extent cx="349250" cy="448310"/>
            <wp:effectExtent l="0" t="0" r="0" b="8890"/>
            <wp:wrapTight wrapText="bothSides">
              <wp:wrapPolygon edited="0">
                <wp:start x="0" y="0"/>
                <wp:lineTo x="0" y="21110"/>
                <wp:lineTo x="20029" y="21110"/>
                <wp:lineTo x="20029" y="0"/>
                <wp:lineTo x="0" y="0"/>
              </wp:wrapPolygon>
            </wp:wrapTight>
            <wp:docPr id="3" name="emb40F0E4BBE" descr="Image result for handicap logo">
              <a:hlinkClick xmlns:a="http://schemas.openxmlformats.org/drawingml/2006/main" r:id="rId14" tooltip="&quot;Search images of handicap log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40F0E4BBE" descr="Image result for handicap logo">
                      <a:hlinkClick r:id="rId14" tooltip="&quot;Search images of handicap log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4B7">
        <w:rPr>
          <w:rFonts w:ascii="Arial" w:hAnsi="Arial" w:cs="Arial"/>
          <w:noProof/>
          <w:color w:val="001BA0"/>
          <w:sz w:val="20"/>
          <w:szCs w:val="20"/>
          <w:lang w:val="en"/>
        </w:rPr>
        <w:drawing>
          <wp:anchor distT="0" distB="0" distL="114300" distR="114300" simplePos="0" relativeHeight="251706368" behindDoc="1" locked="0" layoutInCell="1" allowOverlap="1" wp14:anchorId="6C9AFC39" wp14:editId="38339688">
            <wp:simplePos x="0" y="0"/>
            <wp:positionH relativeFrom="column">
              <wp:posOffset>2799715</wp:posOffset>
            </wp:positionH>
            <wp:positionV relativeFrom="paragraph">
              <wp:posOffset>71755</wp:posOffset>
            </wp:positionV>
            <wp:extent cx="730250" cy="977900"/>
            <wp:effectExtent l="0" t="0" r="0" b="0"/>
            <wp:wrapTight wrapText="bothSides">
              <wp:wrapPolygon edited="0">
                <wp:start x="0" y="0"/>
                <wp:lineTo x="0" y="21039"/>
                <wp:lineTo x="20849" y="21039"/>
                <wp:lineTo x="20849" y="0"/>
                <wp:lineTo x="0" y="0"/>
              </wp:wrapPolygon>
            </wp:wrapTight>
            <wp:docPr id="1" name="emb646568652" descr="Image result for equal opportunity logo clip art">
              <a:hlinkClick xmlns:a="http://schemas.openxmlformats.org/drawingml/2006/main" r:id="rId16" tooltip="&quot;Search images of equal opportunity logo clip ar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646568652" descr="Image result for equal opportunity logo clip art">
                      <a:hlinkClick r:id="rId16" tooltip="&quot;Search images of equal opportunity logo clip ar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73F">
        <w:br/>
      </w:r>
    </w:p>
    <w:p w14:paraId="292CC19B" w14:textId="350C295B" w:rsidR="00364213" w:rsidRDefault="00364213" w:rsidP="00EB7F7F">
      <w:pPr>
        <w:spacing w:after="0"/>
        <w:ind w:left="1200"/>
        <w:jc w:val="center"/>
      </w:pPr>
    </w:p>
    <w:p w14:paraId="2E9B5DEE" w14:textId="196F2D15" w:rsidR="00364213" w:rsidRDefault="00364213" w:rsidP="00EB7F7F">
      <w:pPr>
        <w:spacing w:after="0"/>
        <w:ind w:left="1200"/>
        <w:jc w:val="center"/>
      </w:pPr>
    </w:p>
    <w:p w14:paraId="59214C41" w14:textId="6D773A58" w:rsidR="00364213" w:rsidRDefault="00364213" w:rsidP="00EB7F7F">
      <w:pPr>
        <w:spacing w:after="0"/>
        <w:ind w:left="1200"/>
        <w:jc w:val="center"/>
      </w:pPr>
    </w:p>
    <w:p w14:paraId="12062EEB" w14:textId="1242A50C" w:rsidR="00364213" w:rsidRDefault="00364213" w:rsidP="00EB7F7F">
      <w:pPr>
        <w:spacing w:after="0"/>
        <w:ind w:left="1200"/>
        <w:jc w:val="center"/>
      </w:pPr>
    </w:p>
    <w:p w14:paraId="21C26F44" w14:textId="3B333621" w:rsidR="00364213" w:rsidRDefault="00364213" w:rsidP="00EB7F7F">
      <w:pPr>
        <w:spacing w:after="0"/>
        <w:ind w:left="1200"/>
        <w:jc w:val="center"/>
      </w:pPr>
    </w:p>
    <w:p w14:paraId="36B07332" w14:textId="2A400B86" w:rsidR="00364213" w:rsidRDefault="00364213" w:rsidP="00EB7F7F">
      <w:pPr>
        <w:spacing w:after="0"/>
        <w:ind w:left="1200"/>
        <w:jc w:val="center"/>
      </w:pPr>
    </w:p>
    <w:p w14:paraId="7606DCA8" w14:textId="004C1617" w:rsidR="00364213" w:rsidRDefault="00364213" w:rsidP="00EB7F7F">
      <w:pPr>
        <w:spacing w:after="0"/>
        <w:ind w:left="1200"/>
        <w:jc w:val="center"/>
      </w:pPr>
    </w:p>
    <w:p w14:paraId="01F829FB" w14:textId="3337BFE4" w:rsidR="00364213" w:rsidRDefault="008E1D53" w:rsidP="00EB7F7F">
      <w:pPr>
        <w:spacing w:after="0"/>
        <w:ind w:left="12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</w:p>
    <w:p w14:paraId="7CC96DA8" w14:textId="5680D272" w:rsidR="00F112C8" w:rsidRDefault="00F112C8" w:rsidP="00EB7F7F">
      <w:pPr>
        <w:spacing w:after="0"/>
        <w:ind w:left="12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16488A" w14:textId="1CE9A9E8" w:rsidR="00F112C8" w:rsidRDefault="00F112C8" w:rsidP="00EB7F7F">
      <w:pPr>
        <w:spacing w:after="0"/>
        <w:ind w:left="12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27DF9B" w14:textId="53BA0B3C" w:rsidR="00F112C8" w:rsidRDefault="00F112C8" w:rsidP="00EB7F7F">
      <w:pPr>
        <w:spacing w:after="0"/>
        <w:ind w:left="12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4DD30B" w14:textId="7BA60317" w:rsidR="00F112C8" w:rsidRDefault="00F112C8" w:rsidP="00EB7F7F">
      <w:pPr>
        <w:spacing w:after="0"/>
        <w:ind w:left="12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D18F1B" w14:textId="6941BF3E" w:rsidR="00F112C8" w:rsidRDefault="00F112C8" w:rsidP="00EB7F7F">
      <w:pPr>
        <w:spacing w:after="0"/>
        <w:ind w:left="12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63319C" w14:textId="77777777" w:rsidR="00083134" w:rsidRDefault="00083134" w:rsidP="00F112C8">
      <w:pPr>
        <w:rPr>
          <w:rFonts w:asciiTheme="minorHAnsi" w:eastAsiaTheme="minorHAnsi" w:hAnsiTheme="minorHAnsi" w:cstheme="minorBidi"/>
          <w:color w:val="auto"/>
          <w:sz w:val="24"/>
          <w:szCs w:val="24"/>
        </w:rPr>
      </w:pPr>
    </w:p>
    <w:p w14:paraId="24C260B6" w14:textId="5CE7D1A9" w:rsidR="00F112C8" w:rsidRPr="00F112C8" w:rsidRDefault="00F112C8" w:rsidP="00F112C8">
      <w:pPr>
        <w:rPr>
          <w:rFonts w:asciiTheme="minorHAnsi" w:eastAsiaTheme="minorHAnsi" w:hAnsiTheme="minorHAnsi" w:cstheme="minorBidi"/>
          <w:color w:val="auto"/>
          <w:sz w:val="24"/>
          <w:szCs w:val="24"/>
        </w:rPr>
      </w:pPr>
      <w:r w:rsidRPr="00F112C8">
        <w:rPr>
          <w:rFonts w:asciiTheme="minorHAnsi" w:eastAsiaTheme="minorHAnsi" w:hAnsiTheme="minorHAnsi" w:cstheme="minorBidi"/>
          <w:color w:val="auto"/>
          <w:sz w:val="24"/>
          <w:szCs w:val="24"/>
        </w:rPr>
        <w:lastRenderedPageBreak/>
        <w:t>GENERAL AUTHORIZATION FOR RELEASE OF INFORMATION</w:t>
      </w:r>
    </w:p>
    <w:p w14:paraId="5004DF70" w14:textId="77777777" w:rsidR="00F112C8" w:rsidRPr="00F112C8" w:rsidRDefault="00F112C8" w:rsidP="00F112C8">
      <w:pPr>
        <w:rPr>
          <w:rFonts w:asciiTheme="minorHAnsi" w:eastAsiaTheme="minorHAnsi" w:hAnsiTheme="minorHAnsi" w:cstheme="minorBidi"/>
          <w:color w:val="auto"/>
          <w:sz w:val="24"/>
          <w:szCs w:val="24"/>
        </w:rPr>
      </w:pPr>
      <w:r w:rsidRPr="00F112C8">
        <w:rPr>
          <w:rFonts w:asciiTheme="minorHAnsi" w:eastAsiaTheme="minorHAnsi" w:hAnsiTheme="minorHAnsi" w:cstheme="minorBidi"/>
          <w:color w:val="auto"/>
          <w:sz w:val="24"/>
          <w:szCs w:val="24"/>
        </w:rPr>
        <w:t>NAME:        ______________________________________________________</w:t>
      </w:r>
    </w:p>
    <w:p w14:paraId="65FCA3CD" w14:textId="77777777" w:rsidR="00F112C8" w:rsidRPr="00F112C8" w:rsidRDefault="00F112C8" w:rsidP="00F112C8">
      <w:pPr>
        <w:rPr>
          <w:rFonts w:asciiTheme="minorHAnsi" w:eastAsiaTheme="minorHAnsi" w:hAnsiTheme="minorHAnsi" w:cstheme="minorBidi"/>
          <w:color w:val="auto"/>
          <w:sz w:val="24"/>
          <w:szCs w:val="24"/>
        </w:rPr>
      </w:pPr>
      <w:r w:rsidRPr="00F112C8">
        <w:rPr>
          <w:rFonts w:asciiTheme="minorHAnsi" w:eastAsiaTheme="minorHAnsi" w:hAnsiTheme="minorHAnsi" w:cstheme="minorBidi"/>
          <w:color w:val="auto"/>
          <w:sz w:val="24"/>
          <w:szCs w:val="24"/>
        </w:rPr>
        <w:t>ADDRESS:   ______________________________________________________</w:t>
      </w:r>
    </w:p>
    <w:p w14:paraId="2824E0B1" w14:textId="77777777" w:rsidR="00F112C8" w:rsidRPr="00F112C8" w:rsidRDefault="00F112C8" w:rsidP="00F112C8">
      <w:pPr>
        <w:rPr>
          <w:rFonts w:asciiTheme="minorHAnsi" w:eastAsiaTheme="minorHAnsi" w:hAnsiTheme="minorHAnsi" w:cstheme="minorBidi"/>
          <w:color w:val="auto"/>
          <w:sz w:val="24"/>
          <w:szCs w:val="24"/>
        </w:rPr>
      </w:pPr>
      <w:r w:rsidRPr="00F112C8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                    ______________________________________________________</w:t>
      </w:r>
    </w:p>
    <w:p w14:paraId="29CCAB63" w14:textId="77777777" w:rsidR="00F112C8" w:rsidRPr="00F112C8" w:rsidRDefault="00F112C8" w:rsidP="00F112C8">
      <w:pPr>
        <w:rPr>
          <w:rFonts w:asciiTheme="minorHAnsi" w:eastAsiaTheme="minorHAnsi" w:hAnsiTheme="minorHAnsi" w:cstheme="minorBidi"/>
          <w:color w:val="auto"/>
          <w:sz w:val="24"/>
          <w:szCs w:val="24"/>
        </w:rPr>
      </w:pPr>
      <w:r w:rsidRPr="00F112C8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I, the above named individual, have authorized Carriage House Apartments to verify the accuracy of </w:t>
      </w:r>
      <w:proofErr w:type="spellStart"/>
      <w:r w:rsidRPr="00F112C8">
        <w:rPr>
          <w:rFonts w:asciiTheme="minorHAnsi" w:eastAsiaTheme="minorHAnsi" w:hAnsiTheme="minorHAnsi" w:cstheme="minorBidi"/>
          <w:color w:val="auto"/>
          <w:sz w:val="24"/>
          <w:szCs w:val="24"/>
        </w:rPr>
        <w:t>he</w:t>
      </w:r>
      <w:proofErr w:type="spellEnd"/>
      <w:r w:rsidRPr="00F112C8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information which I have provided to them from the following sources:</w:t>
      </w:r>
    </w:p>
    <w:p w14:paraId="2BD7BA93" w14:textId="77777777" w:rsidR="00F112C8" w:rsidRPr="0003610F" w:rsidRDefault="00F112C8" w:rsidP="00F112C8">
      <w:pPr>
        <w:rPr>
          <w:rFonts w:asciiTheme="minorHAnsi" w:eastAsiaTheme="minorHAnsi" w:hAnsiTheme="minorHAnsi" w:cstheme="minorBidi"/>
          <w:color w:val="auto"/>
        </w:rPr>
      </w:pPr>
      <w:r w:rsidRPr="0003610F">
        <w:rPr>
          <w:rFonts w:asciiTheme="minorHAnsi" w:eastAsiaTheme="minorHAnsi" w:hAnsiTheme="minorHAnsi" w:cstheme="minorBidi"/>
          <w:color w:val="auto"/>
        </w:rPr>
        <w:t>Child Care Expenses</w:t>
      </w:r>
      <w:r w:rsidRPr="0003610F">
        <w:rPr>
          <w:rFonts w:asciiTheme="minorHAnsi" w:eastAsiaTheme="minorHAnsi" w:hAnsiTheme="minorHAnsi" w:cstheme="minorBidi"/>
          <w:color w:val="auto"/>
        </w:rPr>
        <w:tab/>
      </w:r>
      <w:r w:rsidRPr="0003610F">
        <w:rPr>
          <w:rFonts w:asciiTheme="minorHAnsi" w:eastAsiaTheme="minorHAnsi" w:hAnsiTheme="minorHAnsi" w:cstheme="minorBidi"/>
          <w:color w:val="auto"/>
        </w:rPr>
        <w:tab/>
      </w:r>
      <w:r w:rsidRPr="0003610F">
        <w:rPr>
          <w:rFonts w:asciiTheme="minorHAnsi" w:eastAsiaTheme="minorHAnsi" w:hAnsiTheme="minorHAnsi" w:cstheme="minorBidi"/>
          <w:color w:val="auto"/>
        </w:rPr>
        <w:tab/>
      </w:r>
      <w:r w:rsidRPr="0003610F">
        <w:rPr>
          <w:rFonts w:asciiTheme="minorHAnsi" w:eastAsiaTheme="minorHAnsi" w:hAnsiTheme="minorHAnsi" w:cstheme="minorBidi"/>
          <w:color w:val="auto"/>
        </w:rPr>
        <w:tab/>
        <w:t>Veterans Benefits</w:t>
      </w:r>
    </w:p>
    <w:p w14:paraId="0E1D696E" w14:textId="4EB73586" w:rsidR="00F112C8" w:rsidRPr="0003610F" w:rsidRDefault="00F112C8" w:rsidP="00F112C8">
      <w:pPr>
        <w:rPr>
          <w:rFonts w:asciiTheme="minorHAnsi" w:eastAsiaTheme="minorHAnsi" w:hAnsiTheme="minorHAnsi" w:cstheme="minorBidi"/>
          <w:color w:val="auto"/>
        </w:rPr>
      </w:pPr>
      <w:r w:rsidRPr="0003610F">
        <w:rPr>
          <w:rFonts w:asciiTheme="minorHAnsi" w:eastAsiaTheme="minorHAnsi" w:hAnsiTheme="minorHAnsi" w:cstheme="minorBidi"/>
          <w:color w:val="auto"/>
        </w:rPr>
        <w:t>Criminal Activity (CORI)</w:t>
      </w:r>
      <w:r w:rsidRPr="0003610F">
        <w:rPr>
          <w:rFonts w:asciiTheme="minorHAnsi" w:eastAsiaTheme="minorHAnsi" w:hAnsiTheme="minorHAnsi" w:cstheme="minorBidi"/>
          <w:color w:val="auto"/>
        </w:rPr>
        <w:tab/>
      </w:r>
      <w:r w:rsidRPr="0003610F">
        <w:rPr>
          <w:rFonts w:asciiTheme="minorHAnsi" w:eastAsiaTheme="minorHAnsi" w:hAnsiTheme="minorHAnsi" w:cstheme="minorBidi"/>
          <w:color w:val="auto"/>
        </w:rPr>
        <w:tab/>
      </w:r>
      <w:r w:rsidRPr="0003610F">
        <w:rPr>
          <w:rFonts w:asciiTheme="minorHAnsi" w:eastAsiaTheme="minorHAnsi" w:hAnsiTheme="minorHAnsi" w:cstheme="minorBidi"/>
          <w:color w:val="auto"/>
        </w:rPr>
        <w:tab/>
      </w:r>
      <w:r w:rsidR="004A3E4D">
        <w:rPr>
          <w:rFonts w:asciiTheme="minorHAnsi" w:eastAsiaTheme="minorHAnsi" w:hAnsiTheme="minorHAnsi" w:cstheme="minorBidi"/>
          <w:color w:val="auto"/>
        </w:rPr>
        <w:tab/>
      </w:r>
      <w:r w:rsidRPr="0003610F">
        <w:rPr>
          <w:rFonts w:asciiTheme="minorHAnsi" w:eastAsiaTheme="minorHAnsi" w:hAnsiTheme="minorHAnsi" w:cstheme="minorBidi"/>
          <w:color w:val="auto"/>
        </w:rPr>
        <w:t>Federal, State or Local Benefits</w:t>
      </w:r>
    </w:p>
    <w:p w14:paraId="19625424" w14:textId="056A511A" w:rsidR="00F112C8" w:rsidRPr="0003610F" w:rsidRDefault="00F112C8" w:rsidP="00F112C8">
      <w:pPr>
        <w:rPr>
          <w:rFonts w:asciiTheme="minorHAnsi" w:eastAsiaTheme="minorHAnsi" w:hAnsiTheme="minorHAnsi" w:cstheme="minorBidi"/>
          <w:color w:val="auto"/>
        </w:rPr>
      </w:pPr>
      <w:r w:rsidRPr="0003610F">
        <w:rPr>
          <w:rFonts w:asciiTheme="minorHAnsi" w:eastAsiaTheme="minorHAnsi" w:hAnsiTheme="minorHAnsi" w:cstheme="minorBidi"/>
          <w:color w:val="auto"/>
        </w:rPr>
        <w:t>Courts</w:t>
      </w:r>
      <w:r w:rsidRPr="0003610F">
        <w:rPr>
          <w:rFonts w:asciiTheme="minorHAnsi" w:eastAsiaTheme="minorHAnsi" w:hAnsiTheme="minorHAnsi" w:cstheme="minorBidi"/>
          <w:color w:val="auto"/>
        </w:rPr>
        <w:tab/>
      </w:r>
      <w:r w:rsidR="00D63922" w:rsidRPr="0003610F">
        <w:rPr>
          <w:rFonts w:asciiTheme="minorHAnsi" w:eastAsiaTheme="minorHAnsi" w:hAnsiTheme="minorHAnsi" w:cstheme="minorBidi"/>
          <w:color w:val="auto"/>
        </w:rPr>
        <w:tab/>
      </w:r>
      <w:r w:rsidR="00D63922" w:rsidRPr="0003610F">
        <w:rPr>
          <w:rFonts w:asciiTheme="minorHAnsi" w:eastAsiaTheme="minorHAnsi" w:hAnsiTheme="minorHAnsi" w:cstheme="minorBidi"/>
          <w:color w:val="auto"/>
        </w:rPr>
        <w:tab/>
      </w:r>
      <w:r w:rsidR="00D63922" w:rsidRPr="0003610F">
        <w:rPr>
          <w:rFonts w:asciiTheme="minorHAnsi" w:eastAsiaTheme="minorHAnsi" w:hAnsiTheme="minorHAnsi" w:cstheme="minorBidi"/>
          <w:color w:val="auto"/>
        </w:rPr>
        <w:tab/>
      </w:r>
      <w:r w:rsidR="00D63922" w:rsidRPr="0003610F">
        <w:rPr>
          <w:rFonts w:asciiTheme="minorHAnsi" w:eastAsiaTheme="minorHAnsi" w:hAnsiTheme="minorHAnsi" w:cstheme="minorBidi"/>
          <w:color w:val="auto"/>
        </w:rPr>
        <w:tab/>
      </w:r>
      <w:r w:rsidR="00D63922" w:rsidRPr="0003610F">
        <w:rPr>
          <w:rFonts w:asciiTheme="minorHAnsi" w:eastAsiaTheme="minorHAnsi" w:hAnsiTheme="minorHAnsi" w:cstheme="minorBidi"/>
          <w:color w:val="auto"/>
        </w:rPr>
        <w:tab/>
        <w:t>Banks, Credit Unions</w:t>
      </w:r>
    </w:p>
    <w:p w14:paraId="12A18268" w14:textId="3326E6EA" w:rsidR="00D63922" w:rsidRPr="0003610F" w:rsidRDefault="00D63922" w:rsidP="00F112C8">
      <w:pPr>
        <w:rPr>
          <w:rFonts w:asciiTheme="minorHAnsi" w:eastAsiaTheme="minorHAnsi" w:hAnsiTheme="minorHAnsi" w:cstheme="minorBidi"/>
          <w:color w:val="auto"/>
        </w:rPr>
      </w:pPr>
      <w:r w:rsidRPr="0003610F">
        <w:rPr>
          <w:rFonts w:asciiTheme="minorHAnsi" w:eastAsiaTheme="minorHAnsi" w:hAnsiTheme="minorHAnsi" w:cstheme="minorBidi"/>
          <w:color w:val="auto"/>
        </w:rPr>
        <w:t>Family Composition</w:t>
      </w:r>
      <w:r w:rsidRPr="0003610F">
        <w:rPr>
          <w:rFonts w:asciiTheme="minorHAnsi" w:eastAsiaTheme="minorHAnsi" w:hAnsiTheme="minorHAnsi" w:cstheme="minorBidi"/>
          <w:color w:val="auto"/>
        </w:rPr>
        <w:tab/>
      </w:r>
      <w:r w:rsidRPr="0003610F">
        <w:rPr>
          <w:rFonts w:asciiTheme="minorHAnsi" w:eastAsiaTheme="minorHAnsi" w:hAnsiTheme="minorHAnsi" w:cstheme="minorBidi"/>
          <w:color w:val="auto"/>
        </w:rPr>
        <w:tab/>
      </w:r>
      <w:r w:rsidRPr="0003610F">
        <w:rPr>
          <w:rFonts w:asciiTheme="minorHAnsi" w:eastAsiaTheme="minorHAnsi" w:hAnsiTheme="minorHAnsi" w:cstheme="minorBidi"/>
          <w:color w:val="auto"/>
        </w:rPr>
        <w:tab/>
      </w:r>
      <w:r w:rsidRPr="0003610F">
        <w:rPr>
          <w:rFonts w:asciiTheme="minorHAnsi" w:eastAsiaTheme="minorHAnsi" w:hAnsiTheme="minorHAnsi" w:cstheme="minorBidi"/>
          <w:color w:val="auto"/>
        </w:rPr>
        <w:tab/>
        <w:t>IRA’s, CD, s,401K,403b</w:t>
      </w:r>
    </w:p>
    <w:p w14:paraId="767578EB" w14:textId="511D3EA9" w:rsidR="00D63922" w:rsidRPr="0003610F" w:rsidRDefault="00D63922" w:rsidP="00F112C8">
      <w:pPr>
        <w:rPr>
          <w:rFonts w:asciiTheme="minorHAnsi" w:eastAsiaTheme="minorHAnsi" w:hAnsiTheme="minorHAnsi" w:cstheme="minorBidi"/>
          <w:color w:val="auto"/>
        </w:rPr>
      </w:pPr>
      <w:r w:rsidRPr="0003610F">
        <w:rPr>
          <w:rFonts w:asciiTheme="minorHAnsi" w:eastAsiaTheme="minorHAnsi" w:hAnsiTheme="minorHAnsi" w:cstheme="minorBidi"/>
          <w:color w:val="auto"/>
        </w:rPr>
        <w:t>Law Enforcement Agency</w:t>
      </w:r>
      <w:r w:rsidRPr="0003610F">
        <w:rPr>
          <w:rFonts w:asciiTheme="minorHAnsi" w:eastAsiaTheme="minorHAnsi" w:hAnsiTheme="minorHAnsi" w:cstheme="minorBidi"/>
          <w:color w:val="auto"/>
        </w:rPr>
        <w:tab/>
      </w:r>
      <w:r w:rsidRPr="0003610F">
        <w:rPr>
          <w:rFonts w:asciiTheme="minorHAnsi" w:eastAsiaTheme="minorHAnsi" w:hAnsiTheme="minorHAnsi" w:cstheme="minorBidi"/>
          <w:color w:val="auto"/>
        </w:rPr>
        <w:tab/>
      </w:r>
      <w:r w:rsidRPr="0003610F">
        <w:rPr>
          <w:rFonts w:asciiTheme="minorHAnsi" w:eastAsiaTheme="minorHAnsi" w:hAnsiTheme="minorHAnsi" w:cstheme="minorBidi"/>
          <w:color w:val="auto"/>
        </w:rPr>
        <w:tab/>
        <w:t>Interest, Dividends</w:t>
      </w:r>
    </w:p>
    <w:p w14:paraId="69F9C36A" w14:textId="16BAFC90" w:rsidR="00D63922" w:rsidRPr="0003610F" w:rsidRDefault="00D63922" w:rsidP="00F112C8">
      <w:pPr>
        <w:rPr>
          <w:rFonts w:asciiTheme="minorHAnsi" w:eastAsiaTheme="minorHAnsi" w:hAnsiTheme="minorHAnsi" w:cstheme="minorBidi"/>
          <w:color w:val="auto"/>
        </w:rPr>
      </w:pPr>
      <w:r w:rsidRPr="0003610F">
        <w:rPr>
          <w:rFonts w:asciiTheme="minorHAnsi" w:eastAsiaTheme="minorHAnsi" w:hAnsiTheme="minorHAnsi" w:cstheme="minorBidi"/>
          <w:color w:val="auto"/>
        </w:rPr>
        <w:t>Credit Bureau</w:t>
      </w:r>
      <w:r w:rsidRPr="0003610F">
        <w:rPr>
          <w:rFonts w:asciiTheme="minorHAnsi" w:eastAsiaTheme="minorHAnsi" w:hAnsiTheme="minorHAnsi" w:cstheme="minorBidi"/>
          <w:color w:val="auto"/>
        </w:rPr>
        <w:tab/>
      </w:r>
      <w:r w:rsidRPr="0003610F">
        <w:rPr>
          <w:rFonts w:asciiTheme="minorHAnsi" w:eastAsiaTheme="minorHAnsi" w:hAnsiTheme="minorHAnsi" w:cstheme="minorBidi"/>
          <w:color w:val="auto"/>
        </w:rPr>
        <w:tab/>
      </w:r>
      <w:r w:rsidRPr="0003610F">
        <w:rPr>
          <w:rFonts w:asciiTheme="minorHAnsi" w:eastAsiaTheme="minorHAnsi" w:hAnsiTheme="minorHAnsi" w:cstheme="minorBidi"/>
          <w:color w:val="auto"/>
        </w:rPr>
        <w:tab/>
      </w:r>
      <w:r w:rsidRPr="0003610F">
        <w:rPr>
          <w:rFonts w:asciiTheme="minorHAnsi" w:eastAsiaTheme="minorHAnsi" w:hAnsiTheme="minorHAnsi" w:cstheme="minorBidi"/>
          <w:color w:val="auto"/>
        </w:rPr>
        <w:tab/>
      </w:r>
      <w:r w:rsidRPr="0003610F">
        <w:rPr>
          <w:rFonts w:asciiTheme="minorHAnsi" w:eastAsiaTheme="minorHAnsi" w:hAnsiTheme="minorHAnsi" w:cstheme="minorBidi"/>
          <w:color w:val="auto"/>
        </w:rPr>
        <w:tab/>
        <w:t>Financial Institutions, Brokerages</w:t>
      </w:r>
    </w:p>
    <w:p w14:paraId="1E77CEB2" w14:textId="7C82C3D1" w:rsidR="00D63922" w:rsidRPr="0003610F" w:rsidRDefault="00D63922" w:rsidP="00F112C8">
      <w:pPr>
        <w:rPr>
          <w:rFonts w:asciiTheme="minorHAnsi" w:eastAsiaTheme="minorHAnsi" w:hAnsiTheme="minorHAnsi" w:cstheme="minorBidi"/>
          <w:color w:val="auto"/>
        </w:rPr>
      </w:pPr>
      <w:r w:rsidRPr="0003610F">
        <w:rPr>
          <w:rFonts w:asciiTheme="minorHAnsi" w:eastAsiaTheme="minorHAnsi" w:hAnsiTheme="minorHAnsi" w:cstheme="minorBidi"/>
          <w:color w:val="auto"/>
        </w:rPr>
        <w:t>Employment</w:t>
      </w:r>
      <w:r w:rsidRPr="0003610F">
        <w:rPr>
          <w:rFonts w:asciiTheme="minorHAnsi" w:eastAsiaTheme="minorHAnsi" w:hAnsiTheme="minorHAnsi" w:cstheme="minorBidi"/>
          <w:color w:val="auto"/>
        </w:rPr>
        <w:tab/>
      </w:r>
      <w:r w:rsidRPr="0003610F">
        <w:rPr>
          <w:rFonts w:asciiTheme="minorHAnsi" w:eastAsiaTheme="minorHAnsi" w:hAnsiTheme="minorHAnsi" w:cstheme="minorBidi"/>
          <w:color w:val="auto"/>
        </w:rPr>
        <w:tab/>
      </w:r>
      <w:r w:rsidRPr="0003610F">
        <w:rPr>
          <w:rFonts w:asciiTheme="minorHAnsi" w:eastAsiaTheme="minorHAnsi" w:hAnsiTheme="minorHAnsi" w:cstheme="minorBidi"/>
          <w:color w:val="auto"/>
        </w:rPr>
        <w:tab/>
      </w:r>
      <w:r w:rsidRPr="0003610F">
        <w:rPr>
          <w:rFonts w:asciiTheme="minorHAnsi" w:eastAsiaTheme="minorHAnsi" w:hAnsiTheme="minorHAnsi" w:cstheme="minorBidi"/>
          <w:color w:val="auto"/>
        </w:rPr>
        <w:tab/>
      </w:r>
      <w:r w:rsidRPr="0003610F">
        <w:rPr>
          <w:rFonts w:asciiTheme="minorHAnsi" w:eastAsiaTheme="minorHAnsi" w:hAnsiTheme="minorHAnsi" w:cstheme="minorBidi"/>
          <w:color w:val="auto"/>
        </w:rPr>
        <w:tab/>
        <w:t>Mutual Funds</w:t>
      </w:r>
    </w:p>
    <w:p w14:paraId="3F9F2A1A" w14:textId="2C698D1F" w:rsidR="00D63922" w:rsidRPr="0003610F" w:rsidRDefault="00D63922" w:rsidP="00F112C8">
      <w:pPr>
        <w:rPr>
          <w:rFonts w:asciiTheme="minorHAnsi" w:eastAsiaTheme="minorHAnsi" w:hAnsiTheme="minorHAnsi" w:cstheme="minorBidi"/>
          <w:color w:val="auto"/>
        </w:rPr>
      </w:pPr>
      <w:proofErr w:type="spellStart"/>
      <w:r w:rsidRPr="0003610F">
        <w:rPr>
          <w:rFonts w:asciiTheme="minorHAnsi" w:eastAsiaTheme="minorHAnsi" w:hAnsiTheme="minorHAnsi" w:cstheme="minorBidi"/>
          <w:color w:val="auto"/>
        </w:rPr>
        <w:t>Self Employment</w:t>
      </w:r>
      <w:proofErr w:type="spellEnd"/>
      <w:r w:rsidRPr="0003610F">
        <w:rPr>
          <w:rFonts w:asciiTheme="minorHAnsi" w:eastAsiaTheme="minorHAnsi" w:hAnsiTheme="minorHAnsi" w:cstheme="minorBidi"/>
          <w:color w:val="auto"/>
        </w:rPr>
        <w:tab/>
      </w:r>
      <w:r w:rsidRPr="0003610F">
        <w:rPr>
          <w:rFonts w:asciiTheme="minorHAnsi" w:eastAsiaTheme="minorHAnsi" w:hAnsiTheme="minorHAnsi" w:cstheme="minorBidi"/>
          <w:color w:val="auto"/>
        </w:rPr>
        <w:tab/>
      </w:r>
      <w:r w:rsidRPr="0003610F">
        <w:rPr>
          <w:rFonts w:asciiTheme="minorHAnsi" w:eastAsiaTheme="minorHAnsi" w:hAnsiTheme="minorHAnsi" w:cstheme="minorBidi"/>
          <w:color w:val="auto"/>
        </w:rPr>
        <w:tab/>
      </w:r>
      <w:r w:rsidRPr="0003610F">
        <w:rPr>
          <w:rFonts w:asciiTheme="minorHAnsi" w:eastAsiaTheme="minorHAnsi" w:hAnsiTheme="minorHAnsi" w:cstheme="minorBidi"/>
          <w:color w:val="auto"/>
        </w:rPr>
        <w:tab/>
        <w:t>Alimony, Child Support</w:t>
      </w:r>
    </w:p>
    <w:p w14:paraId="68579B8D" w14:textId="658D3536" w:rsidR="00D63922" w:rsidRPr="0003610F" w:rsidRDefault="00D63922" w:rsidP="00F112C8">
      <w:pPr>
        <w:rPr>
          <w:rFonts w:asciiTheme="minorHAnsi" w:eastAsiaTheme="minorHAnsi" w:hAnsiTheme="minorHAnsi" w:cstheme="minorBidi"/>
          <w:color w:val="auto"/>
        </w:rPr>
      </w:pPr>
      <w:r w:rsidRPr="0003610F">
        <w:rPr>
          <w:rFonts w:asciiTheme="minorHAnsi" w:eastAsiaTheme="minorHAnsi" w:hAnsiTheme="minorHAnsi" w:cstheme="minorBidi"/>
          <w:color w:val="auto"/>
        </w:rPr>
        <w:t>Unemployment Compensation</w:t>
      </w:r>
      <w:r w:rsidRPr="0003610F">
        <w:rPr>
          <w:rFonts w:asciiTheme="minorHAnsi" w:eastAsiaTheme="minorHAnsi" w:hAnsiTheme="minorHAnsi" w:cstheme="minorBidi"/>
          <w:color w:val="auto"/>
        </w:rPr>
        <w:tab/>
      </w:r>
      <w:r w:rsidRPr="0003610F">
        <w:rPr>
          <w:rFonts w:asciiTheme="minorHAnsi" w:eastAsiaTheme="minorHAnsi" w:hAnsiTheme="minorHAnsi" w:cstheme="minorBidi"/>
          <w:color w:val="auto"/>
        </w:rPr>
        <w:tab/>
      </w:r>
      <w:r w:rsidR="004A3E4D">
        <w:rPr>
          <w:rFonts w:asciiTheme="minorHAnsi" w:eastAsiaTheme="minorHAnsi" w:hAnsiTheme="minorHAnsi" w:cstheme="minorBidi"/>
          <w:color w:val="auto"/>
        </w:rPr>
        <w:tab/>
      </w:r>
      <w:r w:rsidRPr="0003610F">
        <w:rPr>
          <w:rFonts w:asciiTheme="minorHAnsi" w:eastAsiaTheme="minorHAnsi" w:hAnsiTheme="minorHAnsi" w:cstheme="minorBidi"/>
          <w:color w:val="auto"/>
        </w:rPr>
        <w:t>Other Income- Regular Gifts</w:t>
      </w:r>
      <w:r w:rsidR="00C34605" w:rsidRPr="0003610F">
        <w:rPr>
          <w:rFonts w:asciiTheme="minorHAnsi" w:eastAsiaTheme="minorHAnsi" w:hAnsiTheme="minorHAnsi" w:cstheme="minorBidi"/>
          <w:color w:val="auto"/>
        </w:rPr>
        <w:t xml:space="preserve"> or</w:t>
      </w:r>
    </w:p>
    <w:p w14:paraId="67D0ACBA" w14:textId="77777777" w:rsidR="00C34605" w:rsidRPr="0003610F" w:rsidRDefault="00D63922" w:rsidP="00F112C8">
      <w:pPr>
        <w:rPr>
          <w:rFonts w:asciiTheme="minorHAnsi" w:eastAsiaTheme="minorHAnsi" w:hAnsiTheme="minorHAnsi" w:cstheme="minorBidi"/>
          <w:color w:val="auto"/>
        </w:rPr>
      </w:pPr>
      <w:r w:rsidRPr="0003610F">
        <w:rPr>
          <w:rFonts w:asciiTheme="minorHAnsi" w:eastAsiaTheme="minorHAnsi" w:hAnsiTheme="minorHAnsi" w:cstheme="minorBidi"/>
          <w:color w:val="auto"/>
        </w:rPr>
        <w:t>Pensions, Annuities</w:t>
      </w:r>
      <w:r w:rsidRPr="0003610F">
        <w:rPr>
          <w:rFonts w:asciiTheme="minorHAnsi" w:eastAsiaTheme="minorHAnsi" w:hAnsiTheme="minorHAnsi" w:cstheme="minorBidi"/>
          <w:color w:val="auto"/>
        </w:rPr>
        <w:tab/>
      </w:r>
      <w:r w:rsidR="00C34605" w:rsidRPr="0003610F">
        <w:rPr>
          <w:rFonts w:asciiTheme="minorHAnsi" w:eastAsiaTheme="minorHAnsi" w:hAnsiTheme="minorHAnsi" w:cstheme="minorBidi"/>
          <w:color w:val="auto"/>
        </w:rPr>
        <w:tab/>
      </w:r>
      <w:r w:rsidR="00C34605" w:rsidRPr="0003610F">
        <w:rPr>
          <w:rFonts w:asciiTheme="minorHAnsi" w:eastAsiaTheme="minorHAnsi" w:hAnsiTheme="minorHAnsi" w:cstheme="minorBidi"/>
          <w:color w:val="auto"/>
        </w:rPr>
        <w:tab/>
      </w:r>
      <w:r w:rsidR="00C34605" w:rsidRPr="0003610F">
        <w:rPr>
          <w:rFonts w:asciiTheme="minorHAnsi" w:eastAsiaTheme="minorHAnsi" w:hAnsiTheme="minorHAnsi" w:cstheme="minorBidi"/>
          <w:color w:val="auto"/>
        </w:rPr>
        <w:tab/>
        <w:t xml:space="preserve">   Allowances </w:t>
      </w:r>
      <w:proofErr w:type="gramStart"/>
      <w:r w:rsidR="00C34605" w:rsidRPr="0003610F">
        <w:rPr>
          <w:rFonts w:asciiTheme="minorHAnsi" w:eastAsiaTheme="minorHAnsi" w:hAnsiTheme="minorHAnsi" w:cstheme="minorBidi"/>
          <w:color w:val="auto"/>
        </w:rPr>
        <w:t>From</w:t>
      </w:r>
      <w:proofErr w:type="gramEnd"/>
      <w:r w:rsidR="00C34605" w:rsidRPr="0003610F">
        <w:rPr>
          <w:rFonts w:asciiTheme="minorHAnsi" w:eastAsiaTheme="minorHAnsi" w:hAnsiTheme="minorHAnsi" w:cstheme="minorBidi"/>
          <w:color w:val="auto"/>
        </w:rPr>
        <w:t xml:space="preserve"> Another Person</w:t>
      </w:r>
    </w:p>
    <w:p w14:paraId="11B345BB" w14:textId="3390DBA3" w:rsidR="00C34605" w:rsidRPr="0003610F" w:rsidRDefault="00C34605" w:rsidP="00F112C8">
      <w:pPr>
        <w:rPr>
          <w:rFonts w:asciiTheme="minorHAnsi" w:eastAsiaTheme="minorHAnsi" w:hAnsiTheme="minorHAnsi" w:cstheme="minorBidi"/>
          <w:color w:val="auto"/>
        </w:rPr>
      </w:pPr>
      <w:r w:rsidRPr="0003610F">
        <w:rPr>
          <w:rFonts w:asciiTheme="minorHAnsi" w:eastAsiaTheme="minorHAnsi" w:hAnsiTheme="minorHAnsi" w:cstheme="minorBidi"/>
          <w:color w:val="auto"/>
        </w:rPr>
        <w:t>Social Security</w:t>
      </w:r>
      <w:r w:rsidRPr="0003610F">
        <w:rPr>
          <w:rFonts w:asciiTheme="minorHAnsi" w:eastAsiaTheme="minorHAnsi" w:hAnsiTheme="minorHAnsi" w:cstheme="minorBidi"/>
          <w:color w:val="auto"/>
        </w:rPr>
        <w:tab/>
      </w:r>
      <w:r w:rsidRPr="0003610F">
        <w:rPr>
          <w:rFonts w:asciiTheme="minorHAnsi" w:eastAsiaTheme="minorHAnsi" w:hAnsiTheme="minorHAnsi" w:cstheme="minorBidi"/>
          <w:color w:val="auto"/>
        </w:rPr>
        <w:tab/>
      </w:r>
      <w:r w:rsidRPr="0003610F">
        <w:rPr>
          <w:rFonts w:asciiTheme="minorHAnsi" w:eastAsiaTheme="minorHAnsi" w:hAnsiTheme="minorHAnsi" w:cstheme="minorBidi"/>
          <w:color w:val="auto"/>
        </w:rPr>
        <w:tab/>
      </w:r>
      <w:r w:rsidRPr="0003610F">
        <w:rPr>
          <w:rFonts w:asciiTheme="minorHAnsi" w:eastAsiaTheme="minorHAnsi" w:hAnsiTheme="minorHAnsi" w:cstheme="minorBidi"/>
          <w:color w:val="auto"/>
        </w:rPr>
        <w:tab/>
      </w:r>
      <w:r w:rsidRPr="0003610F">
        <w:rPr>
          <w:rFonts w:asciiTheme="minorHAnsi" w:eastAsiaTheme="minorHAnsi" w:hAnsiTheme="minorHAnsi" w:cstheme="minorBidi"/>
          <w:color w:val="auto"/>
        </w:rPr>
        <w:tab/>
        <w:t>Commissions, Tips, Bonus</w:t>
      </w:r>
    </w:p>
    <w:p w14:paraId="663690F3" w14:textId="753F4928" w:rsidR="00C34605" w:rsidRPr="0003610F" w:rsidRDefault="00C34605" w:rsidP="00F112C8">
      <w:pPr>
        <w:rPr>
          <w:rFonts w:asciiTheme="minorHAnsi" w:eastAsiaTheme="minorHAnsi" w:hAnsiTheme="minorHAnsi" w:cstheme="minorBidi"/>
          <w:color w:val="auto"/>
        </w:rPr>
      </w:pPr>
      <w:r w:rsidRPr="0003610F">
        <w:rPr>
          <w:rFonts w:asciiTheme="minorHAnsi" w:eastAsiaTheme="minorHAnsi" w:hAnsiTheme="minorHAnsi" w:cstheme="minorBidi"/>
          <w:color w:val="auto"/>
        </w:rPr>
        <w:t>Supplemental Security Income</w:t>
      </w:r>
      <w:r w:rsidRPr="0003610F">
        <w:rPr>
          <w:rFonts w:asciiTheme="minorHAnsi" w:eastAsiaTheme="minorHAnsi" w:hAnsiTheme="minorHAnsi" w:cstheme="minorBidi"/>
          <w:color w:val="auto"/>
        </w:rPr>
        <w:tab/>
      </w:r>
      <w:r w:rsidRPr="0003610F">
        <w:rPr>
          <w:rFonts w:asciiTheme="minorHAnsi" w:eastAsiaTheme="minorHAnsi" w:hAnsiTheme="minorHAnsi" w:cstheme="minorBidi"/>
          <w:color w:val="auto"/>
        </w:rPr>
        <w:tab/>
      </w:r>
      <w:r w:rsidR="004A3E4D">
        <w:rPr>
          <w:rFonts w:asciiTheme="minorHAnsi" w:eastAsiaTheme="minorHAnsi" w:hAnsiTheme="minorHAnsi" w:cstheme="minorBidi"/>
          <w:color w:val="auto"/>
        </w:rPr>
        <w:tab/>
      </w:r>
      <w:r w:rsidRPr="0003610F">
        <w:rPr>
          <w:rFonts w:asciiTheme="minorHAnsi" w:eastAsiaTheme="minorHAnsi" w:hAnsiTheme="minorHAnsi" w:cstheme="minorBidi"/>
          <w:color w:val="auto"/>
        </w:rPr>
        <w:t>Landlords, Rental History</w:t>
      </w:r>
      <w:r w:rsidR="00D63922" w:rsidRPr="0003610F">
        <w:rPr>
          <w:rFonts w:asciiTheme="minorHAnsi" w:eastAsiaTheme="minorHAnsi" w:hAnsiTheme="minorHAnsi" w:cstheme="minorBidi"/>
          <w:color w:val="auto"/>
        </w:rPr>
        <w:tab/>
      </w:r>
    </w:p>
    <w:p w14:paraId="39C9B040" w14:textId="17E67CFE" w:rsidR="00C34605" w:rsidRPr="0003610F" w:rsidRDefault="00C34605" w:rsidP="00F112C8">
      <w:pPr>
        <w:rPr>
          <w:rFonts w:asciiTheme="minorHAnsi" w:eastAsiaTheme="minorHAnsi" w:hAnsiTheme="minorHAnsi" w:cstheme="minorBidi"/>
          <w:color w:val="auto"/>
        </w:rPr>
      </w:pPr>
      <w:r w:rsidRPr="0003610F">
        <w:rPr>
          <w:rFonts w:asciiTheme="minorHAnsi" w:eastAsiaTheme="minorHAnsi" w:hAnsiTheme="minorHAnsi" w:cstheme="minorBidi"/>
          <w:color w:val="auto"/>
        </w:rPr>
        <w:t>State Welfare Agencies</w:t>
      </w:r>
      <w:r w:rsidRPr="0003610F">
        <w:rPr>
          <w:rFonts w:asciiTheme="minorHAnsi" w:eastAsiaTheme="minorHAnsi" w:hAnsiTheme="minorHAnsi" w:cstheme="minorBidi"/>
          <w:color w:val="auto"/>
        </w:rPr>
        <w:tab/>
      </w:r>
      <w:r w:rsidRPr="0003610F">
        <w:rPr>
          <w:rFonts w:asciiTheme="minorHAnsi" w:eastAsiaTheme="minorHAnsi" w:hAnsiTheme="minorHAnsi" w:cstheme="minorBidi"/>
          <w:color w:val="auto"/>
        </w:rPr>
        <w:tab/>
      </w:r>
      <w:r w:rsidRPr="0003610F">
        <w:rPr>
          <w:rFonts w:asciiTheme="minorHAnsi" w:eastAsiaTheme="minorHAnsi" w:hAnsiTheme="minorHAnsi" w:cstheme="minorBidi"/>
          <w:color w:val="auto"/>
        </w:rPr>
        <w:tab/>
      </w:r>
      <w:r w:rsidR="004A3E4D">
        <w:rPr>
          <w:rFonts w:asciiTheme="minorHAnsi" w:eastAsiaTheme="minorHAnsi" w:hAnsiTheme="minorHAnsi" w:cstheme="minorBidi"/>
          <w:color w:val="auto"/>
        </w:rPr>
        <w:tab/>
      </w:r>
      <w:proofErr w:type="spellStart"/>
      <w:r w:rsidRPr="0003610F">
        <w:rPr>
          <w:rFonts w:asciiTheme="minorHAnsi" w:eastAsiaTheme="minorHAnsi" w:hAnsiTheme="minorHAnsi" w:cstheme="minorBidi"/>
          <w:color w:val="auto"/>
        </w:rPr>
        <w:t>Indentity</w:t>
      </w:r>
      <w:proofErr w:type="spellEnd"/>
      <w:r w:rsidRPr="0003610F">
        <w:rPr>
          <w:rFonts w:asciiTheme="minorHAnsi" w:eastAsiaTheme="minorHAnsi" w:hAnsiTheme="minorHAnsi" w:cstheme="minorBidi"/>
          <w:color w:val="auto"/>
        </w:rPr>
        <w:t xml:space="preserve"> &amp; Marital Status</w:t>
      </w:r>
    </w:p>
    <w:p w14:paraId="1276C9AA" w14:textId="6CEF4353" w:rsidR="00C34605" w:rsidRPr="0003610F" w:rsidRDefault="00C34605" w:rsidP="00F112C8">
      <w:pPr>
        <w:rPr>
          <w:rFonts w:asciiTheme="minorHAnsi" w:eastAsiaTheme="minorHAnsi" w:hAnsiTheme="minorHAnsi" w:cstheme="minorBidi"/>
          <w:color w:val="auto"/>
        </w:rPr>
      </w:pPr>
      <w:r w:rsidRPr="0003610F">
        <w:rPr>
          <w:rFonts w:asciiTheme="minorHAnsi" w:eastAsiaTheme="minorHAnsi" w:hAnsiTheme="minorHAnsi" w:cstheme="minorBidi"/>
          <w:color w:val="auto"/>
        </w:rPr>
        <w:t>State Employment Security Agency</w:t>
      </w:r>
      <w:r w:rsidRPr="0003610F">
        <w:rPr>
          <w:rFonts w:asciiTheme="minorHAnsi" w:eastAsiaTheme="minorHAnsi" w:hAnsiTheme="minorHAnsi" w:cstheme="minorBidi"/>
          <w:color w:val="auto"/>
        </w:rPr>
        <w:tab/>
      </w:r>
      <w:r w:rsidRPr="0003610F">
        <w:rPr>
          <w:rFonts w:asciiTheme="minorHAnsi" w:eastAsiaTheme="minorHAnsi" w:hAnsiTheme="minorHAnsi" w:cstheme="minorBidi"/>
          <w:color w:val="auto"/>
        </w:rPr>
        <w:tab/>
        <w:t>Handicapped Assistance Expense</w:t>
      </w:r>
    </w:p>
    <w:p w14:paraId="5142C2CD" w14:textId="0055E0B0" w:rsidR="00C34605" w:rsidRPr="0003610F" w:rsidRDefault="00C34605" w:rsidP="00F112C8">
      <w:pPr>
        <w:rPr>
          <w:rFonts w:asciiTheme="minorHAnsi" w:eastAsiaTheme="minorHAnsi" w:hAnsiTheme="minorHAnsi" w:cstheme="minorBidi"/>
          <w:color w:val="auto"/>
        </w:rPr>
      </w:pPr>
      <w:r w:rsidRPr="0003610F">
        <w:rPr>
          <w:rFonts w:asciiTheme="minorHAnsi" w:eastAsiaTheme="minorHAnsi" w:hAnsiTheme="minorHAnsi" w:cstheme="minorBidi"/>
          <w:color w:val="auto"/>
        </w:rPr>
        <w:t>Health</w:t>
      </w:r>
      <w:r w:rsidR="00D63922" w:rsidRPr="0003610F">
        <w:rPr>
          <w:rFonts w:asciiTheme="minorHAnsi" w:eastAsiaTheme="minorHAnsi" w:hAnsiTheme="minorHAnsi" w:cstheme="minorBidi"/>
          <w:color w:val="auto"/>
        </w:rPr>
        <w:tab/>
      </w:r>
      <w:r w:rsidRPr="0003610F">
        <w:rPr>
          <w:rFonts w:asciiTheme="minorHAnsi" w:eastAsiaTheme="minorHAnsi" w:hAnsiTheme="minorHAnsi" w:cstheme="minorBidi"/>
          <w:color w:val="auto"/>
        </w:rPr>
        <w:t>&amp; Accidental Insurance</w:t>
      </w:r>
      <w:r w:rsidRPr="0003610F">
        <w:rPr>
          <w:rFonts w:asciiTheme="minorHAnsi" w:eastAsiaTheme="minorHAnsi" w:hAnsiTheme="minorHAnsi" w:cstheme="minorBidi"/>
          <w:color w:val="auto"/>
        </w:rPr>
        <w:tab/>
      </w:r>
      <w:r w:rsidRPr="0003610F">
        <w:rPr>
          <w:rFonts w:asciiTheme="minorHAnsi" w:eastAsiaTheme="minorHAnsi" w:hAnsiTheme="minorHAnsi" w:cstheme="minorBidi"/>
          <w:color w:val="auto"/>
        </w:rPr>
        <w:tab/>
      </w:r>
      <w:r w:rsidR="004A3E4D">
        <w:rPr>
          <w:rFonts w:asciiTheme="minorHAnsi" w:eastAsiaTheme="minorHAnsi" w:hAnsiTheme="minorHAnsi" w:cstheme="minorBidi"/>
          <w:color w:val="auto"/>
        </w:rPr>
        <w:tab/>
      </w:r>
      <w:r w:rsidRPr="0003610F">
        <w:rPr>
          <w:rFonts w:asciiTheme="minorHAnsi" w:eastAsiaTheme="minorHAnsi" w:hAnsiTheme="minorHAnsi" w:cstheme="minorBidi"/>
          <w:color w:val="auto"/>
        </w:rPr>
        <w:t>Medical Insurance Premiums</w:t>
      </w:r>
    </w:p>
    <w:p w14:paraId="6E3EE6BB" w14:textId="77777777" w:rsidR="00C34605" w:rsidRPr="0003610F" w:rsidRDefault="00C34605" w:rsidP="00F112C8">
      <w:pPr>
        <w:rPr>
          <w:rFonts w:asciiTheme="minorHAnsi" w:eastAsiaTheme="minorHAnsi" w:hAnsiTheme="minorHAnsi" w:cstheme="minorBidi"/>
          <w:color w:val="auto"/>
        </w:rPr>
      </w:pPr>
      <w:r w:rsidRPr="0003610F">
        <w:rPr>
          <w:rFonts w:asciiTheme="minorHAnsi" w:eastAsiaTheme="minorHAnsi" w:hAnsiTheme="minorHAnsi" w:cstheme="minorBidi"/>
          <w:color w:val="auto"/>
        </w:rPr>
        <w:t>Workman’s Compensation</w:t>
      </w:r>
      <w:r w:rsidRPr="0003610F">
        <w:rPr>
          <w:rFonts w:asciiTheme="minorHAnsi" w:eastAsiaTheme="minorHAnsi" w:hAnsiTheme="minorHAnsi" w:cstheme="minorBidi"/>
          <w:color w:val="auto"/>
        </w:rPr>
        <w:tab/>
      </w:r>
      <w:r w:rsidRPr="0003610F">
        <w:rPr>
          <w:rFonts w:asciiTheme="minorHAnsi" w:eastAsiaTheme="minorHAnsi" w:hAnsiTheme="minorHAnsi" w:cstheme="minorBidi"/>
          <w:color w:val="auto"/>
        </w:rPr>
        <w:tab/>
      </w:r>
      <w:r w:rsidRPr="0003610F">
        <w:rPr>
          <w:rFonts w:asciiTheme="minorHAnsi" w:eastAsiaTheme="minorHAnsi" w:hAnsiTheme="minorHAnsi" w:cstheme="minorBidi"/>
          <w:color w:val="auto"/>
        </w:rPr>
        <w:tab/>
        <w:t>Un-Reimbursed Medical Expenses</w:t>
      </w:r>
    </w:p>
    <w:p w14:paraId="16E7E5FA" w14:textId="4082FD92" w:rsidR="00D63922" w:rsidRPr="0003610F" w:rsidRDefault="00C34605" w:rsidP="00F112C8">
      <w:pPr>
        <w:rPr>
          <w:rFonts w:asciiTheme="minorHAnsi" w:eastAsiaTheme="minorHAnsi" w:hAnsiTheme="minorHAnsi" w:cstheme="minorBidi"/>
          <w:color w:val="auto"/>
        </w:rPr>
      </w:pPr>
      <w:r w:rsidRPr="0003610F">
        <w:rPr>
          <w:rFonts w:asciiTheme="minorHAnsi" w:eastAsiaTheme="minorHAnsi" w:hAnsiTheme="minorHAnsi" w:cstheme="minorBidi"/>
          <w:color w:val="auto"/>
        </w:rPr>
        <w:t>Character References</w:t>
      </w:r>
      <w:r w:rsidRPr="0003610F">
        <w:rPr>
          <w:rFonts w:asciiTheme="minorHAnsi" w:eastAsiaTheme="minorHAnsi" w:hAnsiTheme="minorHAnsi" w:cstheme="minorBidi"/>
          <w:color w:val="auto"/>
        </w:rPr>
        <w:tab/>
      </w:r>
      <w:r w:rsidRPr="0003610F">
        <w:rPr>
          <w:rFonts w:asciiTheme="minorHAnsi" w:eastAsiaTheme="minorHAnsi" w:hAnsiTheme="minorHAnsi" w:cstheme="minorBidi"/>
          <w:color w:val="auto"/>
        </w:rPr>
        <w:tab/>
      </w:r>
      <w:r w:rsidRPr="0003610F">
        <w:rPr>
          <w:rFonts w:asciiTheme="minorHAnsi" w:eastAsiaTheme="minorHAnsi" w:hAnsiTheme="minorHAnsi" w:cstheme="minorBidi"/>
          <w:color w:val="auto"/>
        </w:rPr>
        <w:tab/>
      </w:r>
      <w:r w:rsidRPr="0003610F">
        <w:rPr>
          <w:rFonts w:asciiTheme="minorHAnsi" w:eastAsiaTheme="minorHAnsi" w:hAnsiTheme="minorHAnsi" w:cstheme="minorBidi"/>
          <w:color w:val="auto"/>
        </w:rPr>
        <w:tab/>
        <w:t>School &amp; College Tuition Fees</w:t>
      </w:r>
    </w:p>
    <w:p w14:paraId="7C46A9B8" w14:textId="58555E2F" w:rsidR="00C34605" w:rsidRPr="0003610F" w:rsidRDefault="00C34605" w:rsidP="00F112C8">
      <w:pPr>
        <w:rPr>
          <w:rFonts w:asciiTheme="minorHAnsi" w:eastAsiaTheme="minorHAnsi" w:hAnsiTheme="minorHAnsi" w:cstheme="minorBidi"/>
          <w:b/>
          <w:color w:val="auto"/>
          <w:u w:val="single"/>
        </w:rPr>
      </w:pPr>
      <w:r w:rsidRPr="0003610F">
        <w:rPr>
          <w:rFonts w:asciiTheme="minorHAnsi" w:eastAsiaTheme="minorHAnsi" w:hAnsiTheme="minorHAnsi" w:cstheme="minorBidi"/>
          <w:b/>
          <w:color w:val="auto"/>
          <w:u w:val="single"/>
        </w:rPr>
        <w:t>I HEREBY GIVE YOU MY PERMISSION TO RELEASE THIS INFORMATION TO:</w:t>
      </w:r>
    </w:p>
    <w:p w14:paraId="5E0B1195" w14:textId="28642F57" w:rsidR="00C34605" w:rsidRPr="0003610F" w:rsidRDefault="00C34605" w:rsidP="00F112C8">
      <w:pPr>
        <w:rPr>
          <w:rFonts w:asciiTheme="minorHAnsi" w:eastAsiaTheme="minorHAnsi" w:hAnsiTheme="minorHAnsi" w:cstheme="minorBidi"/>
          <w:color w:val="auto"/>
        </w:rPr>
      </w:pPr>
      <w:r w:rsidRPr="0003610F">
        <w:rPr>
          <w:rFonts w:asciiTheme="minorHAnsi" w:eastAsiaTheme="minorHAnsi" w:hAnsiTheme="minorHAnsi" w:cstheme="minorBidi"/>
          <w:color w:val="auto"/>
        </w:rPr>
        <w:t>Carriage House Apartments subjected to the condition that it be kept confidential.  I would appreciate your prompt attention in supplying the information requested on the attached page within five (5) days of receipt of this request.</w:t>
      </w:r>
    </w:p>
    <w:p w14:paraId="2678DE65" w14:textId="4D6291F2" w:rsidR="00C34605" w:rsidRPr="0003610F" w:rsidRDefault="00C34605" w:rsidP="00F112C8">
      <w:pPr>
        <w:rPr>
          <w:rFonts w:asciiTheme="minorHAnsi" w:eastAsiaTheme="minorHAnsi" w:hAnsiTheme="minorHAnsi" w:cstheme="minorBidi"/>
          <w:color w:val="auto"/>
        </w:rPr>
      </w:pPr>
      <w:r w:rsidRPr="0003610F">
        <w:rPr>
          <w:rFonts w:asciiTheme="minorHAnsi" w:eastAsiaTheme="minorHAnsi" w:hAnsiTheme="minorHAnsi" w:cstheme="minorBidi"/>
          <w:color w:val="auto"/>
        </w:rPr>
        <w:t>I understand that a photocopy of this authorization is a valid as the original.</w:t>
      </w:r>
    </w:p>
    <w:p w14:paraId="5985BFAA" w14:textId="28F5E70A" w:rsidR="00C34605" w:rsidRPr="0003610F" w:rsidRDefault="00C34605" w:rsidP="00F112C8">
      <w:pPr>
        <w:rPr>
          <w:rFonts w:asciiTheme="minorHAnsi" w:eastAsiaTheme="minorHAnsi" w:hAnsiTheme="minorHAnsi" w:cstheme="minorBidi"/>
          <w:color w:val="auto"/>
        </w:rPr>
      </w:pPr>
      <w:r w:rsidRPr="0003610F">
        <w:rPr>
          <w:rFonts w:asciiTheme="minorHAnsi" w:eastAsiaTheme="minorHAnsi" w:hAnsiTheme="minorHAnsi" w:cstheme="minorBidi"/>
          <w:color w:val="auto"/>
        </w:rPr>
        <w:t>Thank you for your assistance and cooperation.</w:t>
      </w:r>
    </w:p>
    <w:p w14:paraId="7CAD2A18" w14:textId="455E62BF" w:rsidR="00C34605" w:rsidRPr="0003610F" w:rsidRDefault="00C34605" w:rsidP="00F112C8">
      <w:pPr>
        <w:rPr>
          <w:rFonts w:asciiTheme="minorHAnsi" w:eastAsiaTheme="minorHAnsi" w:hAnsiTheme="minorHAnsi" w:cstheme="minorBidi"/>
          <w:color w:val="auto"/>
        </w:rPr>
      </w:pPr>
      <w:r w:rsidRPr="0003610F">
        <w:rPr>
          <w:rFonts w:asciiTheme="minorHAnsi" w:eastAsiaTheme="minorHAnsi" w:hAnsiTheme="minorHAnsi" w:cstheme="minorBidi"/>
          <w:color w:val="auto"/>
        </w:rPr>
        <w:t>Signed under</w:t>
      </w:r>
      <w:r w:rsidR="0003610F" w:rsidRPr="0003610F">
        <w:rPr>
          <w:rFonts w:asciiTheme="minorHAnsi" w:eastAsiaTheme="minorHAnsi" w:hAnsiTheme="minorHAnsi" w:cstheme="minorBidi"/>
          <w:color w:val="auto"/>
        </w:rPr>
        <w:t xml:space="preserve"> pain and penalty of perjury:</w:t>
      </w:r>
    </w:p>
    <w:p w14:paraId="50FF1D74" w14:textId="6619C80D" w:rsidR="0003610F" w:rsidRPr="0003610F" w:rsidRDefault="0003610F" w:rsidP="00F112C8">
      <w:pPr>
        <w:rPr>
          <w:rFonts w:asciiTheme="minorHAnsi" w:eastAsiaTheme="minorHAnsi" w:hAnsiTheme="minorHAnsi" w:cstheme="minorBidi"/>
          <w:color w:val="auto"/>
        </w:rPr>
      </w:pPr>
    </w:p>
    <w:p w14:paraId="061C7D8F" w14:textId="0E2F2FDB" w:rsidR="0003610F" w:rsidRPr="00F112C8" w:rsidRDefault="0003610F" w:rsidP="00F112C8">
      <w:pPr>
        <w:rPr>
          <w:rFonts w:asciiTheme="minorHAnsi" w:eastAsiaTheme="minorHAnsi" w:hAnsiTheme="minorHAnsi" w:cstheme="minorBidi"/>
          <w:color w:val="auto"/>
          <w:sz w:val="24"/>
          <w:szCs w:val="24"/>
        </w:rPr>
      </w:pPr>
      <w:r>
        <w:rPr>
          <w:rFonts w:asciiTheme="minorHAnsi" w:eastAsiaTheme="minorHAnsi" w:hAnsiTheme="minorHAnsi" w:cstheme="minorBidi"/>
          <w:color w:val="auto"/>
          <w:sz w:val="24"/>
          <w:szCs w:val="24"/>
        </w:rPr>
        <w:t>_______________________________________</w:t>
      </w:r>
      <w:r>
        <w:rPr>
          <w:rFonts w:asciiTheme="minorHAnsi" w:eastAsiaTheme="minorHAnsi" w:hAnsiTheme="minorHAnsi" w:cstheme="minorBidi"/>
          <w:color w:val="auto"/>
          <w:sz w:val="24"/>
          <w:szCs w:val="24"/>
        </w:rPr>
        <w:tab/>
      </w:r>
      <w:r>
        <w:rPr>
          <w:rFonts w:asciiTheme="minorHAnsi" w:eastAsiaTheme="minorHAnsi" w:hAnsiTheme="minorHAnsi" w:cstheme="minorBidi"/>
          <w:color w:val="auto"/>
          <w:sz w:val="24"/>
          <w:szCs w:val="24"/>
        </w:rPr>
        <w:tab/>
        <w:t>_______________________________</w:t>
      </w:r>
    </w:p>
    <w:p w14:paraId="32E8B707" w14:textId="2D18F148" w:rsidR="00F112C8" w:rsidRDefault="0003610F" w:rsidP="00F112C8">
      <w:pPr>
        <w:spacing w:after="0"/>
        <w:ind w:left="12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gnatur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ate</w:t>
      </w:r>
    </w:p>
    <w:p w14:paraId="30ED2442" w14:textId="59AE5E76" w:rsidR="003671AF" w:rsidRDefault="003671AF" w:rsidP="003671AF">
      <w:pPr>
        <w:spacing w:after="0"/>
        <w:ind w:left="12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</w:p>
    <w:sectPr w:rsidR="003671AF" w:rsidSect="00B90AAA">
      <w:footerReference w:type="even" r:id="rId18"/>
      <w:footerReference w:type="default" r:id="rId19"/>
      <w:footerReference w:type="first" r:id="rId20"/>
      <w:pgSz w:w="12240" w:h="15840"/>
      <w:pgMar w:top="720" w:right="763" w:bottom="432" w:left="605" w:header="720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4EDA9" w14:textId="77777777" w:rsidR="008210AD" w:rsidRDefault="008210AD">
      <w:pPr>
        <w:spacing w:after="0" w:line="240" w:lineRule="auto"/>
      </w:pPr>
      <w:r>
        <w:separator/>
      </w:r>
    </w:p>
  </w:endnote>
  <w:endnote w:type="continuationSeparator" w:id="0">
    <w:p w14:paraId="0F6DA308" w14:textId="77777777" w:rsidR="008210AD" w:rsidRDefault="00821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E64CD" w14:textId="77777777" w:rsidR="009C28DD" w:rsidRDefault="009C28DD">
    <w:pPr>
      <w:spacing w:after="0"/>
      <w:ind w:left="1116"/>
      <w:jc w:val="center"/>
    </w:pPr>
    <w:r>
      <w:rPr>
        <w:rFonts w:ascii="Times New Roman" w:eastAsia="Times New Roman" w:hAnsi="Times New Roman" w:cs="Times New Roman"/>
        <w:b/>
        <w:sz w:val="20"/>
      </w:rPr>
      <w:t xml:space="preserve">Application </w:t>
    </w:r>
  </w:p>
  <w:p w14:paraId="4F7E03AF" w14:textId="77777777" w:rsidR="009C28DD" w:rsidRDefault="009C28DD">
    <w:pPr>
      <w:spacing w:after="15"/>
      <w:ind w:left="1120"/>
      <w:jc w:val="center"/>
    </w:pPr>
    <w:r>
      <w:rPr>
        <w:rFonts w:ascii="Times New Roman" w:eastAsia="Times New Roman" w:hAnsi="Times New Roman" w:cs="Times New Roman"/>
        <w:sz w:val="20"/>
      </w:rPr>
      <w:t xml:space="preserve">© SPECTRUM ENTERPRISES 2012 </w:t>
    </w:r>
  </w:p>
  <w:p w14:paraId="30602A1D" w14:textId="17A5A26D" w:rsidR="009C28DD" w:rsidRDefault="009C28DD">
    <w:pPr>
      <w:spacing w:after="0"/>
      <w:ind w:left="1120"/>
      <w:jc w:val="center"/>
    </w:pPr>
    <w:r>
      <w:rPr>
        <w:rFonts w:ascii="Times New Roman" w:eastAsia="Times New Roman" w:hAnsi="Times New Roman" w:cs="Times New Roman"/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951DAB">
      <w:rPr>
        <w:rFonts w:ascii="Times New Roman" w:eastAsia="Times New Roman" w:hAnsi="Times New Roman" w:cs="Times New Roman"/>
        <w:noProof/>
        <w:sz w:val="20"/>
      </w:rPr>
      <w:t>3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of </w:t>
    </w:r>
    <w:r w:rsidR="008210AD">
      <w:fldChar w:fldCharType="begin"/>
    </w:r>
    <w:r w:rsidR="008210AD">
      <w:instrText xml:space="preserve"> NUMPAGES   \* MERGEFORMAT </w:instrText>
    </w:r>
    <w:r w:rsidR="008210AD">
      <w:fldChar w:fldCharType="separate"/>
    </w:r>
    <w:r w:rsidR="008E1DB7" w:rsidRPr="008E1DB7">
      <w:rPr>
        <w:rFonts w:ascii="Times New Roman" w:eastAsia="Times New Roman" w:hAnsi="Times New Roman" w:cs="Times New Roman"/>
        <w:noProof/>
        <w:sz w:val="20"/>
      </w:rPr>
      <w:t>10</w:t>
    </w:r>
    <w:r w:rsidR="008210AD">
      <w:rPr>
        <w:rFonts w:ascii="Times New Roman" w:eastAsia="Times New Roman" w:hAnsi="Times New Roman" w:cs="Times New Roman"/>
        <w:noProof/>
        <w:sz w:val="20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743C76B2" w14:textId="77777777" w:rsidR="009C28DD" w:rsidRDefault="009C28DD">
    <w:pPr>
      <w:spacing w:after="0"/>
      <w:ind w:left="300"/>
    </w:pPr>
    <w:r>
      <w:rPr>
        <w:rFonts w:ascii="Times New Roman" w:eastAsia="Times New Roman" w:hAnsi="Times New Roman" w:cs="Times New Roman"/>
        <w:sz w:val="16"/>
      </w:rPr>
      <w:t xml:space="preserve"> </w:t>
    </w:r>
    <w:r>
      <w:rPr>
        <w:rFonts w:ascii="Times New Roman" w:eastAsia="Times New Roman" w:hAnsi="Times New Roman" w:cs="Times New Roman"/>
        <w:sz w:val="16"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89C2F" w14:textId="2EDEB926" w:rsidR="009C28DD" w:rsidRDefault="009C28DD">
    <w:pPr>
      <w:spacing w:after="0"/>
      <w:ind w:left="3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B8CCD" w14:textId="77777777" w:rsidR="009C28DD" w:rsidRDefault="009C28DD">
    <w:pPr>
      <w:spacing w:after="0"/>
      <w:ind w:left="1116"/>
      <w:jc w:val="center"/>
    </w:pPr>
    <w:r>
      <w:rPr>
        <w:rFonts w:ascii="Times New Roman" w:eastAsia="Times New Roman" w:hAnsi="Times New Roman" w:cs="Times New Roman"/>
        <w:b/>
        <w:sz w:val="20"/>
      </w:rPr>
      <w:t xml:space="preserve">Application </w:t>
    </w:r>
  </w:p>
  <w:p w14:paraId="0DF588B1" w14:textId="77777777" w:rsidR="009C28DD" w:rsidRDefault="009C28DD">
    <w:pPr>
      <w:spacing w:after="15"/>
      <w:ind w:left="1120"/>
      <w:jc w:val="center"/>
    </w:pPr>
    <w:r>
      <w:rPr>
        <w:rFonts w:ascii="Times New Roman" w:eastAsia="Times New Roman" w:hAnsi="Times New Roman" w:cs="Times New Roman"/>
        <w:sz w:val="20"/>
      </w:rPr>
      <w:t xml:space="preserve">© SPECTRUM ENTERPRISES 2012 </w:t>
    </w:r>
  </w:p>
  <w:p w14:paraId="1F89974A" w14:textId="7C3EDA12" w:rsidR="009C28DD" w:rsidRDefault="009C28DD">
    <w:pPr>
      <w:spacing w:after="0"/>
      <w:ind w:left="1120"/>
      <w:jc w:val="center"/>
    </w:pPr>
    <w:r>
      <w:rPr>
        <w:rFonts w:ascii="Times New Roman" w:eastAsia="Times New Roman" w:hAnsi="Times New Roman" w:cs="Times New Roman"/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of </w:t>
    </w:r>
    <w:r w:rsidR="008210AD">
      <w:fldChar w:fldCharType="begin"/>
    </w:r>
    <w:r w:rsidR="008210AD">
      <w:instrText xml:space="preserve"> NUMPAGES   \* MERGEFORMAT </w:instrText>
    </w:r>
    <w:r w:rsidR="008210AD">
      <w:fldChar w:fldCharType="separate"/>
    </w:r>
    <w:r w:rsidR="008E1DB7" w:rsidRPr="008E1DB7">
      <w:rPr>
        <w:rFonts w:ascii="Times New Roman" w:eastAsia="Times New Roman" w:hAnsi="Times New Roman" w:cs="Times New Roman"/>
        <w:noProof/>
        <w:sz w:val="20"/>
      </w:rPr>
      <w:t>10</w:t>
    </w:r>
    <w:r w:rsidR="008210AD">
      <w:rPr>
        <w:rFonts w:ascii="Times New Roman" w:eastAsia="Times New Roman" w:hAnsi="Times New Roman" w:cs="Times New Roman"/>
        <w:noProof/>
        <w:sz w:val="20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7C7DB311" w14:textId="77777777" w:rsidR="009C28DD" w:rsidRDefault="009C28DD">
    <w:pPr>
      <w:spacing w:after="0"/>
      <w:ind w:left="300"/>
    </w:pPr>
    <w:r>
      <w:rPr>
        <w:rFonts w:ascii="Times New Roman" w:eastAsia="Times New Roman" w:hAnsi="Times New Roman" w:cs="Times New Roman"/>
        <w:sz w:val="16"/>
      </w:rPr>
      <w:t xml:space="preserve"> </w:t>
    </w:r>
    <w:r>
      <w:rPr>
        <w:rFonts w:ascii="Times New Roman" w:eastAsia="Times New Roman" w:hAnsi="Times New Roman" w:cs="Times New Roman"/>
        <w:sz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42E9A" w14:textId="77777777" w:rsidR="008210AD" w:rsidRDefault="008210AD">
      <w:pPr>
        <w:spacing w:after="0" w:line="240" w:lineRule="auto"/>
      </w:pPr>
      <w:r>
        <w:separator/>
      </w:r>
    </w:p>
  </w:footnote>
  <w:footnote w:type="continuationSeparator" w:id="0">
    <w:p w14:paraId="517EEEBB" w14:textId="77777777" w:rsidR="008210AD" w:rsidRDefault="008210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0E3"/>
    <w:rsid w:val="0003467D"/>
    <w:rsid w:val="0003610F"/>
    <w:rsid w:val="00083134"/>
    <w:rsid w:val="000B2C2E"/>
    <w:rsid w:val="00124C55"/>
    <w:rsid w:val="001564B7"/>
    <w:rsid w:val="00215A31"/>
    <w:rsid w:val="00236484"/>
    <w:rsid w:val="00252E12"/>
    <w:rsid w:val="0027568D"/>
    <w:rsid w:val="0028545E"/>
    <w:rsid w:val="00287491"/>
    <w:rsid w:val="002E32BB"/>
    <w:rsid w:val="00364213"/>
    <w:rsid w:val="003671AF"/>
    <w:rsid w:val="00404891"/>
    <w:rsid w:val="00496070"/>
    <w:rsid w:val="004A3E4D"/>
    <w:rsid w:val="004D35E3"/>
    <w:rsid w:val="00604069"/>
    <w:rsid w:val="00685D6E"/>
    <w:rsid w:val="0069437B"/>
    <w:rsid w:val="006D4D39"/>
    <w:rsid w:val="0073164F"/>
    <w:rsid w:val="008063D7"/>
    <w:rsid w:val="008210AD"/>
    <w:rsid w:val="008E1D53"/>
    <w:rsid w:val="008E1DB7"/>
    <w:rsid w:val="009127C3"/>
    <w:rsid w:val="00951DAB"/>
    <w:rsid w:val="009677A1"/>
    <w:rsid w:val="009C1938"/>
    <w:rsid w:val="009C28DD"/>
    <w:rsid w:val="00A95EDC"/>
    <w:rsid w:val="00AA5DD8"/>
    <w:rsid w:val="00B90AAA"/>
    <w:rsid w:val="00BB17F7"/>
    <w:rsid w:val="00BD50E3"/>
    <w:rsid w:val="00C34605"/>
    <w:rsid w:val="00D16855"/>
    <w:rsid w:val="00D63922"/>
    <w:rsid w:val="00EB7F7F"/>
    <w:rsid w:val="00EF76DD"/>
    <w:rsid w:val="00F112C8"/>
    <w:rsid w:val="00F3048C"/>
    <w:rsid w:val="00F36985"/>
    <w:rsid w:val="00FD4014"/>
    <w:rsid w:val="00FD773F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96312"/>
  <w15:docId w15:val="{FCC37862-489A-4CB5-B12F-47F4CEFC7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85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45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8545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28545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45E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0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hyperlink" Target="https://www.bing.com/images/search?q=equal+opportunity+logo+clip+art&amp;id=BD51B15089D41A98B41E3C79B7DB423A70D4D192&amp;FORM=IQFRBA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10.png"/><Relationship Id="rId14" Type="http://schemas.openxmlformats.org/officeDocument/2006/relationships/hyperlink" Target="https://www.bing.com/images/search?q=handicap+logo&amp;id=402F1078946C7A6A304644EAEF29BADDE954D8BA&amp;FORM=IQFRB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92B0B-93C6-4F47-9B3C-AFA8C946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824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HOUSING</vt:lpstr>
    </vt:vector>
  </TitlesOfParts>
  <Company/>
  <LinksUpToDate>false</LinksUpToDate>
  <CharactersWithSpaces>1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HOUSING</dc:title>
  <dc:subject/>
  <dc:creator>Erik Whitton</dc:creator>
  <cp:keywords/>
  <cp:lastModifiedBy>susan howe</cp:lastModifiedBy>
  <cp:revision>25</cp:revision>
  <cp:lastPrinted>2018-05-17T16:55:00Z</cp:lastPrinted>
  <dcterms:created xsi:type="dcterms:W3CDTF">2018-01-30T19:54:00Z</dcterms:created>
  <dcterms:modified xsi:type="dcterms:W3CDTF">2018-05-17T16:56:00Z</dcterms:modified>
</cp:coreProperties>
</file>